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DEEF6" w14:textId="52F26EC6" w:rsidR="00351168" w:rsidRPr="00F33C80" w:rsidRDefault="008D6F65" w:rsidP="00F33C80">
      <w:pPr>
        <w:pStyle w:val="Title"/>
      </w:pPr>
      <w:r w:rsidRPr="00F33C80">
        <w:t>ASSIGNMENT BRIEF</w:t>
      </w:r>
      <w:r w:rsidR="00AA0799" w:rsidRPr="00F33C80">
        <w:t xml:space="preserve"> </w:t>
      </w:r>
    </w:p>
    <w:p w14:paraId="3990885B" w14:textId="77777777" w:rsidR="00C87C8F" w:rsidRPr="00C87C8F" w:rsidRDefault="00C87C8F" w:rsidP="00C87C8F">
      <w:pPr>
        <w:rPr>
          <w:lang w:val="en-US"/>
        </w:rPr>
      </w:pPr>
    </w:p>
    <w:tbl>
      <w:tblPr>
        <w:tblStyle w:val="TableGrid"/>
        <w:tblW w:w="5599" w:type="pct"/>
        <w:tblInd w:w="-462" w:type="dxa"/>
        <w:tblLook w:val="04A0" w:firstRow="1" w:lastRow="0" w:firstColumn="1" w:lastColumn="0" w:noHBand="0" w:noVBand="1"/>
      </w:tblPr>
      <w:tblGrid>
        <w:gridCol w:w="1889"/>
        <w:gridCol w:w="1549"/>
        <w:gridCol w:w="501"/>
        <w:gridCol w:w="2211"/>
        <w:gridCol w:w="1543"/>
        <w:gridCol w:w="2403"/>
      </w:tblGrid>
      <w:tr w:rsidR="00BB7F27" w:rsidRPr="005F24D0" w14:paraId="0F3DC28F" w14:textId="77777777" w:rsidTr="6B0506AE">
        <w:trPr>
          <w:trHeight w:val="340"/>
        </w:trPr>
        <w:tc>
          <w:tcPr>
            <w:tcW w:w="936" w:type="pct"/>
            <w:shd w:val="clear" w:color="auto" w:fill="D9D9D9" w:themeFill="background1" w:themeFillShade="D9"/>
            <w:vAlign w:val="center"/>
          </w:tcPr>
          <w:p w14:paraId="5EC5276F" w14:textId="77777777" w:rsidR="00AD7C90" w:rsidRPr="00F33C80" w:rsidRDefault="00AD7C90" w:rsidP="00AB3D61">
            <w:pPr>
              <w:pStyle w:val="Heading1"/>
              <w:outlineLvl w:val="0"/>
            </w:pPr>
            <w:r w:rsidRPr="00F33C80">
              <w:t>Module Code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C86C5E2" w14:textId="39E5A85D" w:rsidR="00AD7C90" w:rsidRPr="005F24D0" w:rsidRDefault="00BC6796" w:rsidP="006152B2">
            <w:pPr>
              <w:spacing w:before="40"/>
              <w:rPr>
                <w:rFonts w:cs="Segoe UI"/>
              </w:rPr>
            </w:pPr>
            <w:r>
              <w:rPr>
                <w:rFonts w:cs="Segoe UI"/>
              </w:rPr>
              <w:t>COM500</w:t>
            </w:r>
            <w:r w:rsidR="008B3976">
              <w:rPr>
                <w:rFonts w:cs="Segoe UI"/>
              </w:rPr>
              <w:t>6</w:t>
            </w:r>
          </w:p>
        </w:tc>
        <w:tc>
          <w:tcPr>
            <w:tcW w:w="1343" w:type="pct"/>
            <w:gridSpan w:val="2"/>
            <w:shd w:val="clear" w:color="auto" w:fill="D9D9D9" w:themeFill="background1" w:themeFillShade="D9"/>
            <w:vAlign w:val="center"/>
          </w:tcPr>
          <w:p w14:paraId="696252E7" w14:textId="74008112" w:rsidR="00AD7C90" w:rsidRPr="005F24D0" w:rsidRDefault="00AD7C90" w:rsidP="00AB3D61">
            <w:pPr>
              <w:pStyle w:val="Heading1"/>
              <w:outlineLvl w:val="0"/>
            </w:pPr>
            <w:r w:rsidRPr="005F24D0">
              <w:t xml:space="preserve">Module </w:t>
            </w:r>
            <w:r w:rsidR="00E01222">
              <w:t xml:space="preserve">Leader </w:t>
            </w:r>
          </w:p>
        </w:tc>
        <w:tc>
          <w:tcPr>
            <w:tcW w:w="1954" w:type="pct"/>
            <w:gridSpan w:val="2"/>
            <w:shd w:val="clear" w:color="auto" w:fill="auto"/>
            <w:vAlign w:val="center"/>
          </w:tcPr>
          <w:p w14:paraId="7C136605" w14:textId="6667BD21" w:rsidR="00AD7C90" w:rsidRPr="005F24D0" w:rsidRDefault="00BC6796" w:rsidP="00E01222">
            <w:pPr>
              <w:spacing w:before="40"/>
              <w:rPr>
                <w:rFonts w:cs="Segoe UI"/>
              </w:rPr>
            </w:pPr>
            <w:r>
              <w:rPr>
                <w:rFonts w:cs="Segoe UI"/>
              </w:rPr>
              <w:t>Dr Andrew Guest</w:t>
            </w:r>
          </w:p>
        </w:tc>
      </w:tr>
      <w:tr w:rsidR="00AD7C90" w:rsidRPr="005F24D0" w14:paraId="59660E74" w14:textId="77777777" w:rsidTr="6B0506AE">
        <w:trPr>
          <w:trHeight w:val="340"/>
        </w:trPr>
        <w:tc>
          <w:tcPr>
            <w:tcW w:w="936" w:type="pct"/>
            <w:shd w:val="clear" w:color="auto" w:fill="D9D9D9" w:themeFill="background1" w:themeFillShade="D9"/>
            <w:vAlign w:val="center"/>
          </w:tcPr>
          <w:p w14:paraId="4F5D9B6D" w14:textId="77777777" w:rsidR="00AD7C90" w:rsidRPr="005F24D0" w:rsidRDefault="00AD7C90" w:rsidP="00AB3D61">
            <w:pPr>
              <w:pStyle w:val="Heading1"/>
              <w:outlineLvl w:val="0"/>
            </w:pPr>
            <w:r w:rsidRPr="005F24D0">
              <w:t>Module Title</w:t>
            </w:r>
          </w:p>
        </w:tc>
        <w:tc>
          <w:tcPr>
            <w:tcW w:w="4064" w:type="pct"/>
            <w:gridSpan w:val="5"/>
            <w:shd w:val="clear" w:color="auto" w:fill="auto"/>
            <w:vAlign w:val="center"/>
          </w:tcPr>
          <w:p w14:paraId="55207645" w14:textId="50129B50" w:rsidR="00AD7C90" w:rsidRPr="005F24D0" w:rsidRDefault="00BC6796" w:rsidP="006152B2">
            <w:pPr>
              <w:spacing w:before="40"/>
              <w:rPr>
                <w:rFonts w:cs="Segoe UI"/>
              </w:rPr>
            </w:pPr>
            <w:r>
              <w:rPr>
                <w:rFonts w:cs="Segoe UI"/>
              </w:rPr>
              <w:t>Design Patterns</w:t>
            </w:r>
            <w:r w:rsidR="008B3976">
              <w:rPr>
                <w:rFonts w:cs="Segoe UI"/>
              </w:rPr>
              <w:t xml:space="preserve"> </w:t>
            </w:r>
            <w:proofErr w:type="gramStart"/>
            <w:r w:rsidR="008B3976">
              <w:rPr>
                <w:rFonts w:cs="Segoe UI"/>
              </w:rPr>
              <w:t>For</w:t>
            </w:r>
            <w:proofErr w:type="gramEnd"/>
            <w:r w:rsidR="008B3976">
              <w:rPr>
                <w:rFonts w:cs="Segoe UI"/>
              </w:rPr>
              <w:t xml:space="preserve"> Games</w:t>
            </w:r>
          </w:p>
        </w:tc>
      </w:tr>
      <w:tr w:rsidR="00BB7F27" w:rsidRPr="005F24D0" w14:paraId="6B1A5016" w14:textId="77777777" w:rsidTr="6B0506AE">
        <w:trPr>
          <w:trHeight w:val="340"/>
        </w:trPr>
        <w:tc>
          <w:tcPr>
            <w:tcW w:w="936" w:type="pct"/>
            <w:shd w:val="clear" w:color="auto" w:fill="D9D9D9" w:themeFill="background1" w:themeFillShade="D9"/>
            <w:vAlign w:val="center"/>
          </w:tcPr>
          <w:p w14:paraId="3B456CBB" w14:textId="77777777" w:rsidR="00AD7C90" w:rsidRPr="005F24D0" w:rsidRDefault="00AD7C90" w:rsidP="00AB3D61">
            <w:pPr>
              <w:pStyle w:val="Heading1"/>
              <w:outlineLvl w:val="0"/>
            </w:pPr>
            <w:r w:rsidRPr="005F24D0">
              <w:t>Level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1690DAF" w14:textId="2456BB46" w:rsidR="00AD7C90" w:rsidRPr="005F24D0" w:rsidRDefault="00BC6796" w:rsidP="006152B2">
            <w:pPr>
              <w:spacing w:before="40"/>
              <w:rPr>
                <w:rFonts w:cs="Segoe UI"/>
              </w:rPr>
            </w:pPr>
            <w:r>
              <w:rPr>
                <w:rFonts w:cs="Segoe UI"/>
              </w:rPr>
              <w:t>5</w:t>
            </w:r>
          </w:p>
        </w:tc>
        <w:tc>
          <w:tcPr>
            <w:tcW w:w="1343" w:type="pct"/>
            <w:gridSpan w:val="2"/>
            <w:shd w:val="clear" w:color="auto" w:fill="D9D9D9" w:themeFill="background1" w:themeFillShade="D9"/>
            <w:vAlign w:val="center"/>
          </w:tcPr>
          <w:p w14:paraId="663EE4EA" w14:textId="77777777" w:rsidR="00AD7C90" w:rsidRPr="005F24D0" w:rsidRDefault="00AD7C90" w:rsidP="00AB3D61">
            <w:pPr>
              <w:pStyle w:val="Heading1"/>
              <w:outlineLvl w:val="0"/>
            </w:pPr>
            <w:r w:rsidRPr="005F24D0">
              <w:t>Credit Value of Module</w:t>
            </w:r>
          </w:p>
        </w:tc>
        <w:tc>
          <w:tcPr>
            <w:tcW w:w="1954" w:type="pct"/>
            <w:gridSpan w:val="2"/>
            <w:shd w:val="clear" w:color="auto" w:fill="auto"/>
            <w:vAlign w:val="center"/>
          </w:tcPr>
          <w:p w14:paraId="15E0C60B" w14:textId="043CE113" w:rsidR="00AD7C90" w:rsidRPr="005F24D0" w:rsidRDefault="00BC6796" w:rsidP="00E01222">
            <w:pPr>
              <w:tabs>
                <w:tab w:val="left" w:pos="2940"/>
              </w:tabs>
              <w:spacing w:before="40"/>
              <w:rPr>
                <w:rFonts w:cs="Segoe UI"/>
              </w:rPr>
            </w:pPr>
            <w:r>
              <w:rPr>
                <w:rFonts w:cs="Segoe UI"/>
              </w:rPr>
              <w:t>20</w:t>
            </w:r>
          </w:p>
        </w:tc>
      </w:tr>
      <w:tr w:rsidR="00BB7F27" w:rsidRPr="005F24D0" w14:paraId="058D103B" w14:textId="77777777" w:rsidTr="6B0506AE">
        <w:trPr>
          <w:trHeight w:val="340"/>
        </w:trPr>
        <w:tc>
          <w:tcPr>
            <w:tcW w:w="936" w:type="pct"/>
            <w:shd w:val="clear" w:color="auto" w:fill="D9D9D9" w:themeFill="background1" w:themeFillShade="D9"/>
            <w:vAlign w:val="center"/>
          </w:tcPr>
          <w:p w14:paraId="6B7F4FC1" w14:textId="77777777" w:rsidR="005172E5" w:rsidRPr="005F24D0" w:rsidRDefault="005172E5" w:rsidP="00AB3D61">
            <w:pPr>
              <w:pStyle w:val="Heading1"/>
              <w:outlineLvl w:val="0"/>
            </w:pPr>
            <w:r w:rsidRPr="005F24D0" w:rsidDel="005172E5">
              <w:t>A</w:t>
            </w:r>
            <w:r w:rsidRPr="005F24D0">
              <w:t>ssessment Task</w:t>
            </w:r>
          </w:p>
        </w:tc>
        <w:tc>
          <w:tcPr>
            <w:tcW w:w="4064" w:type="pct"/>
            <w:gridSpan w:val="5"/>
            <w:shd w:val="clear" w:color="auto" w:fill="auto"/>
            <w:vAlign w:val="center"/>
          </w:tcPr>
          <w:p w14:paraId="0E239162" w14:textId="68DD9133" w:rsidR="005172E5" w:rsidRPr="002B7BEA" w:rsidRDefault="00E872F3" w:rsidP="006152B2">
            <w:pPr>
              <w:rPr>
                <w:rFonts w:cs="Segoe UI"/>
                <w:szCs w:val="24"/>
              </w:rPr>
            </w:pPr>
            <w:r>
              <w:rPr>
                <w:rFonts w:cs="Segoe UI"/>
                <w:szCs w:val="24"/>
              </w:rPr>
              <w:t>Group design, build &amp; documentation</w:t>
            </w:r>
          </w:p>
        </w:tc>
      </w:tr>
      <w:tr w:rsidR="00D879EF" w:rsidRPr="005F24D0" w14:paraId="5D92CC65" w14:textId="77777777" w:rsidTr="6B0506AE">
        <w:trPr>
          <w:trHeight w:val="340"/>
        </w:trPr>
        <w:tc>
          <w:tcPr>
            <w:tcW w:w="936" w:type="pct"/>
            <w:shd w:val="clear" w:color="auto" w:fill="D9D9D9" w:themeFill="background1" w:themeFillShade="D9"/>
            <w:vAlign w:val="center"/>
          </w:tcPr>
          <w:p w14:paraId="0FB460AF" w14:textId="77777777" w:rsidR="00D879EF" w:rsidRPr="005F24D0" w:rsidRDefault="00D879EF" w:rsidP="00AB3D61">
            <w:pPr>
              <w:pStyle w:val="Heading1"/>
              <w:outlineLvl w:val="0"/>
            </w:pPr>
            <w:r w:rsidRPr="005F24D0">
              <w:t>Word Count</w:t>
            </w:r>
          </w:p>
        </w:tc>
        <w:tc>
          <w:tcPr>
            <w:tcW w:w="4064" w:type="pct"/>
            <w:gridSpan w:val="5"/>
            <w:vAlign w:val="center"/>
          </w:tcPr>
          <w:p w14:paraId="15EDC45C" w14:textId="3C183FB9" w:rsidR="00D879EF" w:rsidRPr="005F24D0" w:rsidRDefault="000854B5" w:rsidP="006152B2">
            <w:pPr>
              <w:rPr>
                <w:rFonts w:cs="Segoe UI"/>
              </w:rPr>
            </w:pPr>
            <w:r>
              <w:rPr>
                <w:rFonts w:cs="Segoe UI"/>
              </w:rPr>
              <w:t xml:space="preserve">Project Documentation </w:t>
            </w:r>
            <w:r w:rsidR="0074561A">
              <w:rPr>
                <w:rFonts w:cs="Segoe UI"/>
              </w:rPr>
              <w:t>6000 Words, Reflective Report 1000 Words.</w:t>
            </w:r>
          </w:p>
        </w:tc>
      </w:tr>
      <w:tr w:rsidR="00BB7F27" w:rsidRPr="005F24D0" w14:paraId="3008910E" w14:textId="77777777" w:rsidTr="6B0506AE">
        <w:trPr>
          <w:trHeight w:val="340"/>
        </w:trPr>
        <w:tc>
          <w:tcPr>
            <w:tcW w:w="936" w:type="pct"/>
            <w:shd w:val="clear" w:color="auto" w:fill="D9D9D9" w:themeFill="background1" w:themeFillShade="D9"/>
            <w:vAlign w:val="center"/>
          </w:tcPr>
          <w:p w14:paraId="63B829C3" w14:textId="77777777" w:rsidR="005172E5" w:rsidRPr="005F24D0" w:rsidRDefault="005172E5" w:rsidP="00AB3D61">
            <w:pPr>
              <w:pStyle w:val="Heading1"/>
              <w:outlineLvl w:val="0"/>
            </w:pPr>
            <w:r w:rsidRPr="005F24D0">
              <w:t>Assessment No</w:t>
            </w:r>
          </w:p>
        </w:tc>
        <w:tc>
          <w:tcPr>
            <w:tcW w:w="767" w:type="pct"/>
            <w:vAlign w:val="center"/>
          </w:tcPr>
          <w:p w14:paraId="2B270D56" w14:textId="199C5266" w:rsidR="005172E5" w:rsidRPr="005F24D0" w:rsidRDefault="00E872F3" w:rsidP="006152B2">
            <w:pPr>
              <w:rPr>
                <w:rFonts w:cs="Segoe UI"/>
              </w:rPr>
            </w:pPr>
            <w:r>
              <w:rPr>
                <w:rFonts w:cs="Segoe UI"/>
              </w:rPr>
              <w:t>1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center"/>
          </w:tcPr>
          <w:p w14:paraId="14375A83" w14:textId="77777777" w:rsidR="005172E5" w:rsidRPr="005F24D0" w:rsidRDefault="005172E5" w:rsidP="00AB3D61">
            <w:pPr>
              <w:pStyle w:val="Heading1"/>
              <w:outlineLvl w:val="0"/>
            </w:pPr>
            <w:r w:rsidRPr="005F24D0">
              <w:t>of</w:t>
            </w:r>
          </w:p>
        </w:tc>
        <w:tc>
          <w:tcPr>
            <w:tcW w:w="1095" w:type="pct"/>
            <w:vAlign w:val="center"/>
          </w:tcPr>
          <w:p w14:paraId="2A9804E5" w14:textId="1D11C615" w:rsidR="005172E5" w:rsidRPr="005F24D0" w:rsidRDefault="00E872F3" w:rsidP="00C25787">
            <w:pPr>
              <w:rPr>
                <w:rFonts w:cs="Segoe UI"/>
              </w:rPr>
            </w:pPr>
            <w:r>
              <w:rPr>
                <w:rFonts w:cs="Segoe UI"/>
              </w:rPr>
              <w:t>1</w:t>
            </w:r>
          </w:p>
        </w:tc>
        <w:tc>
          <w:tcPr>
            <w:tcW w:w="764" w:type="pct"/>
            <w:shd w:val="clear" w:color="auto" w:fill="D9D9D9" w:themeFill="background1" w:themeFillShade="D9"/>
            <w:vAlign w:val="center"/>
          </w:tcPr>
          <w:p w14:paraId="25008C9A" w14:textId="77777777" w:rsidR="005172E5" w:rsidRPr="005F24D0" w:rsidRDefault="005172E5" w:rsidP="00AB3D61">
            <w:pPr>
              <w:pStyle w:val="Heading1"/>
              <w:outlineLvl w:val="0"/>
            </w:pPr>
            <w:r w:rsidRPr="005F24D0">
              <w:t>Weighting</w:t>
            </w:r>
          </w:p>
        </w:tc>
        <w:tc>
          <w:tcPr>
            <w:tcW w:w="1190" w:type="pct"/>
            <w:vAlign w:val="center"/>
          </w:tcPr>
          <w:p w14:paraId="211EA765" w14:textId="2FF30FAB" w:rsidR="005172E5" w:rsidRPr="005F24D0" w:rsidRDefault="00E872F3" w:rsidP="00C25787">
            <w:pPr>
              <w:rPr>
                <w:rFonts w:cs="Segoe UI"/>
              </w:rPr>
            </w:pPr>
            <w:r>
              <w:rPr>
                <w:rFonts w:cs="Segoe UI"/>
              </w:rPr>
              <w:t>100%</w:t>
            </w:r>
          </w:p>
        </w:tc>
      </w:tr>
      <w:tr w:rsidR="00D879EF" w:rsidRPr="005F24D0" w14:paraId="20E4C46E" w14:textId="77777777" w:rsidTr="6B0506AE">
        <w:trPr>
          <w:trHeight w:val="340"/>
        </w:trPr>
        <w:tc>
          <w:tcPr>
            <w:tcW w:w="936" w:type="pct"/>
            <w:shd w:val="clear" w:color="auto" w:fill="D9D9D9" w:themeFill="background1" w:themeFillShade="D9"/>
            <w:vAlign w:val="center"/>
          </w:tcPr>
          <w:p w14:paraId="53B184E0" w14:textId="77777777" w:rsidR="00D879EF" w:rsidRPr="005F24D0" w:rsidRDefault="00D879EF" w:rsidP="00AB3D61">
            <w:pPr>
              <w:pStyle w:val="Heading1"/>
              <w:outlineLvl w:val="0"/>
            </w:pPr>
            <w:r w:rsidRPr="005F24D0">
              <w:t>Type of Submission</w:t>
            </w:r>
          </w:p>
        </w:tc>
        <w:tc>
          <w:tcPr>
            <w:tcW w:w="4064" w:type="pct"/>
            <w:gridSpan w:val="5"/>
            <w:vAlign w:val="center"/>
          </w:tcPr>
          <w:p w14:paraId="5C436774" w14:textId="0030FD67" w:rsidR="00D879EF" w:rsidRPr="005F24D0" w:rsidRDefault="00E872F3" w:rsidP="006152B2">
            <w:pPr>
              <w:rPr>
                <w:rFonts w:cs="Segoe UI"/>
              </w:rPr>
            </w:pPr>
            <w:r>
              <w:rPr>
                <w:rFonts w:cs="Segoe UI"/>
              </w:rPr>
              <w:t>Portfolio</w:t>
            </w:r>
          </w:p>
        </w:tc>
      </w:tr>
      <w:tr w:rsidR="00D879EF" w:rsidRPr="005F24D0" w14:paraId="1220B632" w14:textId="77777777" w:rsidTr="6B0506AE">
        <w:trPr>
          <w:trHeight w:val="340"/>
        </w:trPr>
        <w:tc>
          <w:tcPr>
            <w:tcW w:w="936" w:type="pct"/>
            <w:shd w:val="clear" w:color="auto" w:fill="D9D9D9" w:themeFill="background1" w:themeFillShade="D9"/>
            <w:vAlign w:val="center"/>
          </w:tcPr>
          <w:p w14:paraId="03506A09" w14:textId="77777777" w:rsidR="00D879EF" w:rsidRPr="005F24D0" w:rsidRDefault="00D879EF" w:rsidP="00AB3D61">
            <w:pPr>
              <w:pStyle w:val="Heading1"/>
              <w:outlineLvl w:val="0"/>
            </w:pPr>
            <w:r w:rsidRPr="005F24D0">
              <w:t>Method of Submission</w:t>
            </w:r>
          </w:p>
        </w:tc>
        <w:tc>
          <w:tcPr>
            <w:tcW w:w="4064" w:type="pct"/>
            <w:gridSpan w:val="5"/>
            <w:shd w:val="clear" w:color="auto" w:fill="auto"/>
            <w:vAlign w:val="center"/>
          </w:tcPr>
          <w:p w14:paraId="3F0085FB" w14:textId="5A5CB543" w:rsidR="00D879EF" w:rsidRPr="005F24D0" w:rsidRDefault="00E872F3" w:rsidP="006152B2">
            <w:pPr>
              <w:rPr>
                <w:rFonts w:cs="Segoe UI"/>
              </w:rPr>
            </w:pPr>
            <w:r>
              <w:rPr>
                <w:rFonts w:cs="Segoe UI"/>
              </w:rPr>
              <w:t xml:space="preserve">Electronic through </w:t>
            </w:r>
            <w:r w:rsidR="00C07100">
              <w:rPr>
                <w:rFonts w:cs="Segoe UI"/>
              </w:rPr>
              <w:t>moodle &amp; gitlab</w:t>
            </w:r>
          </w:p>
        </w:tc>
      </w:tr>
      <w:tr w:rsidR="00D879EF" w:rsidRPr="005F24D0" w:rsidDel="00645C53" w14:paraId="1F863FE5" w14:textId="77777777" w:rsidTr="6B0506AE">
        <w:trPr>
          <w:trHeight w:val="340"/>
        </w:trPr>
        <w:tc>
          <w:tcPr>
            <w:tcW w:w="936" w:type="pct"/>
            <w:shd w:val="clear" w:color="auto" w:fill="D9D9D9" w:themeFill="background1" w:themeFillShade="D9"/>
            <w:vAlign w:val="center"/>
          </w:tcPr>
          <w:p w14:paraId="0BFA55A3" w14:textId="77777777" w:rsidR="00D879EF" w:rsidRPr="005F24D0" w:rsidDel="00645C53" w:rsidRDefault="00D879EF" w:rsidP="00AB3D61">
            <w:pPr>
              <w:pStyle w:val="Heading1"/>
              <w:outlineLvl w:val="0"/>
            </w:pPr>
            <w:r w:rsidRPr="005F24D0" w:rsidDel="00645C53">
              <w:t>Publication Date</w:t>
            </w:r>
          </w:p>
        </w:tc>
        <w:tc>
          <w:tcPr>
            <w:tcW w:w="4064" w:type="pct"/>
            <w:gridSpan w:val="5"/>
            <w:shd w:val="clear" w:color="auto" w:fill="auto"/>
            <w:vAlign w:val="center"/>
          </w:tcPr>
          <w:p w14:paraId="1DB40DE8" w14:textId="60F0CC2A" w:rsidR="00D879EF" w:rsidRPr="005F24D0" w:rsidDel="00645C53" w:rsidRDefault="00C07100" w:rsidP="006152B2">
            <w:pPr>
              <w:rPr>
                <w:rFonts w:cs="Segoe UI"/>
              </w:rPr>
            </w:pPr>
            <w:r>
              <w:rPr>
                <w:rFonts w:cs="Segoe UI"/>
              </w:rPr>
              <w:t>22/10/21</w:t>
            </w:r>
          </w:p>
        </w:tc>
      </w:tr>
      <w:tr w:rsidR="00D879EF" w:rsidRPr="005F24D0" w14:paraId="2C01086D" w14:textId="77777777" w:rsidTr="6B0506AE">
        <w:trPr>
          <w:trHeight w:val="340"/>
        </w:trPr>
        <w:tc>
          <w:tcPr>
            <w:tcW w:w="936" w:type="pct"/>
            <w:shd w:val="clear" w:color="auto" w:fill="D9D9D9" w:themeFill="background1" w:themeFillShade="D9"/>
            <w:vAlign w:val="center"/>
          </w:tcPr>
          <w:p w14:paraId="7C4DFA05" w14:textId="77777777" w:rsidR="00D879EF" w:rsidRPr="005F24D0" w:rsidDel="00645C53" w:rsidRDefault="00D879EF" w:rsidP="00AB3D61">
            <w:pPr>
              <w:pStyle w:val="Heading1"/>
              <w:outlineLvl w:val="0"/>
            </w:pPr>
            <w:r w:rsidRPr="005F24D0" w:rsidDel="00645C53">
              <w:t>Due Date</w:t>
            </w:r>
          </w:p>
        </w:tc>
        <w:tc>
          <w:tcPr>
            <w:tcW w:w="4064" w:type="pct"/>
            <w:gridSpan w:val="5"/>
            <w:shd w:val="clear" w:color="auto" w:fill="auto"/>
            <w:vAlign w:val="center"/>
          </w:tcPr>
          <w:p w14:paraId="567D9D1B" w14:textId="772DA3C8" w:rsidR="00D879EF" w:rsidRPr="005F24D0" w:rsidDel="00645C53" w:rsidRDefault="00EF075F" w:rsidP="006152B2">
            <w:pPr>
              <w:rPr>
                <w:rFonts w:cs="Segoe UI"/>
              </w:rPr>
            </w:pPr>
            <w:r>
              <w:rPr>
                <w:rFonts w:cs="Segoe UI"/>
              </w:rPr>
              <w:t>25/01/22 12:00pm (Noon)</w:t>
            </w:r>
          </w:p>
        </w:tc>
      </w:tr>
      <w:tr w:rsidR="00D879EF" w:rsidRPr="005F24D0" w14:paraId="56015A98" w14:textId="77777777" w:rsidTr="6B0506AE">
        <w:trPr>
          <w:trHeight w:val="340"/>
        </w:trPr>
        <w:tc>
          <w:tcPr>
            <w:tcW w:w="936" w:type="pct"/>
            <w:shd w:val="clear" w:color="auto" w:fill="D9D9D9" w:themeFill="background1" w:themeFillShade="D9"/>
            <w:vAlign w:val="center"/>
          </w:tcPr>
          <w:p w14:paraId="3EACFB7D" w14:textId="77777777" w:rsidR="00D879EF" w:rsidRPr="005F24D0" w:rsidDel="00645C53" w:rsidRDefault="00D879EF" w:rsidP="00AB3D61">
            <w:pPr>
              <w:pStyle w:val="Heading1"/>
              <w:outlineLvl w:val="0"/>
            </w:pPr>
            <w:r w:rsidRPr="005F24D0">
              <w:t xml:space="preserve">Expected Feedback Date </w:t>
            </w:r>
          </w:p>
        </w:tc>
        <w:tc>
          <w:tcPr>
            <w:tcW w:w="4064" w:type="pct"/>
            <w:gridSpan w:val="5"/>
            <w:shd w:val="clear" w:color="auto" w:fill="auto"/>
            <w:vAlign w:val="center"/>
          </w:tcPr>
          <w:p w14:paraId="0D38C59A" w14:textId="675F3CBE" w:rsidR="00D879EF" w:rsidRPr="005F24D0" w:rsidRDefault="00F17BF2" w:rsidP="006152B2">
            <w:pPr>
              <w:rPr>
                <w:rFonts w:cs="Segoe UI"/>
              </w:rPr>
            </w:pPr>
            <w:r>
              <w:rPr>
                <w:rFonts w:cs="Segoe UI"/>
              </w:rPr>
              <w:t>15/02/22</w:t>
            </w:r>
          </w:p>
        </w:tc>
      </w:tr>
      <w:tr w:rsidR="00E07A31" w:rsidRPr="005F24D0" w14:paraId="1EF6E921" w14:textId="77777777" w:rsidTr="6B0506AE">
        <w:trPr>
          <w:trHeight w:val="340"/>
        </w:trPr>
        <w:tc>
          <w:tcPr>
            <w:tcW w:w="936" w:type="pct"/>
            <w:shd w:val="clear" w:color="auto" w:fill="D9D9D9" w:themeFill="background1" w:themeFillShade="D9"/>
            <w:vAlign w:val="center"/>
          </w:tcPr>
          <w:p w14:paraId="1AD66973" w14:textId="749696F8" w:rsidR="00E07A31" w:rsidRPr="005F24D0" w:rsidRDefault="00E07A31" w:rsidP="00AB3D61">
            <w:pPr>
              <w:pStyle w:val="Heading1"/>
              <w:outlineLvl w:val="0"/>
            </w:pPr>
            <w:r>
              <w:t>Resit Date</w:t>
            </w:r>
          </w:p>
        </w:tc>
        <w:tc>
          <w:tcPr>
            <w:tcW w:w="4064" w:type="pct"/>
            <w:gridSpan w:val="5"/>
            <w:shd w:val="clear" w:color="auto" w:fill="auto"/>
            <w:vAlign w:val="center"/>
          </w:tcPr>
          <w:p w14:paraId="2E982CAE" w14:textId="2D71B79E" w:rsidR="00E07A31" w:rsidRDefault="00F17BF2" w:rsidP="006152B2">
            <w:pPr>
              <w:rPr>
                <w:rFonts w:cs="Segoe UI"/>
              </w:rPr>
            </w:pPr>
            <w:r>
              <w:rPr>
                <w:rFonts w:cs="Segoe UI"/>
              </w:rPr>
              <w:t>April 2022</w:t>
            </w:r>
          </w:p>
        </w:tc>
      </w:tr>
      <w:tr w:rsidR="002D300D" w:rsidRPr="005F24D0" w14:paraId="61F16B97" w14:textId="77777777" w:rsidTr="6B0506AE">
        <w:trPr>
          <w:trHeight w:val="340"/>
        </w:trPr>
        <w:tc>
          <w:tcPr>
            <w:tcW w:w="936" w:type="pct"/>
            <w:shd w:val="clear" w:color="auto" w:fill="D9D9D9" w:themeFill="background1" w:themeFillShade="D9"/>
            <w:vAlign w:val="center"/>
          </w:tcPr>
          <w:p w14:paraId="0CFD5529" w14:textId="77777777" w:rsidR="002D300D" w:rsidRPr="005F24D0" w:rsidRDefault="002D300D" w:rsidP="00AB3D61">
            <w:pPr>
              <w:pStyle w:val="Heading1"/>
              <w:outlineLvl w:val="0"/>
            </w:pPr>
            <w:r w:rsidRPr="005F24D0">
              <w:t>Format of Fe</w:t>
            </w:r>
            <w:r w:rsidR="00567DB9" w:rsidRPr="005F24D0">
              <w:t>e</w:t>
            </w:r>
            <w:r w:rsidRPr="005F24D0">
              <w:t>dback</w:t>
            </w:r>
          </w:p>
        </w:tc>
        <w:tc>
          <w:tcPr>
            <w:tcW w:w="4064" w:type="pct"/>
            <w:gridSpan w:val="5"/>
            <w:shd w:val="clear" w:color="auto" w:fill="auto"/>
            <w:vAlign w:val="center"/>
          </w:tcPr>
          <w:p w14:paraId="6DB8B47F" w14:textId="3A0A61E8" w:rsidR="00667621" w:rsidRPr="009A2D38" w:rsidRDefault="00F17BF2" w:rsidP="009A2D38">
            <w:pPr>
              <w:spacing w:before="2"/>
              <w:rPr>
                <w:rFonts w:cs="Segoe UI"/>
              </w:rPr>
            </w:pPr>
            <w:r>
              <w:rPr>
                <w:rFonts w:cs="Segoe UI"/>
              </w:rPr>
              <w:t>Through moodle</w:t>
            </w:r>
          </w:p>
        </w:tc>
      </w:tr>
      <w:tr w:rsidR="00AC2844" w:rsidRPr="005F24D0" w14:paraId="4CB0D6CB" w14:textId="77777777" w:rsidTr="6B0506AE">
        <w:trPr>
          <w:trHeight w:val="340"/>
        </w:trPr>
        <w:tc>
          <w:tcPr>
            <w:tcW w:w="936" w:type="pct"/>
            <w:shd w:val="clear" w:color="auto" w:fill="D9D9D9" w:themeFill="background1" w:themeFillShade="D9"/>
            <w:vAlign w:val="center"/>
          </w:tcPr>
          <w:p w14:paraId="70E8FE7B" w14:textId="4EB6FE0D" w:rsidR="00AC2844" w:rsidRPr="005F24D0" w:rsidRDefault="00AC2844" w:rsidP="00AB3D61">
            <w:pPr>
              <w:pStyle w:val="Heading1"/>
              <w:outlineLvl w:val="0"/>
            </w:pPr>
            <w:r>
              <w:t>Anonymous marking</w:t>
            </w:r>
          </w:p>
        </w:tc>
        <w:tc>
          <w:tcPr>
            <w:tcW w:w="4064" w:type="pct"/>
            <w:gridSpan w:val="5"/>
            <w:shd w:val="clear" w:color="auto" w:fill="auto"/>
            <w:vAlign w:val="center"/>
          </w:tcPr>
          <w:p w14:paraId="5DB7F34C" w14:textId="77777777" w:rsidR="00803A81" w:rsidRDefault="00803A81" w:rsidP="00803A81">
            <w:pPr>
              <w:spacing w:before="2"/>
              <w:rPr>
                <w:rFonts w:cs="Segoe UI"/>
              </w:rPr>
            </w:pPr>
            <w:r>
              <w:rPr>
                <w:rFonts w:cs="Segoe UI"/>
              </w:rPr>
              <w:t>Not anonymous. Documentation is closely linked to code and code cannot be anonymous.</w:t>
            </w:r>
          </w:p>
          <w:p w14:paraId="74FD9C6C" w14:textId="77777777" w:rsidR="00803A81" w:rsidRDefault="00803A81" w:rsidP="00803A81">
            <w:pPr>
              <w:spacing w:before="2"/>
              <w:rPr>
                <w:rFonts w:cs="Segoe UI"/>
              </w:rPr>
            </w:pPr>
            <w:r>
              <w:rPr>
                <w:rFonts w:cs="Segoe UI"/>
              </w:rPr>
              <w:t>Code of Assessment 29.5.2</w:t>
            </w:r>
          </w:p>
          <w:p w14:paraId="55389DC8" w14:textId="77777777" w:rsidR="00AC2844" w:rsidRDefault="00803A81" w:rsidP="00803A81">
            <w:pPr>
              <w:spacing w:before="2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c) Subject-specific skills exercises or product creation </w:t>
            </w:r>
            <w:proofErr w:type="gramStart"/>
            <w:r>
              <w:rPr>
                <w:rFonts w:eastAsia="Times New Roman"/>
              </w:rPr>
              <w:t>e.g.</w:t>
            </w:r>
            <w:proofErr w:type="gramEnd"/>
            <w:r>
              <w:rPr>
                <w:rFonts w:eastAsia="Times New Roman"/>
              </w:rPr>
              <w:t xml:space="preserve"> artwork, product design, video production, performances. </w:t>
            </w:r>
          </w:p>
          <w:p w14:paraId="7809F3EB" w14:textId="77777777" w:rsidR="0069337C" w:rsidRDefault="0069337C" w:rsidP="0069337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f) Collaboratively produced or peer-marked assessments </w:t>
            </w:r>
            <w:proofErr w:type="gramStart"/>
            <w:r>
              <w:rPr>
                <w:rFonts w:eastAsia="Times New Roman"/>
              </w:rPr>
              <w:t>e.g.</w:t>
            </w:r>
            <w:proofErr w:type="gramEnd"/>
            <w:r>
              <w:rPr>
                <w:rFonts w:eastAsia="Times New Roman"/>
              </w:rPr>
              <w:t xml:space="preserve"> group work. </w:t>
            </w:r>
          </w:p>
          <w:p w14:paraId="3577B6E9" w14:textId="0E1EF8BA" w:rsidR="0069337C" w:rsidRDefault="0069337C" w:rsidP="00803A81">
            <w:pPr>
              <w:spacing w:before="2"/>
              <w:rPr>
                <w:rFonts w:cs="Segoe UI"/>
              </w:rPr>
            </w:pPr>
          </w:p>
        </w:tc>
      </w:tr>
      <w:tr w:rsidR="00D879EF" w:rsidRPr="005F24D0" w14:paraId="328A9526" w14:textId="77777777" w:rsidTr="6B0506AE">
        <w:trPr>
          <w:trHeight w:val="340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05B958A6" w14:textId="77777777" w:rsidR="00D879EF" w:rsidRPr="005F24D0" w:rsidRDefault="00D879EF" w:rsidP="00AB3D61">
            <w:pPr>
              <w:pStyle w:val="Heading1"/>
              <w:outlineLvl w:val="0"/>
            </w:pPr>
            <w:r w:rsidRPr="005F24D0">
              <w:t>Learning Outcomes</w:t>
            </w:r>
          </w:p>
        </w:tc>
      </w:tr>
      <w:tr w:rsidR="00811603" w:rsidRPr="005F24D0" w14:paraId="44F70229" w14:textId="77777777" w:rsidTr="6B0506AE">
        <w:trPr>
          <w:trHeight w:val="340"/>
        </w:trPr>
        <w:tc>
          <w:tcPr>
            <w:tcW w:w="5000" w:type="pct"/>
            <w:gridSpan w:val="6"/>
          </w:tcPr>
          <w:p w14:paraId="467FC990" w14:textId="77777777" w:rsidR="00811603" w:rsidRPr="00390D28" w:rsidRDefault="00811603" w:rsidP="00811603">
            <w:pPr>
              <w:numPr>
                <w:ilvl w:val="0"/>
                <w:numId w:val="32"/>
              </w:num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Design, analyse and develop a computer system using appropriate software engineering as part of a team </w:t>
            </w:r>
            <w:r w:rsidRPr="00390D28">
              <w:rPr>
                <w:rFonts w:cs="Arial"/>
                <w:bCs/>
                <w:sz w:val="20"/>
                <w:szCs w:val="20"/>
              </w:rPr>
              <w:t xml:space="preserve">using appropriate </w:t>
            </w:r>
            <w:r>
              <w:rPr>
                <w:rFonts w:cs="Arial" w:hint="eastAsia"/>
                <w:bCs/>
                <w:sz w:val="20"/>
                <w:szCs w:val="20"/>
              </w:rPr>
              <w:t xml:space="preserve">design </w:t>
            </w:r>
            <w:proofErr w:type="gramStart"/>
            <w:r>
              <w:rPr>
                <w:rFonts w:cs="Arial" w:hint="eastAsia"/>
                <w:bCs/>
                <w:sz w:val="20"/>
                <w:szCs w:val="20"/>
              </w:rPr>
              <w:t>patterns</w:t>
            </w:r>
            <w:r>
              <w:rPr>
                <w:rFonts w:cs="Arial"/>
                <w:bCs/>
                <w:sz w:val="20"/>
                <w:szCs w:val="20"/>
              </w:rPr>
              <w:t>;</w:t>
            </w:r>
            <w:proofErr w:type="gramEnd"/>
          </w:p>
          <w:p w14:paraId="2F647061" w14:textId="77777777" w:rsidR="00811603" w:rsidRPr="00C2013E" w:rsidRDefault="00811603" w:rsidP="00811603">
            <w:pPr>
              <w:numPr>
                <w:ilvl w:val="0"/>
                <w:numId w:val="32"/>
              </w:num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A</w:t>
            </w:r>
            <w:r w:rsidRPr="00390D28">
              <w:rPr>
                <w:rFonts w:cs="Arial"/>
                <w:sz w:val="20"/>
                <w:szCs w:val="20"/>
              </w:rPr>
              <w:t xml:space="preserve">pply a high level of project management skills, technical knowledge, and creative techniques </w:t>
            </w:r>
            <w:r>
              <w:rPr>
                <w:rFonts w:cs="Arial"/>
                <w:sz w:val="20"/>
                <w:szCs w:val="20"/>
              </w:rPr>
              <w:t>to the production of a computer</w:t>
            </w:r>
            <w:r w:rsidRPr="00390D28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systems </w:t>
            </w:r>
            <w:proofErr w:type="gramStart"/>
            <w:r w:rsidRPr="00390D28">
              <w:rPr>
                <w:rFonts w:cs="Arial"/>
                <w:sz w:val="20"/>
                <w:szCs w:val="20"/>
              </w:rPr>
              <w:t>project</w:t>
            </w:r>
            <w:r>
              <w:rPr>
                <w:rFonts w:cs="Arial"/>
                <w:sz w:val="20"/>
                <w:szCs w:val="20"/>
              </w:rPr>
              <w:t>;</w:t>
            </w:r>
            <w:proofErr w:type="gramEnd"/>
          </w:p>
          <w:p w14:paraId="0A24E878" w14:textId="510CD503" w:rsidR="00811603" w:rsidRPr="00811603" w:rsidRDefault="00811603" w:rsidP="00811603">
            <w:pPr>
              <w:pStyle w:val="ListParagraph"/>
              <w:numPr>
                <w:ilvl w:val="0"/>
                <w:numId w:val="32"/>
              </w:numPr>
              <w:rPr>
                <w:rFonts w:cs="Segoe UI"/>
              </w:rPr>
            </w:pPr>
            <w:r w:rsidRPr="00811603">
              <w:rPr>
                <w:rFonts w:cs="Arial"/>
                <w:sz w:val="20"/>
                <w:szCs w:val="20"/>
              </w:rPr>
              <w:t>Critically evaluate professional codes and legal requirements in the context of systems development.</w:t>
            </w:r>
          </w:p>
        </w:tc>
      </w:tr>
      <w:tr w:rsidR="00811603" w:rsidRPr="002762AE" w14:paraId="03FA7CF7" w14:textId="77777777" w:rsidTr="6B0506AE">
        <w:trPr>
          <w:trHeight w:val="340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41480BD3" w14:textId="77777777" w:rsidR="00811603" w:rsidRPr="002762AE" w:rsidRDefault="00811603" w:rsidP="00811603">
            <w:pPr>
              <w:pStyle w:val="Heading1"/>
              <w:outlineLvl w:val="0"/>
            </w:pPr>
            <w:r w:rsidRPr="002762AE">
              <w:t>Assignment Description</w:t>
            </w:r>
          </w:p>
        </w:tc>
      </w:tr>
      <w:tr w:rsidR="00811603" w:rsidRPr="002762AE" w14:paraId="73A48843" w14:textId="77777777" w:rsidTr="008161BC">
        <w:trPr>
          <w:trHeight w:val="639"/>
        </w:trPr>
        <w:tc>
          <w:tcPr>
            <w:tcW w:w="5000" w:type="pct"/>
            <w:gridSpan w:val="6"/>
          </w:tcPr>
          <w:p w14:paraId="4E97CC77" w14:textId="15764FC9" w:rsidR="00811603" w:rsidRPr="008161BC" w:rsidRDefault="008161BC" w:rsidP="008161BC">
            <w:pPr>
              <w:rPr>
                <w:rFonts w:cs="Segoe UI"/>
                <w:b/>
                <w:bCs/>
              </w:rPr>
            </w:pPr>
            <w:r w:rsidRPr="008161BC">
              <w:rPr>
                <w:rFonts w:cs="Segoe UI"/>
                <w:b/>
                <w:bCs/>
              </w:rPr>
              <w:t>Overview</w:t>
            </w:r>
          </w:p>
          <w:p w14:paraId="7A728F63" w14:textId="606CE360" w:rsidR="008161BC" w:rsidRDefault="001E597A" w:rsidP="00816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  <w:p w14:paraId="7FDBCF37" w14:textId="70C9B1E7" w:rsidR="008161BC" w:rsidRDefault="001E597A" w:rsidP="00816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8161BC" w:rsidRPr="00C44B6F">
              <w:rPr>
                <w:rFonts w:ascii="Arial" w:hAnsi="Arial" w:cs="Arial"/>
              </w:rPr>
              <w:t xml:space="preserve">For this module you </w:t>
            </w:r>
            <w:proofErr w:type="gramStart"/>
            <w:r w:rsidR="008161BC" w:rsidRPr="00C44B6F">
              <w:rPr>
                <w:rFonts w:ascii="Arial" w:hAnsi="Arial" w:cs="Arial"/>
              </w:rPr>
              <w:t>have to</w:t>
            </w:r>
            <w:proofErr w:type="gramEnd"/>
            <w:r w:rsidR="008161BC" w:rsidRPr="00C44B6F">
              <w:rPr>
                <w:rFonts w:ascii="Arial" w:hAnsi="Arial" w:cs="Arial"/>
              </w:rPr>
              <w:t xml:space="preserve"> design and develop a</w:t>
            </w:r>
            <w:r w:rsidR="008161BC">
              <w:rPr>
                <w:rFonts w:ascii="Arial" w:hAnsi="Arial" w:cs="Arial"/>
              </w:rPr>
              <w:t>n application</w:t>
            </w:r>
            <w:r w:rsidR="00942D0A">
              <w:rPr>
                <w:rFonts w:ascii="Arial" w:hAnsi="Arial" w:cs="Arial"/>
              </w:rPr>
              <w:t xml:space="preserve"> or game</w:t>
            </w:r>
            <w:r w:rsidR="008161BC" w:rsidRPr="00C44B6F">
              <w:rPr>
                <w:rFonts w:ascii="Arial" w:hAnsi="Arial" w:cs="Arial"/>
              </w:rPr>
              <w:t xml:space="preserve">. </w:t>
            </w:r>
            <w:r w:rsidR="008161BC">
              <w:rPr>
                <w:rFonts w:ascii="Arial" w:hAnsi="Arial" w:cs="Arial"/>
              </w:rPr>
              <w:t xml:space="preserve">You will work in groups to design and develop the </w:t>
            </w:r>
            <w:r w:rsidR="00AE265C">
              <w:rPr>
                <w:rFonts w:ascii="Arial" w:hAnsi="Arial" w:cs="Arial"/>
              </w:rPr>
              <w:t>application</w:t>
            </w:r>
            <w:r w:rsidR="00942D0A">
              <w:rPr>
                <w:rFonts w:ascii="Arial" w:hAnsi="Arial" w:cs="Arial"/>
              </w:rPr>
              <w:t>/game</w:t>
            </w:r>
            <w:r w:rsidR="008161BC">
              <w:rPr>
                <w:rFonts w:ascii="Arial" w:hAnsi="Arial" w:cs="Arial"/>
              </w:rPr>
              <w:t xml:space="preserve"> using the Agile Scrum methodology using appropriate design patterns.</w:t>
            </w:r>
          </w:p>
          <w:p w14:paraId="2EA96C64" w14:textId="77777777" w:rsidR="008161BC" w:rsidRDefault="008161BC" w:rsidP="008161BC">
            <w:pPr>
              <w:rPr>
                <w:rFonts w:ascii="Arial" w:hAnsi="Arial" w:cs="Arial"/>
              </w:rPr>
            </w:pPr>
          </w:p>
          <w:p w14:paraId="34AFF219" w14:textId="42926E6B" w:rsidR="008161BC" w:rsidRDefault="008161BC" w:rsidP="00816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 Each group is required to submit the completed code and a project document detailing the process of developing the </w:t>
            </w:r>
            <w:r w:rsidR="00403530">
              <w:rPr>
                <w:rFonts w:ascii="Arial" w:hAnsi="Arial" w:cs="Arial"/>
              </w:rPr>
              <w:t>software</w:t>
            </w:r>
            <w:r>
              <w:rPr>
                <w:rFonts w:ascii="Arial" w:hAnsi="Arial" w:cs="Arial"/>
              </w:rPr>
              <w:t>. Each individual student should also submit a reflective essay on the project.</w:t>
            </w:r>
          </w:p>
          <w:p w14:paraId="5CE784A5" w14:textId="77777777" w:rsidR="008161BC" w:rsidRDefault="008161BC" w:rsidP="008161BC">
            <w:pPr>
              <w:rPr>
                <w:rFonts w:ascii="Arial" w:hAnsi="Arial" w:cs="Arial"/>
              </w:rPr>
            </w:pPr>
          </w:p>
          <w:p w14:paraId="5AA10F40" w14:textId="6EBC45CD" w:rsidR="00811603" w:rsidRPr="00621D4F" w:rsidRDefault="008161BC" w:rsidP="00B87DEA">
            <w:pPr>
              <w:rPr>
                <w:rFonts w:eastAsia="Calibri"/>
              </w:rPr>
            </w:pPr>
            <w:r>
              <w:rPr>
                <w:rFonts w:ascii="Arial" w:hAnsi="Arial" w:cs="Arial"/>
              </w:rPr>
              <w:t xml:space="preserve">  The </w:t>
            </w:r>
            <w:r w:rsidR="00403530">
              <w:rPr>
                <w:rFonts w:ascii="Arial" w:hAnsi="Arial" w:cs="Arial"/>
              </w:rPr>
              <w:t>application</w:t>
            </w:r>
            <w:r>
              <w:rPr>
                <w:rFonts w:ascii="Arial" w:hAnsi="Arial" w:cs="Arial"/>
              </w:rPr>
              <w:t xml:space="preserve"> source </w:t>
            </w:r>
            <w:proofErr w:type="gramStart"/>
            <w:r>
              <w:rPr>
                <w:rFonts w:ascii="Arial" w:hAnsi="Arial" w:cs="Arial"/>
              </w:rPr>
              <w:t>files</w:t>
            </w:r>
            <w:proofErr w:type="gramEnd"/>
            <w:r>
              <w:rPr>
                <w:rFonts w:ascii="Arial" w:hAnsi="Arial" w:cs="Arial"/>
              </w:rPr>
              <w:t xml:space="preserve"> and documentation should be uploaded to </w:t>
            </w:r>
            <w:r w:rsidR="00403530">
              <w:rPr>
                <w:rFonts w:ascii="Arial" w:hAnsi="Arial" w:cs="Arial"/>
              </w:rPr>
              <w:t>gitlab</w:t>
            </w:r>
            <w:r>
              <w:rPr>
                <w:rFonts w:ascii="Arial" w:hAnsi="Arial" w:cs="Arial"/>
              </w:rPr>
              <w:t xml:space="preserve"> and the notification document completed and submitted through moodle. The notification document is available on moodle (The notification document simply identifies which students are members of the group and provides a link to the </w:t>
            </w:r>
            <w:r w:rsidR="00B87DEA">
              <w:rPr>
                <w:rFonts w:ascii="Arial" w:hAnsi="Arial" w:cs="Arial"/>
              </w:rPr>
              <w:t>gitlab repository).</w:t>
            </w:r>
          </w:p>
          <w:p w14:paraId="0B4BBD29" w14:textId="2B930D03" w:rsidR="00811603" w:rsidRPr="00621D4F" w:rsidRDefault="001E597A" w:rsidP="001E597A">
            <w:pPr>
              <w:rPr>
                <w:rFonts w:eastAsia="Calibri"/>
              </w:rPr>
            </w:pPr>
            <w:r>
              <w:rPr>
                <w:rFonts w:ascii="Arial" w:hAnsi="Arial" w:cs="Arial"/>
              </w:rPr>
              <w:t xml:space="preserve">  Any issues of students not engaging with the coursework should be brought to the attention of the lecturer as soon as possible.</w:t>
            </w:r>
          </w:p>
        </w:tc>
      </w:tr>
      <w:tr w:rsidR="006B40F5" w:rsidRPr="002762AE" w14:paraId="158339E7" w14:textId="77777777" w:rsidTr="6B0506AE">
        <w:trPr>
          <w:trHeight w:val="637"/>
        </w:trPr>
        <w:tc>
          <w:tcPr>
            <w:tcW w:w="5000" w:type="pct"/>
            <w:gridSpan w:val="6"/>
          </w:tcPr>
          <w:p w14:paraId="6552DEF0" w14:textId="77777777" w:rsidR="006B40F5" w:rsidRDefault="006B40F5" w:rsidP="006B40F5">
            <w:pPr>
              <w:spacing w:before="2"/>
              <w:rPr>
                <w:rFonts w:ascii="Arial" w:hAnsi="Arial" w:cs="Arial"/>
                <w:b/>
                <w:bCs/>
              </w:rPr>
            </w:pPr>
            <w:r w:rsidRPr="006B40F5">
              <w:rPr>
                <w:rFonts w:ascii="Arial" w:hAnsi="Arial" w:cs="Arial"/>
                <w:b/>
                <w:bCs/>
              </w:rPr>
              <w:lastRenderedPageBreak/>
              <w:t>The Application</w:t>
            </w:r>
          </w:p>
          <w:p w14:paraId="555F8169" w14:textId="77777777" w:rsidR="006B40F5" w:rsidRDefault="006B40F5" w:rsidP="006B40F5">
            <w:pPr>
              <w:spacing w:before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our </w:t>
            </w:r>
            <w:r w:rsidR="008B1947">
              <w:rPr>
                <w:rFonts w:ascii="Arial" w:hAnsi="Arial" w:cs="Arial"/>
              </w:rPr>
              <w:t xml:space="preserve">group has to analyse, design and develop an </w:t>
            </w:r>
            <w:proofErr w:type="gramStart"/>
            <w:r w:rsidR="008B1947">
              <w:rPr>
                <w:rFonts w:ascii="Arial" w:hAnsi="Arial" w:cs="Arial"/>
              </w:rPr>
              <w:t>object oriented</w:t>
            </w:r>
            <w:proofErr w:type="gramEnd"/>
            <w:r w:rsidR="008B1947">
              <w:rPr>
                <w:rFonts w:ascii="Arial" w:hAnsi="Arial" w:cs="Arial"/>
              </w:rPr>
              <w:t xml:space="preserve"> application</w:t>
            </w:r>
            <w:r w:rsidR="00BA7842">
              <w:rPr>
                <w:rFonts w:ascii="Arial" w:hAnsi="Arial" w:cs="Arial"/>
              </w:rPr>
              <w:t xml:space="preserve"> or game</w:t>
            </w:r>
            <w:r w:rsidR="008B1947">
              <w:rPr>
                <w:rFonts w:ascii="Arial" w:hAnsi="Arial" w:cs="Arial"/>
              </w:rPr>
              <w:t xml:space="preserve"> using Python, </w:t>
            </w:r>
            <w:r w:rsidR="00B22068">
              <w:rPr>
                <w:rFonts w:ascii="Arial" w:hAnsi="Arial" w:cs="Arial"/>
              </w:rPr>
              <w:t>following the Agile Scrum methodology and using appropriate design patterns.</w:t>
            </w:r>
          </w:p>
          <w:p w14:paraId="6A51F291" w14:textId="77777777" w:rsidR="00BA7842" w:rsidRDefault="003A2A3E" w:rsidP="006B40F5">
            <w:pPr>
              <w:spacing w:before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ou must choose one of the options below. Students will be allocated to groups based on their </w:t>
            </w:r>
            <w:r w:rsidR="00555366">
              <w:rPr>
                <w:rFonts w:ascii="Arial" w:hAnsi="Arial" w:cs="Arial"/>
              </w:rPr>
              <w:t>preference</w:t>
            </w:r>
            <w:r>
              <w:rPr>
                <w:rFonts w:ascii="Arial" w:hAnsi="Arial" w:cs="Arial"/>
              </w:rPr>
              <w:t xml:space="preserve"> </w:t>
            </w:r>
            <w:r w:rsidR="00521010">
              <w:rPr>
                <w:rFonts w:ascii="Arial" w:hAnsi="Arial" w:cs="Arial"/>
              </w:rPr>
              <w:t xml:space="preserve">(or second depending on numbers). You can indicate your </w:t>
            </w:r>
            <w:r w:rsidR="00555366">
              <w:rPr>
                <w:rFonts w:ascii="Arial" w:hAnsi="Arial" w:cs="Arial"/>
              </w:rPr>
              <w:t>preference</w:t>
            </w:r>
            <w:r w:rsidR="00521010">
              <w:rPr>
                <w:rFonts w:ascii="Arial" w:hAnsi="Arial" w:cs="Arial"/>
              </w:rPr>
              <w:t xml:space="preserve"> through moodle.</w:t>
            </w:r>
          </w:p>
          <w:p w14:paraId="686F7F91" w14:textId="77777777" w:rsidR="00555366" w:rsidRDefault="00555366" w:rsidP="006B40F5">
            <w:pPr>
              <w:spacing w:before="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Options</w:t>
            </w:r>
          </w:p>
          <w:p w14:paraId="49E10920" w14:textId="2D2EEED5" w:rsidR="00555366" w:rsidRPr="001C3156" w:rsidRDefault="00854278" w:rsidP="001C3156">
            <w:pPr>
              <w:pStyle w:val="ListParagraph"/>
              <w:numPr>
                <w:ilvl w:val="0"/>
                <w:numId w:val="34"/>
              </w:numPr>
              <w:spacing w:before="2"/>
              <w:rPr>
                <w:rFonts w:ascii="Arial" w:hAnsi="Arial" w:cs="Arial"/>
              </w:rPr>
            </w:pPr>
            <w:r w:rsidRPr="001C3156">
              <w:rPr>
                <w:rFonts w:ascii="Arial" w:hAnsi="Arial" w:cs="Arial"/>
                <w:b/>
                <w:bCs/>
              </w:rPr>
              <w:t>Passenger Manifest System</w:t>
            </w:r>
            <w:r w:rsidRPr="001C3156">
              <w:rPr>
                <w:rFonts w:ascii="Arial" w:hAnsi="Arial" w:cs="Arial"/>
              </w:rPr>
              <w:t xml:space="preserve"> – Design and build an application that manages </w:t>
            </w:r>
            <w:r w:rsidR="00A664CE" w:rsidRPr="001C3156">
              <w:rPr>
                <w:rFonts w:ascii="Arial" w:hAnsi="Arial" w:cs="Arial"/>
              </w:rPr>
              <w:t xml:space="preserve">helicopter flights from Aberdeen airport to North Sea oilrigs. </w:t>
            </w:r>
            <w:r w:rsidR="00E22617" w:rsidRPr="001C3156">
              <w:rPr>
                <w:rFonts w:ascii="Arial" w:hAnsi="Arial" w:cs="Arial"/>
              </w:rPr>
              <w:t xml:space="preserve">Helicopters pick up passengers from Aberdeen airport, fly out to </w:t>
            </w:r>
            <w:proofErr w:type="gramStart"/>
            <w:r w:rsidR="00E22617" w:rsidRPr="001C3156">
              <w:rPr>
                <w:rFonts w:ascii="Arial" w:hAnsi="Arial" w:cs="Arial"/>
              </w:rPr>
              <w:t>a number of</w:t>
            </w:r>
            <w:proofErr w:type="gramEnd"/>
            <w:r w:rsidR="00E22617" w:rsidRPr="001C3156">
              <w:rPr>
                <w:rFonts w:ascii="Arial" w:hAnsi="Arial" w:cs="Arial"/>
              </w:rPr>
              <w:t xml:space="preserve"> oil platforms, dropping off </w:t>
            </w:r>
            <w:r w:rsidR="00E66ECF" w:rsidRPr="001C3156">
              <w:rPr>
                <w:rFonts w:ascii="Arial" w:hAnsi="Arial" w:cs="Arial"/>
              </w:rPr>
              <w:t xml:space="preserve">workers and picking up others who’ve completed their </w:t>
            </w:r>
            <w:r w:rsidR="00617BCB" w:rsidRPr="001C3156">
              <w:rPr>
                <w:rFonts w:ascii="Arial" w:hAnsi="Arial" w:cs="Arial"/>
              </w:rPr>
              <w:t xml:space="preserve">time offshore. This application will need to </w:t>
            </w:r>
            <w:r w:rsidR="005427F4" w:rsidRPr="001C3156">
              <w:rPr>
                <w:rFonts w:ascii="Arial" w:hAnsi="Arial" w:cs="Arial"/>
              </w:rPr>
              <w:t>deal with multiple helicopters and multiple workers embarking and disembarking the helicopters at the airport and different platforms.</w:t>
            </w:r>
            <w:r w:rsidR="00DC584E" w:rsidRPr="001C3156">
              <w:rPr>
                <w:rFonts w:ascii="Arial" w:hAnsi="Arial" w:cs="Arial"/>
              </w:rPr>
              <w:t xml:space="preserve"> It will also need to check if a worker has passed the required training courses before they are allowed to board </w:t>
            </w:r>
            <w:r w:rsidR="00DF74EA" w:rsidRPr="001C3156">
              <w:rPr>
                <w:rFonts w:ascii="Arial" w:hAnsi="Arial" w:cs="Arial"/>
              </w:rPr>
              <w:t xml:space="preserve">the helicopter at the airport. The system should be able to create </w:t>
            </w:r>
            <w:r w:rsidR="0065527E" w:rsidRPr="001C3156">
              <w:rPr>
                <w:rFonts w:ascii="Arial" w:hAnsi="Arial" w:cs="Arial"/>
              </w:rPr>
              <w:t xml:space="preserve">a schedule for each flight in advance, check the qualifications of workers before allowing them to board, </w:t>
            </w:r>
            <w:r w:rsidR="00515176" w:rsidRPr="001C3156">
              <w:rPr>
                <w:rFonts w:ascii="Arial" w:hAnsi="Arial" w:cs="Arial"/>
              </w:rPr>
              <w:t xml:space="preserve">be manually updated to check workers on and off the helicopter at each platform </w:t>
            </w:r>
            <w:r w:rsidR="002D17F3" w:rsidRPr="001C3156">
              <w:rPr>
                <w:rFonts w:ascii="Arial" w:hAnsi="Arial" w:cs="Arial"/>
              </w:rPr>
              <w:t>and produce a log of each flight after it is complete.</w:t>
            </w:r>
          </w:p>
          <w:p w14:paraId="4E728E1E" w14:textId="361BCC07" w:rsidR="008641E2" w:rsidRDefault="00FE5C36" w:rsidP="007B5DC4">
            <w:pPr>
              <w:pStyle w:val="ListParagraph"/>
              <w:numPr>
                <w:ilvl w:val="0"/>
                <w:numId w:val="34"/>
              </w:numPr>
              <w:spacing w:before="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Event Planning </w:t>
            </w:r>
            <w:proofErr w:type="gramStart"/>
            <w:r>
              <w:rPr>
                <w:rFonts w:ascii="Arial" w:hAnsi="Arial" w:cs="Arial"/>
                <w:b/>
                <w:bCs/>
              </w:rPr>
              <w:t>System</w:t>
            </w:r>
            <w:r w:rsidR="007B5DC4">
              <w:rPr>
                <w:rFonts w:ascii="Arial" w:hAnsi="Arial" w:cs="Arial"/>
                <w:b/>
                <w:bCs/>
              </w:rPr>
              <w:t xml:space="preserve"> </w:t>
            </w:r>
            <w:r w:rsidR="007B5DC4">
              <w:rPr>
                <w:rFonts w:ascii="Arial" w:hAnsi="Arial" w:cs="Arial"/>
              </w:rPr>
              <w:t xml:space="preserve"> -</w:t>
            </w:r>
            <w:proofErr w:type="gramEnd"/>
            <w:r w:rsidR="007B5DC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Design and build an event planning system. </w:t>
            </w:r>
            <w:r w:rsidR="003E74DB">
              <w:rPr>
                <w:rFonts w:ascii="Arial" w:hAnsi="Arial" w:cs="Arial"/>
              </w:rPr>
              <w:t xml:space="preserve">The system should allow the user to create </w:t>
            </w:r>
            <w:r w:rsidR="003D2541">
              <w:rPr>
                <w:rFonts w:ascii="Arial" w:hAnsi="Arial" w:cs="Arial"/>
              </w:rPr>
              <w:t>multiple</w:t>
            </w:r>
            <w:r w:rsidR="003E74DB">
              <w:rPr>
                <w:rFonts w:ascii="Arial" w:hAnsi="Arial" w:cs="Arial"/>
              </w:rPr>
              <w:t xml:space="preserve"> event</w:t>
            </w:r>
            <w:r w:rsidR="003D2541">
              <w:rPr>
                <w:rFonts w:ascii="Arial" w:hAnsi="Arial" w:cs="Arial"/>
              </w:rPr>
              <w:t xml:space="preserve">s. Each will have a name, </w:t>
            </w:r>
            <w:r w:rsidR="005C7683">
              <w:rPr>
                <w:rFonts w:ascii="Arial" w:hAnsi="Arial" w:cs="Arial"/>
              </w:rPr>
              <w:t>an organiser,</w:t>
            </w:r>
            <w:r w:rsidR="003E74DB">
              <w:rPr>
                <w:rFonts w:ascii="Arial" w:hAnsi="Arial" w:cs="Arial"/>
              </w:rPr>
              <w:t xml:space="preserve"> a description and create a list of </w:t>
            </w:r>
            <w:r w:rsidR="00FA46D2">
              <w:rPr>
                <w:rFonts w:ascii="Arial" w:hAnsi="Arial" w:cs="Arial"/>
              </w:rPr>
              <w:t xml:space="preserve">invited people. It should track </w:t>
            </w:r>
            <w:proofErr w:type="gramStart"/>
            <w:r w:rsidR="00FA46D2">
              <w:rPr>
                <w:rFonts w:ascii="Arial" w:hAnsi="Arial" w:cs="Arial"/>
              </w:rPr>
              <w:t>w</w:t>
            </w:r>
            <w:r w:rsidR="008603B8">
              <w:rPr>
                <w:rFonts w:ascii="Arial" w:hAnsi="Arial" w:cs="Arial"/>
              </w:rPr>
              <w:t>h</w:t>
            </w:r>
            <w:r w:rsidR="00FA46D2">
              <w:rPr>
                <w:rFonts w:ascii="Arial" w:hAnsi="Arial" w:cs="Arial"/>
              </w:rPr>
              <w:t>ether or not</w:t>
            </w:r>
            <w:proofErr w:type="gramEnd"/>
            <w:r w:rsidR="00FA46D2">
              <w:rPr>
                <w:rFonts w:ascii="Arial" w:hAnsi="Arial" w:cs="Arial"/>
              </w:rPr>
              <w:t xml:space="preserve"> each invitee has RSVPd</w:t>
            </w:r>
            <w:r w:rsidR="008603B8">
              <w:rPr>
                <w:rFonts w:ascii="Arial" w:hAnsi="Arial" w:cs="Arial"/>
              </w:rPr>
              <w:t xml:space="preserve">, whether or not they are bringing a plus one (and add that plus one as an invitee). It should </w:t>
            </w:r>
            <w:r w:rsidR="005016FD">
              <w:rPr>
                <w:rFonts w:ascii="Arial" w:hAnsi="Arial" w:cs="Arial"/>
              </w:rPr>
              <w:t xml:space="preserve">be able to track if any invitee has any dietry or other </w:t>
            </w:r>
            <w:proofErr w:type="gramStart"/>
            <w:r w:rsidR="005016FD">
              <w:rPr>
                <w:rFonts w:ascii="Arial" w:hAnsi="Arial" w:cs="Arial"/>
              </w:rPr>
              <w:t>requirements.The</w:t>
            </w:r>
            <w:proofErr w:type="gramEnd"/>
            <w:r w:rsidR="005016FD">
              <w:rPr>
                <w:rFonts w:ascii="Arial" w:hAnsi="Arial" w:cs="Arial"/>
              </w:rPr>
              <w:t xml:space="preserve"> system </w:t>
            </w:r>
            <w:r w:rsidR="00F64AEE">
              <w:rPr>
                <w:rFonts w:ascii="Arial" w:hAnsi="Arial" w:cs="Arial"/>
              </w:rPr>
              <w:t xml:space="preserve">should be able to store menus of set meals and track which </w:t>
            </w:r>
            <w:r w:rsidR="00C10210">
              <w:rPr>
                <w:rFonts w:ascii="Arial" w:hAnsi="Arial" w:cs="Arial"/>
              </w:rPr>
              <w:t xml:space="preserve">invitees are having which meals. </w:t>
            </w:r>
          </w:p>
          <w:p w14:paraId="319EFF19" w14:textId="77777777" w:rsidR="007B5DC4" w:rsidRDefault="007B5DC4" w:rsidP="007B5DC4">
            <w:pPr>
              <w:pStyle w:val="ListParagraph"/>
              <w:numPr>
                <w:ilvl w:val="0"/>
                <w:numId w:val="34"/>
              </w:numPr>
              <w:spacing w:before="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Final Fantasy Style Game</w:t>
            </w:r>
            <w:r w:rsidR="005627EE">
              <w:rPr>
                <w:rFonts w:ascii="Arial" w:hAnsi="Arial" w:cs="Arial"/>
                <w:b/>
                <w:bCs/>
              </w:rPr>
              <w:t xml:space="preserve"> (early version style)</w:t>
            </w:r>
            <w:r w:rsidR="005627EE">
              <w:rPr>
                <w:rFonts w:ascii="Arial" w:hAnsi="Arial" w:cs="Arial"/>
              </w:rPr>
              <w:t xml:space="preserve"> – Design and build </w:t>
            </w:r>
            <w:r w:rsidR="0081384F">
              <w:rPr>
                <w:rFonts w:ascii="Arial" w:hAnsi="Arial" w:cs="Arial"/>
              </w:rPr>
              <w:t xml:space="preserve">a JRPG in the style of the early Final Fantasy games. The game should feature </w:t>
            </w:r>
            <w:r w:rsidR="00452CDC">
              <w:rPr>
                <w:rFonts w:ascii="Arial" w:hAnsi="Arial" w:cs="Arial"/>
              </w:rPr>
              <w:t>moving around a map and random battles. The random battles should be turn based</w:t>
            </w:r>
            <w:r w:rsidR="0008699B">
              <w:rPr>
                <w:rFonts w:ascii="Arial" w:hAnsi="Arial" w:cs="Arial"/>
              </w:rPr>
              <w:t xml:space="preserve">, where each turn the player chooses which action to take for each character and the enemies attack. There </w:t>
            </w:r>
            <w:r w:rsidR="006C549A">
              <w:rPr>
                <w:rFonts w:ascii="Arial" w:hAnsi="Arial" w:cs="Arial"/>
              </w:rPr>
              <w:t>characters should each have unique abilities. There should be a range of enemies to fight, some with unique abilities.</w:t>
            </w:r>
          </w:p>
          <w:p w14:paraId="012CF936" w14:textId="77777777" w:rsidR="00294D4A" w:rsidRDefault="00294D4A" w:rsidP="005C7683">
            <w:pPr>
              <w:spacing w:before="2"/>
              <w:rPr>
                <w:rFonts w:ascii="Arial" w:hAnsi="Arial" w:cs="Arial"/>
              </w:rPr>
            </w:pPr>
          </w:p>
          <w:p w14:paraId="66E8BACA" w14:textId="4822FC11" w:rsidR="005C7683" w:rsidRDefault="005C7683" w:rsidP="005C7683">
            <w:pPr>
              <w:spacing w:before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 each of these options an extended description is available in Moodle.</w:t>
            </w:r>
          </w:p>
          <w:p w14:paraId="44CA44DA" w14:textId="77777777" w:rsidR="00235683" w:rsidRDefault="00235683" w:rsidP="005C7683">
            <w:pPr>
              <w:spacing w:before="2"/>
              <w:rPr>
                <w:rFonts w:ascii="Arial" w:hAnsi="Arial" w:cs="Arial"/>
              </w:rPr>
            </w:pPr>
          </w:p>
          <w:p w14:paraId="12BC0525" w14:textId="77777777" w:rsidR="00235683" w:rsidRDefault="00235683" w:rsidP="005C7683">
            <w:pPr>
              <w:spacing w:before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re will be a start up session held in class. Each group should get together and discuss the brief for their chosen application/game.</w:t>
            </w:r>
            <w:r w:rsidR="00C349FB">
              <w:rPr>
                <w:rFonts w:ascii="Arial" w:hAnsi="Arial" w:cs="Arial"/>
              </w:rPr>
              <w:t xml:space="preserve"> Each group will get a </w:t>
            </w:r>
            <w:proofErr w:type="gramStart"/>
            <w:r w:rsidR="00C349FB">
              <w:rPr>
                <w:rFonts w:ascii="Arial" w:hAnsi="Arial" w:cs="Arial"/>
              </w:rPr>
              <w:t>30 minute</w:t>
            </w:r>
            <w:proofErr w:type="gramEnd"/>
            <w:r w:rsidR="00C349FB">
              <w:rPr>
                <w:rFonts w:ascii="Arial" w:hAnsi="Arial" w:cs="Arial"/>
              </w:rPr>
              <w:t xml:space="preserve"> session with the lecturer to ask for further details and clarifications.</w:t>
            </w:r>
          </w:p>
          <w:p w14:paraId="6701F448" w14:textId="77777777" w:rsidR="00343AC9" w:rsidRDefault="00343AC9" w:rsidP="005C7683">
            <w:pPr>
              <w:spacing w:before="2"/>
              <w:rPr>
                <w:rFonts w:ascii="Arial" w:hAnsi="Arial" w:cs="Arial"/>
              </w:rPr>
            </w:pPr>
          </w:p>
          <w:p w14:paraId="016186F6" w14:textId="726AA8F8" w:rsidR="00343AC9" w:rsidRPr="005C7683" w:rsidRDefault="00343AC9" w:rsidP="005C7683">
            <w:pPr>
              <w:spacing w:before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ach group should </w:t>
            </w:r>
            <w:r w:rsidR="0089180E">
              <w:rPr>
                <w:rFonts w:ascii="Arial" w:hAnsi="Arial" w:cs="Arial"/>
              </w:rPr>
              <w:t xml:space="preserve">run their project using the Scrum methodology. I recommend </w:t>
            </w:r>
            <w:r w:rsidR="00FA238B">
              <w:rPr>
                <w:rFonts w:ascii="Arial" w:hAnsi="Arial" w:cs="Arial"/>
              </w:rPr>
              <w:t xml:space="preserve">working in </w:t>
            </w:r>
            <w:proofErr w:type="gramStart"/>
            <w:r w:rsidR="00FA238B">
              <w:rPr>
                <w:rFonts w:ascii="Arial" w:hAnsi="Arial" w:cs="Arial"/>
              </w:rPr>
              <w:t>week long</w:t>
            </w:r>
            <w:proofErr w:type="gramEnd"/>
            <w:r w:rsidR="00FA238B">
              <w:rPr>
                <w:rFonts w:ascii="Arial" w:hAnsi="Arial" w:cs="Arial"/>
              </w:rPr>
              <w:t xml:space="preserve"> sprints. This is shorter than usual but given the time restrictions of the module is appropriate.</w:t>
            </w:r>
            <w:r w:rsidR="00AB4E00">
              <w:rPr>
                <w:rFonts w:ascii="Arial" w:hAnsi="Arial" w:cs="Arial"/>
              </w:rPr>
              <w:t xml:space="preserve"> I recommend you use the class session time after the lecture to have a team meeting to </w:t>
            </w:r>
            <w:r w:rsidR="00DD587C">
              <w:rPr>
                <w:rFonts w:ascii="Arial" w:hAnsi="Arial" w:cs="Arial"/>
              </w:rPr>
              <w:t xml:space="preserve">end each sprint and prepare the next. It would be good if you could have a quick break between the two but </w:t>
            </w:r>
            <w:r w:rsidR="00DD587C">
              <w:rPr>
                <w:rFonts w:ascii="Arial" w:hAnsi="Arial" w:cs="Arial"/>
              </w:rPr>
              <w:lastRenderedPageBreak/>
              <w:t>isn’t essential.</w:t>
            </w:r>
            <w:r w:rsidR="00F25C06">
              <w:rPr>
                <w:rFonts w:ascii="Arial" w:hAnsi="Arial" w:cs="Arial"/>
              </w:rPr>
              <w:t xml:space="preserve"> At the end of each sprint start meeting everyone should know what they will be working on for the next week.</w:t>
            </w:r>
          </w:p>
        </w:tc>
      </w:tr>
      <w:tr w:rsidR="006B40F5" w:rsidRPr="002762AE" w14:paraId="4C471B2F" w14:textId="77777777" w:rsidTr="6B0506AE">
        <w:trPr>
          <w:trHeight w:val="637"/>
        </w:trPr>
        <w:tc>
          <w:tcPr>
            <w:tcW w:w="5000" w:type="pct"/>
            <w:gridSpan w:val="6"/>
          </w:tcPr>
          <w:p w14:paraId="1C6167F6" w14:textId="77777777" w:rsidR="006B40F5" w:rsidRDefault="00323A68" w:rsidP="006B40F5">
            <w:pPr>
              <w:spacing w:before="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Submission</w:t>
            </w:r>
          </w:p>
          <w:p w14:paraId="66BAC0D5" w14:textId="262C4166" w:rsidR="00323A68" w:rsidRDefault="00323A68" w:rsidP="006B40F5">
            <w:pPr>
              <w:spacing w:before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 this assessment you are required to submit </w:t>
            </w:r>
            <w:r w:rsidR="00C45FC1">
              <w:rPr>
                <w:rFonts w:ascii="Arial" w:hAnsi="Arial" w:cs="Arial"/>
              </w:rPr>
              <w:t xml:space="preserve">as a group </w:t>
            </w:r>
            <w:r>
              <w:rPr>
                <w:rFonts w:ascii="Arial" w:hAnsi="Arial" w:cs="Arial"/>
              </w:rPr>
              <w:t xml:space="preserve">– </w:t>
            </w:r>
          </w:p>
          <w:p w14:paraId="533BB174" w14:textId="723067F9" w:rsidR="00323A68" w:rsidRDefault="00C45FC1" w:rsidP="00C45FC1">
            <w:pPr>
              <w:pStyle w:val="ListParagraph"/>
              <w:numPr>
                <w:ilvl w:val="0"/>
                <w:numId w:val="35"/>
              </w:numPr>
              <w:spacing w:before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r application source</w:t>
            </w:r>
            <w:r w:rsidR="00862F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ode in gitlab</w:t>
            </w:r>
          </w:p>
          <w:p w14:paraId="3E917D2B" w14:textId="19CACB59" w:rsidR="00C45FC1" w:rsidRDefault="00C12719" w:rsidP="00C45FC1">
            <w:pPr>
              <w:pStyle w:val="ListParagraph"/>
              <w:numPr>
                <w:ilvl w:val="0"/>
                <w:numId w:val="35"/>
              </w:numPr>
              <w:spacing w:before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</w:t>
            </w:r>
            <w:r w:rsidR="00C45FC1">
              <w:rPr>
                <w:rFonts w:ascii="Arial" w:hAnsi="Arial" w:cs="Arial"/>
              </w:rPr>
              <w:t xml:space="preserve"> Document</w:t>
            </w:r>
          </w:p>
          <w:p w14:paraId="1F8DBC62" w14:textId="77777777" w:rsidR="008273E2" w:rsidRDefault="008273E2" w:rsidP="008273E2">
            <w:pPr>
              <w:spacing w:before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ou are also required to submit </w:t>
            </w:r>
            <w:r w:rsidR="00862F58">
              <w:rPr>
                <w:rFonts w:ascii="Arial" w:hAnsi="Arial" w:cs="Arial"/>
              </w:rPr>
              <w:t xml:space="preserve">as </w:t>
            </w:r>
            <w:r>
              <w:rPr>
                <w:rFonts w:ascii="Arial" w:hAnsi="Arial" w:cs="Arial"/>
              </w:rPr>
              <w:t xml:space="preserve">an individual </w:t>
            </w:r>
          </w:p>
          <w:p w14:paraId="52E7948D" w14:textId="77777777" w:rsidR="00862F58" w:rsidRDefault="00862F58" w:rsidP="00862F58">
            <w:pPr>
              <w:pStyle w:val="ListParagraph"/>
              <w:numPr>
                <w:ilvl w:val="0"/>
                <w:numId w:val="35"/>
              </w:numPr>
              <w:spacing w:before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lective Report</w:t>
            </w:r>
          </w:p>
          <w:p w14:paraId="40C12E98" w14:textId="77777777" w:rsidR="00862F58" w:rsidRDefault="00862F58" w:rsidP="00862F58">
            <w:pPr>
              <w:spacing w:before="2"/>
              <w:rPr>
                <w:rFonts w:ascii="Arial" w:hAnsi="Arial" w:cs="Arial"/>
              </w:rPr>
            </w:pPr>
          </w:p>
          <w:p w14:paraId="31B23035" w14:textId="77777777" w:rsidR="00862F58" w:rsidRDefault="00862F58" w:rsidP="00862F58">
            <w:pPr>
              <w:spacing w:before="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pplication Source Code</w:t>
            </w:r>
          </w:p>
          <w:p w14:paraId="40074796" w14:textId="77777777" w:rsidR="00862F58" w:rsidRDefault="00862F58" w:rsidP="00862F58">
            <w:pPr>
              <w:spacing w:before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omplete source code for your application. This should include a readme file with instructions on compiling and running the application.</w:t>
            </w:r>
          </w:p>
          <w:p w14:paraId="51106E00" w14:textId="77777777" w:rsidR="00862F58" w:rsidRDefault="00862F58" w:rsidP="00862F58">
            <w:pPr>
              <w:spacing w:before="2"/>
              <w:rPr>
                <w:rFonts w:ascii="Arial" w:hAnsi="Arial" w:cs="Arial"/>
              </w:rPr>
            </w:pPr>
          </w:p>
          <w:p w14:paraId="3EB70649" w14:textId="303F607D" w:rsidR="00862F58" w:rsidRDefault="00C12719" w:rsidP="00862F58">
            <w:pPr>
              <w:spacing w:before="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oject</w:t>
            </w:r>
            <w:r w:rsidR="00862F58">
              <w:rPr>
                <w:rFonts w:ascii="Arial" w:hAnsi="Arial" w:cs="Arial"/>
                <w:b/>
                <w:bCs/>
              </w:rPr>
              <w:t xml:space="preserve"> Document</w:t>
            </w:r>
          </w:p>
          <w:p w14:paraId="23AEBBCC" w14:textId="77777777" w:rsidR="000B3A8E" w:rsidRDefault="00862F58" w:rsidP="00862F58">
            <w:pPr>
              <w:spacing w:before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document </w:t>
            </w:r>
            <w:r w:rsidR="00C12719">
              <w:rPr>
                <w:rFonts w:ascii="Arial" w:hAnsi="Arial" w:cs="Arial"/>
              </w:rPr>
              <w:t xml:space="preserve">describing the project. It </w:t>
            </w:r>
            <w:r w:rsidR="00B902AF">
              <w:rPr>
                <w:rFonts w:ascii="Arial" w:hAnsi="Arial" w:cs="Arial"/>
              </w:rPr>
              <w:t xml:space="preserve">should be well structured with a title, contents, </w:t>
            </w:r>
            <w:proofErr w:type="gramStart"/>
            <w:r w:rsidR="00B902AF">
              <w:rPr>
                <w:rFonts w:ascii="Arial" w:hAnsi="Arial" w:cs="Arial"/>
              </w:rPr>
              <w:t>introduction</w:t>
            </w:r>
            <w:proofErr w:type="gramEnd"/>
            <w:r w:rsidR="00B902AF">
              <w:rPr>
                <w:rFonts w:ascii="Arial" w:hAnsi="Arial" w:cs="Arial"/>
              </w:rPr>
              <w:t xml:space="preserve"> and conclusion. </w:t>
            </w:r>
          </w:p>
          <w:p w14:paraId="53C8EA5D" w14:textId="77777777" w:rsidR="000B3A8E" w:rsidRDefault="00B902AF" w:rsidP="00862F58">
            <w:pPr>
              <w:spacing w:before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t should contain </w:t>
            </w:r>
            <w:r w:rsidR="000B3A8E">
              <w:rPr>
                <w:rFonts w:ascii="Arial" w:hAnsi="Arial" w:cs="Arial"/>
              </w:rPr>
              <w:t xml:space="preserve">the following sections </w:t>
            </w:r>
          </w:p>
          <w:p w14:paraId="7C23C898" w14:textId="77777777" w:rsidR="000548C9" w:rsidRDefault="000548C9" w:rsidP="000B3A8E">
            <w:pPr>
              <w:pStyle w:val="ListParagraph"/>
              <w:numPr>
                <w:ilvl w:val="0"/>
                <w:numId w:val="35"/>
              </w:numPr>
              <w:spacing w:before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plication Description - </w:t>
            </w:r>
            <w:r w:rsidR="000854B5" w:rsidRPr="000B3A8E">
              <w:rPr>
                <w:rFonts w:ascii="Arial" w:hAnsi="Arial" w:cs="Arial"/>
              </w:rPr>
              <w:t xml:space="preserve">a description of the </w:t>
            </w:r>
            <w:r w:rsidR="0074561A" w:rsidRPr="000B3A8E">
              <w:rPr>
                <w:rFonts w:ascii="Arial" w:hAnsi="Arial" w:cs="Arial"/>
              </w:rPr>
              <w:t>application</w:t>
            </w:r>
            <w:r w:rsidR="00087395" w:rsidRPr="000B3A8E">
              <w:rPr>
                <w:rFonts w:ascii="Arial" w:hAnsi="Arial" w:cs="Arial"/>
              </w:rPr>
              <w:t xml:space="preserve">, its purpose, features, requirements, screenshots, etc. </w:t>
            </w:r>
          </w:p>
          <w:p w14:paraId="0F005657" w14:textId="77777777" w:rsidR="006F5318" w:rsidRDefault="000548C9" w:rsidP="000B3A8E">
            <w:pPr>
              <w:pStyle w:val="ListParagraph"/>
              <w:numPr>
                <w:ilvl w:val="0"/>
                <w:numId w:val="35"/>
              </w:numPr>
              <w:spacing w:before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ject management </w:t>
            </w:r>
            <w:r w:rsidR="00087395" w:rsidRPr="000B3A8E">
              <w:rPr>
                <w:rFonts w:ascii="Arial" w:hAnsi="Arial" w:cs="Arial"/>
              </w:rPr>
              <w:t xml:space="preserve">overview </w:t>
            </w:r>
            <w:r w:rsidR="006F5318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6F5318">
              <w:rPr>
                <w:rFonts w:ascii="Arial" w:hAnsi="Arial" w:cs="Arial"/>
              </w:rPr>
              <w:t xml:space="preserve">overview </w:t>
            </w:r>
            <w:r w:rsidR="000B501C" w:rsidRPr="000B3A8E">
              <w:rPr>
                <w:rFonts w:ascii="Arial" w:hAnsi="Arial" w:cs="Arial"/>
              </w:rPr>
              <w:t xml:space="preserve">of Scrum methodology, how you used it, </w:t>
            </w:r>
            <w:r w:rsidR="006F5318">
              <w:rPr>
                <w:rFonts w:ascii="Arial" w:hAnsi="Arial" w:cs="Arial"/>
              </w:rPr>
              <w:t xml:space="preserve">the project </w:t>
            </w:r>
            <w:r w:rsidR="001A3F4E" w:rsidRPr="000B3A8E">
              <w:rPr>
                <w:rFonts w:ascii="Arial" w:hAnsi="Arial" w:cs="Arial"/>
              </w:rPr>
              <w:t xml:space="preserve">schedule. </w:t>
            </w:r>
          </w:p>
          <w:p w14:paraId="4A7240E8" w14:textId="77777777" w:rsidR="00862F58" w:rsidRDefault="006F5318" w:rsidP="000B3A8E">
            <w:pPr>
              <w:pStyle w:val="ListParagraph"/>
              <w:numPr>
                <w:ilvl w:val="0"/>
                <w:numId w:val="35"/>
              </w:numPr>
              <w:spacing w:before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itial Backlog - </w:t>
            </w:r>
            <w:r w:rsidR="00E93C7C" w:rsidRPr="000B3A8E">
              <w:rPr>
                <w:rFonts w:ascii="Arial" w:hAnsi="Arial" w:cs="Arial"/>
              </w:rPr>
              <w:t xml:space="preserve">It should contain the full initial </w:t>
            </w:r>
            <w:r w:rsidR="000B3A8E" w:rsidRPr="000B3A8E">
              <w:rPr>
                <w:rFonts w:ascii="Arial" w:hAnsi="Arial" w:cs="Arial"/>
              </w:rPr>
              <w:t>feature backlog list.</w:t>
            </w:r>
          </w:p>
          <w:p w14:paraId="38083F4E" w14:textId="30FBCFC4" w:rsidR="006F5318" w:rsidRDefault="006F5318" w:rsidP="000B3A8E">
            <w:pPr>
              <w:pStyle w:val="ListParagraph"/>
              <w:numPr>
                <w:ilvl w:val="0"/>
                <w:numId w:val="35"/>
              </w:numPr>
              <w:spacing w:before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rints – for each sprint describe </w:t>
            </w:r>
            <w:r w:rsidR="00E36A8C">
              <w:rPr>
                <w:rFonts w:ascii="Arial" w:hAnsi="Arial" w:cs="Arial"/>
              </w:rPr>
              <w:t xml:space="preserve">a summary of </w:t>
            </w:r>
            <w:r w:rsidR="00A7310B">
              <w:rPr>
                <w:rFonts w:ascii="Arial" w:hAnsi="Arial" w:cs="Arial"/>
              </w:rPr>
              <w:t>the plan, the review and the re</w:t>
            </w:r>
            <w:r w:rsidR="00E36A8C">
              <w:rPr>
                <w:rFonts w:ascii="Arial" w:hAnsi="Arial" w:cs="Arial"/>
              </w:rPr>
              <w:t xml:space="preserve">spective. Show the </w:t>
            </w:r>
            <w:r w:rsidR="00AF3C92">
              <w:rPr>
                <w:rFonts w:ascii="Arial" w:hAnsi="Arial" w:cs="Arial"/>
              </w:rPr>
              <w:t>task board at the start and end of the sprint</w:t>
            </w:r>
          </w:p>
          <w:p w14:paraId="475E72DC" w14:textId="297A3E59" w:rsidR="003A1FEC" w:rsidRDefault="009F3261" w:rsidP="000B3A8E">
            <w:pPr>
              <w:pStyle w:val="ListParagraph"/>
              <w:numPr>
                <w:ilvl w:val="0"/>
                <w:numId w:val="35"/>
              </w:numPr>
              <w:spacing w:before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ign Patterns – a discussion of each design pattern used – why it was used, </w:t>
            </w:r>
            <w:r w:rsidR="00EB21CF">
              <w:rPr>
                <w:rFonts w:ascii="Arial" w:hAnsi="Arial" w:cs="Arial"/>
              </w:rPr>
              <w:t>how well it worked.</w:t>
            </w:r>
          </w:p>
          <w:p w14:paraId="01AF5608" w14:textId="77777777" w:rsidR="00AF3C92" w:rsidRDefault="00AF3C92" w:rsidP="00AF3C92">
            <w:pPr>
              <w:spacing w:before="2"/>
              <w:rPr>
                <w:rFonts w:ascii="Arial" w:hAnsi="Arial" w:cs="Arial"/>
              </w:rPr>
            </w:pPr>
          </w:p>
          <w:p w14:paraId="2882A8A7" w14:textId="77777777" w:rsidR="00AF3C92" w:rsidRDefault="008C02A7" w:rsidP="00AF3C92">
            <w:pPr>
              <w:spacing w:before="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Reflective Report</w:t>
            </w:r>
          </w:p>
          <w:p w14:paraId="28FD2C6E" w14:textId="77777777" w:rsidR="003A1FEC" w:rsidRPr="003A1FEC" w:rsidRDefault="003A1FEC" w:rsidP="003A1FEC">
            <w:pPr>
              <w:rPr>
                <w:rFonts w:ascii="Arial" w:hAnsi="Arial" w:cs="Arial"/>
              </w:rPr>
            </w:pPr>
            <w:r w:rsidRPr="003A1FEC">
              <w:rPr>
                <w:rFonts w:ascii="Arial" w:hAnsi="Arial" w:cs="Arial"/>
              </w:rPr>
              <w:t>A reflective report considering</w:t>
            </w:r>
          </w:p>
          <w:p w14:paraId="139E4FDB" w14:textId="77777777" w:rsidR="003A1FEC" w:rsidRPr="003A1FEC" w:rsidRDefault="003A1FEC" w:rsidP="003A1FEC">
            <w:pPr>
              <w:pStyle w:val="ListParagraph"/>
              <w:numPr>
                <w:ilvl w:val="0"/>
                <w:numId w:val="36"/>
              </w:numPr>
              <w:spacing w:line="259" w:lineRule="auto"/>
              <w:rPr>
                <w:rFonts w:ascii="Arial" w:hAnsi="Arial" w:cs="Arial"/>
              </w:rPr>
            </w:pPr>
            <w:r w:rsidRPr="003A1FEC">
              <w:rPr>
                <w:rFonts w:ascii="Arial" w:hAnsi="Arial" w:cs="Arial"/>
              </w:rPr>
              <w:t>The project overall</w:t>
            </w:r>
          </w:p>
          <w:p w14:paraId="3B6A3A82" w14:textId="77777777" w:rsidR="003A1FEC" w:rsidRPr="003A1FEC" w:rsidRDefault="003A1FEC" w:rsidP="003A1FEC">
            <w:pPr>
              <w:pStyle w:val="ListParagraph"/>
              <w:numPr>
                <w:ilvl w:val="0"/>
                <w:numId w:val="36"/>
              </w:numPr>
              <w:spacing w:line="259" w:lineRule="auto"/>
              <w:rPr>
                <w:rFonts w:ascii="Arial" w:hAnsi="Arial" w:cs="Arial"/>
              </w:rPr>
            </w:pPr>
            <w:r w:rsidRPr="003A1FEC">
              <w:rPr>
                <w:rFonts w:ascii="Arial" w:hAnsi="Arial" w:cs="Arial"/>
              </w:rPr>
              <w:t>The Agile Process</w:t>
            </w:r>
          </w:p>
          <w:p w14:paraId="75535EAC" w14:textId="77777777" w:rsidR="003A1FEC" w:rsidRPr="003A1FEC" w:rsidRDefault="003A1FEC" w:rsidP="003A1FEC">
            <w:pPr>
              <w:pStyle w:val="ListParagraph"/>
              <w:numPr>
                <w:ilvl w:val="0"/>
                <w:numId w:val="36"/>
              </w:numPr>
              <w:spacing w:line="259" w:lineRule="auto"/>
              <w:rPr>
                <w:rFonts w:ascii="Arial" w:hAnsi="Arial" w:cs="Arial"/>
              </w:rPr>
            </w:pPr>
            <w:r w:rsidRPr="003A1FEC">
              <w:rPr>
                <w:rFonts w:ascii="Arial" w:hAnsi="Arial" w:cs="Arial"/>
              </w:rPr>
              <w:t>Design Patterns</w:t>
            </w:r>
          </w:p>
          <w:p w14:paraId="1A63D756" w14:textId="77777777" w:rsidR="003A1FEC" w:rsidRPr="003A1FEC" w:rsidRDefault="003A1FEC" w:rsidP="003A1FEC">
            <w:pPr>
              <w:rPr>
                <w:rFonts w:ascii="Arial" w:hAnsi="Arial" w:cs="Arial"/>
              </w:rPr>
            </w:pPr>
            <w:r w:rsidRPr="003A1FEC">
              <w:rPr>
                <w:rFonts w:ascii="Arial" w:hAnsi="Arial" w:cs="Arial"/>
              </w:rPr>
              <w:t>It should also include</w:t>
            </w:r>
          </w:p>
          <w:p w14:paraId="0348B29F" w14:textId="77777777" w:rsidR="003A1FEC" w:rsidRPr="003A1FEC" w:rsidRDefault="003A1FEC" w:rsidP="003A1FEC">
            <w:pPr>
              <w:pStyle w:val="ListParagraph"/>
              <w:numPr>
                <w:ilvl w:val="0"/>
                <w:numId w:val="37"/>
              </w:numPr>
              <w:spacing w:line="259" w:lineRule="auto"/>
              <w:rPr>
                <w:rFonts w:ascii="Arial" w:hAnsi="Arial" w:cs="Arial"/>
              </w:rPr>
            </w:pPr>
            <w:r w:rsidRPr="003A1FEC">
              <w:rPr>
                <w:rFonts w:ascii="Arial" w:hAnsi="Arial" w:cs="Arial"/>
              </w:rPr>
              <w:t>At least one example of something that worked well</w:t>
            </w:r>
          </w:p>
          <w:p w14:paraId="16F92FF7" w14:textId="77777777" w:rsidR="003A1FEC" w:rsidRPr="003A1FEC" w:rsidRDefault="003A1FEC" w:rsidP="003A1FEC">
            <w:pPr>
              <w:pStyle w:val="ListParagraph"/>
              <w:numPr>
                <w:ilvl w:val="0"/>
                <w:numId w:val="37"/>
              </w:numPr>
              <w:spacing w:line="259" w:lineRule="auto"/>
              <w:rPr>
                <w:rFonts w:ascii="Arial" w:hAnsi="Arial" w:cs="Arial"/>
              </w:rPr>
            </w:pPr>
            <w:r w:rsidRPr="003A1FEC">
              <w:rPr>
                <w:rFonts w:ascii="Arial" w:hAnsi="Arial" w:cs="Arial"/>
              </w:rPr>
              <w:t>At least one example of something that worked poorly</w:t>
            </w:r>
          </w:p>
          <w:p w14:paraId="6650FEAD" w14:textId="70B1E508" w:rsidR="008C02A7" w:rsidRPr="008C02A7" w:rsidRDefault="003A1FEC" w:rsidP="003A1FEC">
            <w:pPr>
              <w:spacing w:before="2"/>
              <w:rPr>
                <w:rFonts w:ascii="Arial" w:hAnsi="Arial" w:cs="Arial"/>
              </w:rPr>
            </w:pPr>
            <w:r w:rsidRPr="003A1FEC">
              <w:rPr>
                <w:rFonts w:ascii="Arial" w:hAnsi="Arial" w:cs="Arial"/>
              </w:rPr>
              <w:t>At least one example of something that you would do differently next time.</w:t>
            </w:r>
          </w:p>
        </w:tc>
      </w:tr>
      <w:tr w:rsidR="006B40F5" w:rsidRPr="002762AE" w14:paraId="6F85ECD6" w14:textId="77777777" w:rsidTr="6B0506AE">
        <w:trPr>
          <w:trHeight w:val="637"/>
        </w:trPr>
        <w:tc>
          <w:tcPr>
            <w:tcW w:w="5000" w:type="pct"/>
            <w:gridSpan w:val="6"/>
          </w:tcPr>
          <w:p w14:paraId="7207EBFC" w14:textId="77777777" w:rsidR="006B40F5" w:rsidRDefault="00EB21CF" w:rsidP="006B40F5">
            <w:pPr>
              <w:spacing w:before="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Marking</w:t>
            </w:r>
          </w:p>
          <w:p w14:paraId="70E38C05" w14:textId="77777777" w:rsidR="00EB21CF" w:rsidRDefault="00EB21CF" w:rsidP="006B40F5">
            <w:pPr>
              <w:spacing w:before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assessment will be marked by rubric. The rubric</w:t>
            </w:r>
            <w:r w:rsidR="004B756B">
              <w:rPr>
                <w:rFonts w:ascii="Arial" w:hAnsi="Arial" w:cs="Arial"/>
              </w:rPr>
              <w:t>s can be viewed in Moodle.</w:t>
            </w:r>
          </w:p>
          <w:p w14:paraId="35A6D3D4" w14:textId="77777777" w:rsidR="004B756B" w:rsidRDefault="004B756B" w:rsidP="006B40F5">
            <w:pPr>
              <w:spacing w:before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marks break down as</w:t>
            </w:r>
          </w:p>
          <w:p w14:paraId="663509D5" w14:textId="77777777" w:rsidR="004B756B" w:rsidRDefault="004B756B" w:rsidP="004B756B">
            <w:pPr>
              <w:pStyle w:val="ListParagraph"/>
              <w:numPr>
                <w:ilvl w:val="0"/>
                <w:numId w:val="35"/>
              </w:numPr>
              <w:spacing w:before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40%</w:t>
            </w:r>
          </w:p>
          <w:p w14:paraId="50CC1DFB" w14:textId="77777777" w:rsidR="004B756B" w:rsidRDefault="006D5F7F" w:rsidP="004B756B">
            <w:pPr>
              <w:pStyle w:val="ListParagraph"/>
              <w:numPr>
                <w:ilvl w:val="0"/>
                <w:numId w:val="35"/>
              </w:numPr>
              <w:spacing w:before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document 40%</w:t>
            </w:r>
          </w:p>
          <w:p w14:paraId="5EEAC49F" w14:textId="641127FD" w:rsidR="006D5F7F" w:rsidRPr="004B756B" w:rsidRDefault="006D5F7F" w:rsidP="004B756B">
            <w:pPr>
              <w:pStyle w:val="ListParagraph"/>
              <w:numPr>
                <w:ilvl w:val="0"/>
                <w:numId w:val="35"/>
              </w:numPr>
              <w:spacing w:before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lective report 20%</w:t>
            </w:r>
          </w:p>
        </w:tc>
      </w:tr>
      <w:tr w:rsidR="00811603" w:rsidRPr="00C2001D" w14:paraId="36F39081" w14:textId="77777777" w:rsidTr="6B0506AE">
        <w:trPr>
          <w:trHeight w:val="340"/>
        </w:trPr>
        <w:tc>
          <w:tcPr>
            <w:tcW w:w="0" w:type="auto"/>
            <w:gridSpan w:val="6"/>
            <w:shd w:val="clear" w:color="auto" w:fill="D9D9D9" w:themeFill="background1" w:themeFillShade="D9"/>
          </w:tcPr>
          <w:p w14:paraId="1DE00A30" w14:textId="7D2B7EC5" w:rsidR="00811603" w:rsidRPr="00C2001D" w:rsidRDefault="00811603" w:rsidP="00811603">
            <w:pPr>
              <w:pStyle w:val="Heading1"/>
              <w:outlineLvl w:val="0"/>
              <w:rPr>
                <w:color w:val="000000"/>
              </w:rPr>
            </w:pPr>
            <w:r w:rsidRPr="002762AE">
              <w:t>Assessment Regulations</w:t>
            </w:r>
          </w:p>
        </w:tc>
      </w:tr>
      <w:tr w:rsidR="00811603" w:rsidRPr="00C2001D" w14:paraId="67A954A6" w14:textId="77777777" w:rsidTr="6B0506AE">
        <w:trPr>
          <w:trHeight w:val="340"/>
        </w:trPr>
        <w:tc>
          <w:tcPr>
            <w:tcW w:w="0" w:type="auto"/>
            <w:gridSpan w:val="6"/>
          </w:tcPr>
          <w:p w14:paraId="08AB5091" w14:textId="3C784723" w:rsidR="00811603" w:rsidRPr="000D5725" w:rsidRDefault="00811603" w:rsidP="00811603">
            <w:pPr>
              <w:pStyle w:val="ListParagraph"/>
              <w:numPr>
                <w:ilvl w:val="0"/>
                <w:numId w:val="26"/>
              </w:numPr>
              <w:spacing w:before="40" w:after="60"/>
              <w:ind w:left="487"/>
              <w:rPr>
                <w:rFonts w:cs="Segoe UI"/>
              </w:rPr>
            </w:pPr>
            <w:r w:rsidRPr="000D5725">
              <w:rPr>
                <w:rFonts w:cs="Segoe UI"/>
              </w:rPr>
              <w:t>Your attention is drawn to the University policy on academic misconduct</w:t>
            </w:r>
            <w:r>
              <w:rPr>
                <w:rFonts w:cs="Segoe UI"/>
              </w:rPr>
              <w:t xml:space="preserve"> </w:t>
            </w:r>
            <w:r w:rsidRPr="000D5725">
              <w:rPr>
                <w:rFonts w:cs="Segoe UI"/>
              </w:rPr>
              <w:t>(</w:t>
            </w:r>
            <w:hyperlink r:id="rId11" w:history="1">
              <w:r>
                <w:rPr>
                  <w:rStyle w:val="Hyperlink"/>
                  <w:rFonts w:cs="Segoe UI"/>
                </w:rPr>
                <w:t>Academic Misconduct Policy</w:t>
              </w:r>
            </w:hyperlink>
            <w:r w:rsidRPr="000D5725">
              <w:rPr>
                <w:rFonts w:cs="Segoe UI"/>
              </w:rPr>
              <w:t>). Penalties will be applied where a student is found guilty of</w:t>
            </w:r>
            <w:r>
              <w:rPr>
                <w:rFonts w:cs="Segoe UI"/>
              </w:rPr>
              <w:t xml:space="preserve"> </w:t>
            </w:r>
            <w:r w:rsidRPr="000D5725">
              <w:rPr>
                <w:rFonts w:cs="Segoe UI"/>
              </w:rPr>
              <w:t>academic misconduct, including termination of programme</w:t>
            </w:r>
            <w:r>
              <w:rPr>
                <w:rFonts w:cs="Segoe UI"/>
              </w:rPr>
              <w:t>.</w:t>
            </w:r>
            <w:r w:rsidRPr="000D5725">
              <w:rPr>
                <w:rFonts w:cs="Segoe UI"/>
              </w:rPr>
              <w:t xml:space="preserve"> </w:t>
            </w:r>
          </w:p>
          <w:p w14:paraId="2F3E8E0A" w14:textId="368724F0" w:rsidR="00811603" w:rsidRPr="000D5725" w:rsidRDefault="00811603" w:rsidP="00811603">
            <w:pPr>
              <w:pStyle w:val="ListParagraph"/>
              <w:numPr>
                <w:ilvl w:val="0"/>
                <w:numId w:val="26"/>
              </w:numPr>
              <w:spacing w:before="40" w:after="60"/>
              <w:ind w:left="487"/>
              <w:rPr>
                <w:rFonts w:cs="Segoe UI"/>
              </w:rPr>
            </w:pPr>
            <w:r w:rsidRPr="000D5725">
              <w:rPr>
                <w:rFonts w:cs="Segoe UI"/>
              </w:rPr>
              <w:lastRenderedPageBreak/>
              <w:t>You are required to keep to the word</w:t>
            </w:r>
            <w:r>
              <w:rPr>
                <w:rFonts w:cs="Segoe UI"/>
              </w:rPr>
              <w:t>/time</w:t>
            </w:r>
            <w:r w:rsidRPr="000D5725">
              <w:rPr>
                <w:rFonts w:cs="Segoe UI"/>
              </w:rPr>
              <w:t xml:space="preserve"> limit set for an assessment and to note that you may be subject to penalty if you exceed that limit (</w:t>
            </w:r>
            <w:hyperlink r:id="rId12" w:history="1">
              <w:r>
                <w:rPr>
                  <w:rStyle w:val="Hyperlink"/>
                  <w:rFonts w:cs="Segoe UI"/>
                </w:rPr>
                <w:t>Agreed Penalties Policy</w:t>
              </w:r>
            </w:hyperlink>
            <w:r w:rsidRPr="000D5725">
              <w:rPr>
                <w:rFonts w:cs="Segoe UI"/>
              </w:rPr>
              <w:t>).  You are required to provide an accurate word count on the cover sheet for each piece of work you submit.</w:t>
            </w:r>
          </w:p>
          <w:p w14:paraId="1642326A" w14:textId="6B37D5D2" w:rsidR="00811603" w:rsidRDefault="00811603" w:rsidP="00811603">
            <w:pPr>
              <w:pStyle w:val="ListParagraph"/>
              <w:numPr>
                <w:ilvl w:val="0"/>
                <w:numId w:val="26"/>
              </w:numPr>
              <w:spacing w:before="40" w:after="60"/>
              <w:ind w:left="487"/>
              <w:rPr>
                <w:rFonts w:cs="Segoe UI"/>
              </w:rPr>
            </w:pPr>
            <w:r>
              <w:rPr>
                <w:rFonts w:cs="Segoe UI"/>
              </w:rPr>
              <w:t>For a first assessment attempt a penalty may be applied f</w:t>
            </w:r>
            <w:r w:rsidRPr="000D5725">
              <w:rPr>
                <w:rFonts w:cs="Segoe UI"/>
              </w:rPr>
              <w:t>or late or non-submission of work by the published deadline or an approved extended deadline</w:t>
            </w:r>
            <w:r>
              <w:rPr>
                <w:rFonts w:cs="Segoe UI"/>
              </w:rPr>
              <w:t xml:space="preserve"> </w:t>
            </w:r>
            <w:r w:rsidRPr="000D5725">
              <w:rPr>
                <w:rFonts w:cs="Segoe UI"/>
              </w:rPr>
              <w:t>(</w:t>
            </w:r>
            <w:hyperlink r:id="rId13" w:history="1">
              <w:r>
                <w:rPr>
                  <w:rStyle w:val="Hyperlink"/>
                  <w:rFonts w:cs="Segoe UI"/>
                </w:rPr>
                <w:t>Agreed Penalties Policy</w:t>
              </w:r>
            </w:hyperlink>
            <w:r w:rsidRPr="000D5725">
              <w:rPr>
                <w:rFonts w:cs="Segoe UI"/>
              </w:rPr>
              <w:t>).</w:t>
            </w:r>
            <w:r>
              <w:rPr>
                <w:rFonts w:cs="Segoe UI"/>
              </w:rPr>
              <w:t xml:space="preserve"> </w:t>
            </w:r>
          </w:p>
          <w:p w14:paraId="0DDBD46D" w14:textId="17F45C20" w:rsidR="00811603" w:rsidRPr="000D5725" w:rsidRDefault="00811603" w:rsidP="00811603">
            <w:pPr>
              <w:pStyle w:val="ListParagraph"/>
              <w:numPr>
                <w:ilvl w:val="0"/>
                <w:numId w:val="26"/>
              </w:numPr>
              <w:spacing w:before="40" w:after="60"/>
              <w:ind w:left="487"/>
              <w:rPr>
                <w:rFonts w:cs="Segoe UI"/>
              </w:rPr>
            </w:pPr>
            <w:r w:rsidRPr="000D5725">
              <w:rPr>
                <w:rFonts w:cs="Segoe UI"/>
              </w:rPr>
              <w:t>Where a re-assessment opportunity exists,</w:t>
            </w:r>
            <w:r>
              <w:rPr>
                <w:rFonts w:cs="Segoe UI"/>
              </w:rPr>
              <w:t xml:space="preserve"> late or non-submission of work receives a mark of zero and is not eligible for a capped mark (</w:t>
            </w:r>
            <w:hyperlink r:id="rId14" w:history="1">
              <w:r w:rsidRPr="0082283B">
                <w:rPr>
                  <w:rStyle w:val="Hyperlink"/>
                  <w:rFonts w:cs="Segoe UI"/>
                </w:rPr>
                <w:t>A</w:t>
              </w:r>
              <w:r w:rsidRPr="0082283B">
                <w:rPr>
                  <w:rStyle w:val="Hyperlink"/>
                </w:rPr>
                <w:t>greed Penalties Policy</w:t>
              </w:r>
            </w:hyperlink>
            <w:r>
              <w:t xml:space="preserve"> and </w:t>
            </w:r>
            <w:hyperlink r:id="rId15" w:history="1">
              <w:r>
                <w:rPr>
                  <w:rStyle w:val="Hyperlink"/>
                  <w:rFonts w:cs="Segoe UI"/>
                </w:rPr>
                <w:t>Reassessment</w:t>
              </w:r>
            </w:hyperlink>
            <w:r>
              <w:rPr>
                <w:rStyle w:val="Hyperlink"/>
                <w:rFonts w:cs="Segoe UI"/>
              </w:rPr>
              <w:t>)</w:t>
            </w:r>
            <w:r w:rsidRPr="000D5725">
              <w:rPr>
                <w:rFonts w:cs="Segoe UI"/>
              </w:rPr>
              <w:t xml:space="preserve"> </w:t>
            </w:r>
          </w:p>
          <w:p w14:paraId="012E48BE" w14:textId="3628C22E" w:rsidR="00811603" w:rsidRPr="00EE03B1" w:rsidRDefault="00811603" w:rsidP="00811603">
            <w:pPr>
              <w:pStyle w:val="ListParagraph"/>
              <w:numPr>
                <w:ilvl w:val="0"/>
                <w:numId w:val="26"/>
              </w:numPr>
              <w:spacing w:before="40" w:after="60"/>
              <w:ind w:left="487"/>
              <w:rPr>
                <w:rFonts w:cs="Segoe UI"/>
              </w:rPr>
            </w:pPr>
            <w:r w:rsidRPr="000D5725">
              <w:rPr>
                <w:rFonts w:cs="Segoe UI"/>
              </w:rPr>
              <w:t xml:space="preserve">An extension to the published deadline may be granted to an individual student if they meet the eligibility criteria of the </w:t>
            </w:r>
            <w:hyperlink r:id="rId16" w:history="1">
              <w:r w:rsidRPr="000D5725">
                <w:rPr>
                  <w:rStyle w:val="Hyperlink"/>
                  <w:rFonts w:cs="Segoe UI"/>
                </w:rPr>
                <w:t>Exceptional Circumstances policy</w:t>
              </w:r>
            </w:hyperlink>
            <w:r w:rsidRPr="000D5725">
              <w:rPr>
                <w:rFonts w:cs="Segoe UI"/>
              </w:rPr>
              <w:t xml:space="preserve">. </w:t>
            </w:r>
          </w:p>
        </w:tc>
      </w:tr>
      <w:tr w:rsidR="00811603" w:rsidRPr="00C2001D" w14:paraId="2537449F" w14:textId="77777777" w:rsidTr="6B0506AE">
        <w:trPr>
          <w:trHeight w:val="340"/>
        </w:trPr>
        <w:tc>
          <w:tcPr>
            <w:tcW w:w="0" w:type="auto"/>
            <w:gridSpan w:val="6"/>
            <w:shd w:val="clear" w:color="auto" w:fill="D9D9D9" w:themeFill="background1" w:themeFillShade="D9"/>
          </w:tcPr>
          <w:p w14:paraId="662143EA" w14:textId="77777777" w:rsidR="00811603" w:rsidRPr="00C2001D" w:rsidRDefault="00811603" w:rsidP="00811603">
            <w:pPr>
              <w:pStyle w:val="Heading1"/>
              <w:outlineLvl w:val="0"/>
            </w:pPr>
            <w:r w:rsidRPr="00C2001D">
              <w:lastRenderedPageBreak/>
              <w:t xml:space="preserve">Note </w:t>
            </w:r>
          </w:p>
        </w:tc>
      </w:tr>
      <w:tr w:rsidR="00811603" w:rsidRPr="00C2001D" w14:paraId="27E8C336" w14:textId="77777777" w:rsidTr="6B0506AE">
        <w:trPr>
          <w:trHeight w:val="340"/>
        </w:trPr>
        <w:tc>
          <w:tcPr>
            <w:tcW w:w="0" w:type="auto"/>
            <w:gridSpan w:val="6"/>
          </w:tcPr>
          <w:p w14:paraId="54504EB8" w14:textId="68E9B7B2" w:rsidR="00811603" w:rsidRPr="00C2001D" w:rsidRDefault="009A0E9D" w:rsidP="00811603">
            <w:pPr>
              <w:rPr>
                <w:rFonts w:cs="Segoe UI"/>
                <w:color w:val="000000"/>
              </w:rPr>
            </w:pPr>
            <w:hyperlink r:id="rId17" w:history="1">
              <w:r w:rsidR="00811603" w:rsidRPr="00621D4F">
                <w:rPr>
                  <w:rStyle w:val="Hyperlink"/>
                </w:rPr>
                <w:t>Feedback Policy:</w:t>
              </w:r>
            </w:hyperlink>
            <w:r w:rsidR="00811603">
              <w:t xml:space="preserve"> Marks are to be returned to students with the caveat that all marks are provisional until final approval by the School Assessment Board (SAB). </w:t>
            </w:r>
            <w:r w:rsidR="00811603" w:rsidRPr="00C2001D">
              <w:rPr>
                <w:rFonts w:cs="Segoe UI"/>
                <w:color w:val="000000"/>
              </w:rPr>
              <w:t xml:space="preserve">Confirmed marks will be made available via </w:t>
            </w:r>
            <w:proofErr w:type="gramStart"/>
            <w:r w:rsidR="00811603" w:rsidRPr="00C2001D">
              <w:rPr>
                <w:rFonts w:cs="Segoe UI"/>
                <w:color w:val="000000"/>
              </w:rPr>
              <w:t>e</w:t>
            </w:r>
            <w:r w:rsidR="00811603">
              <w:rPr>
                <w:rFonts w:cs="Segoe UI"/>
                <w:color w:val="000000"/>
              </w:rPr>
              <w:t>:</w:t>
            </w:r>
            <w:r w:rsidR="00811603" w:rsidRPr="00C2001D">
              <w:rPr>
                <w:rFonts w:cs="Segoe UI"/>
                <w:color w:val="000000"/>
              </w:rPr>
              <w:t>Vision</w:t>
            </w:r>
            <w:proofErr w:type="gramEnd"/>
            <w:r w:rsidR="00811603" w:rsidRPr="00C2001D">
              <w:rPr>
                <w:rFonts w:cs="Segoe UI"/>
                <w:color w:val="000000"/>
              </w:rPr>
              <w:t xml:space="preserve"> after the </w:t>
            </w:r>
            <w:r w:rsidR="00811603">
              <w:rPr>
                <w:rFonts w:cs="Segoe UI"/>
                <w:color w:val="000000"/>
              </w:rPr>
              <w:t>SAB</w:t>
            </w:r>
            <w:r w:rsidR="00811603" w:rsidRPr="00C2001D">
              <w:rPr>
                <w:rFonts w:cs="Segoe UI"/>
                <w:color w:val="000000"/>
              </w:rPr>
              <w:t xml:space="preserve"> meeting</w:t>
            </w:r>
            <w:r w:rsidR="00811603">
              <w:rPr>
                <w:rFonts w:cs="Segoe UI"/>
                <w:color w:val="000000"/>
              </w:rPr>
              <w:t>.</w:t>
            </w:r>
          </w:p>
        </w:tc>
      </w:tr>
    </w:tbl>
    <w:p w14:paraId="332AF746" w14:textId="4445B947" w:rsidR="009A0E9D" w:rsidRDefault="009A0E9D" w:rsidP="00342734"/>
    <w:p w14:paraId="0D2F6444" w14:textId="541834D4" w:rsidR="009A0E9D" w:rsidRDefault="009A0E9D" w:rsidP="009A0E9D">
      <w:pPr>
        <w:spacing w:after="160" w:line="259" w:lineRule="auto"/>
        <w:sectPr w:rsidR="009A0E9D" w:rsidSect="00342734">
          <w:headerReference w:type="default" r:id="rId18"/>
          <w:pgSz w:w="11906" w:h="16838"/>
          <w:pgMar w:top="680" w:right="1440" w:bottom="1440" w:left="1440" w:header="680" w:footer="567" w:gutter="0"/>
          <w:cols w:space="708"/>
          <w:docGrid w:linePitch="360"/>
        </w:sectPr>
      </w:pPr>
    </w:p>
    <w:p w14:paraId="5AF35661" w14:textId="77777777" w:rsidR="00342734" w:rsidRDefault="00342734" w:rsidP="00342734"/>
    <w:tbl>
      <w:tblPr>
        <w:tblpPr w:leftFromText="180" w:rightFromText="180" w:vertAnchor="text" w:horzAnchor="margin" w:tblpXSpec="center" w:tblpY="-1439"/>
        <w:tblW w:w="16080" w:type="dxa"/>
        <w:tblLook w:val="04A0" w:firstRow="1" w:lastRow="0" w:firstColumn="1" w:lastColumn="0" w:noHBand="0" w:noVBand="1"/>
      </w:tblPr>
      <w:tblGrid>
        <w:gridCol w:w="1985"/>
        <w:gridCol w:w="2594"/>
        <w:gridCol w:w="1876"/>
        <w:gridCol w:w="1878"/>
        <w:gridCol w:w="1876"/>
        <w:gridCol w:w="1988"/>
        <w:gridCol w:w="2020"/>
        <w:gridCol w:w="1863"/>
      </w:tblGrid>
      <w:tr w:rsidR="00152A01" w:rsidRPr="002F7F99" w14:paraId="494CC97E" w14:textId="77777777" w:rsidTr="00CF6218">
        <w:trPr>
          <w:trHeight w:val="98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B41FAD" w14:textId="77777777" w:rsidR="00152A01" w:rsidRPr="002F7F99" w:rsidRDefault="00152A01" w:rsidP="00CF6218">
            <w:pPr>
              <w:spacing w:line="240" w:lineRule="auto"/>
              <w:rPr>
                <w:rFonts w:ascii="Roboto" w:eastAsia="Times New Roman" w:hAnsi="Roboto" w:cs="Calibri"/>
                <w:b/>
                <w:bCs/>
                <w:color w:val="000000"/>
                <w:lang w:eastAsia="en-GB"/>
              </w:rPr>
            </w:pPr>
            <w:r w:rsidRPr="002F7F99">
              <w:rPr>
                <w:rFonts w:ascii="Roboto" w:eastAsia="Times New Roman" w:hAnsi="Roboto" w:cs="Calibri"/>
                <w:b/>
                <w:bCs/>
                <w:color w:val="000000"/>
                <w:lang w:eastAsia="en-GB"/>
              </w:rPr>
              <w:lastRenderedPageBreak/>
              <w:t>Assessment Component [and weighting]</w:t>
            </w:r>
          </w:p>
        </w:tc>
        <w:tc>
          <w:tcPr>
            <w:tcW w:w="14095" w:type="dxa"/>
            <w:gridSpan w:val="7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auto" w:fill="auto"/>
            <w:noWrap/>
            <w:hideMark/>
          </w:tcPr>
          <w:p w14:paraId="212FFEC0" w14:textId="77777777" w:rsidR="00152A01" w:rsidRPr="002F7F99" w:rsidRDefault="00152A01" w:rsidP="00CF6218">
            <w:pPr>
              <w:spacing w:line="240" w:lineRule="auto"/>
              <w:rPr>
                <w:rFonts w:ascii="Roboto" w:eastAsia="Times New Roman" w:hAnsi="Roboto" w:cs="Calibri"/>
                <w:b/>
                <w:bCs/>
                <w:color w:val="000000"/>
                <w:lang w:eastAsia="en-GB"/>
              </w:rPr>
            </w:pPr>
            <w:r w:rsidRPr="002F7F99">
              <w:rPr>
                <w:rFonts w:ascii="Roboto" w:eastAsia="Times New Roman" w:hAnsi="Roboto" w:cs="Calibri"/>
                <w:b/>
                <w:bCs/>
                <w:color w:val="000000"/>
                <w:lang w:eastAsia="en-GB"/>
              </w:rPr>
              <w:t>Descriptors By Grade</w:t>
            </w:r>
          </w:p>
        </w:tc>
      </w:tr>
      <w:tr w:rsidR="00152A01" w:rsidRPr="002F7F99" w14:paraId="47C09121" w14:textId="77777777" w:rsidTr="00CF6218">
        <w:trPr>
          <w:trHeight w:val="2080"/>
        </w:trPr>
        <w:tc>
          <w:tcPr>
            <w:tcW w:w="1985" w:type="dxa"/>
            <w:vMerge w:val="restar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0F0F0"/>
            <w:hideMark/>
          </w:tcPr>
          <w:p w14:paraId="21DAB407" w14:textId="77777777" w:rsidR="00152A01" w:rsidRPr="002F7F99" w:rsidRDefault="00152A01" w:rsidP="00CF6218">
            <w:pPr>
              <w:spacing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F7F99"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  <w:lang w:eastAsia="en-GB"/>
              </w:rPr>
              <w:t>Application - Coding [20%]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000000" w:fill="F0F0F0"/>
            <w:hideMark/>
          </w:tcPr>
          <w:p w14:paraId="5E392E6F" w14:textId="77777777" w:rsidR="00152A01" w:rsidRPr="002F7F99" w:rsidRDefault="00152A01" w:rsidP="00CF6218">
            <w:pPr>
              <w:spacing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en-GB"/>
              </w:rPr>
            </w:pPr>
            <w:r w:rsidRPr="002F7F99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en-GB"/>
              </w:rPr>
              <w:t>[85%+] Application works fully. Code well structured anc commented. Variables, Objects, Classes, Methods all well named.</w:t>
            </w:r>
          </w:p>
        </w:tc>
        <w:tc>
          <w:tcPr>
            <w:tcW w:w="1876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0F0F0"/>
            <w:hideMark/>
          </w:tcPr>
          <w:p w14:paraId="52B73383" w14:textId="77777777" w:rsidR="00152A01" w:rsidRPr="002F7F99" w:rsidRDefault="00152A01" w:rsidP="00CF6218">
            <w:pPr>
              <w:spacing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en-GB"/>
              </w:rPr>
            </w:pPr>
            <w:r w:rsidRPr="002F7F99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en-GB"/>
              </w:rPr>
              <w:t>[70-84%] Application works with minor faults. Code well structured and commented. Naming good.</w:t>
            </w:r>
          </w:p>
        </w:tc>
        <w:tc>
          <w:tcPr>
            <w:tcW w:w="1878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0F0F0"/>
            <w:hideMark/>
          </w:tcPr>
          <w:p w14:paraId="5940049A" w14:textId="77777777" w:rsidR="00152A01" w:rsidRPr="002F7F99" w:rsidRDefault="00152A01" w:rsidP="00CF6218">
            <w:pPr>
              <w:spacing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en-GB"/>
              </w:rPr>
            </w:pPr>
            <w:r w:rsidRPr="002F7F99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en-GB"/>
              </w:rPr>
              <w:t>[60-69%] Application mostly works. Code structure and commenting reasonable. Naming reasonable.</w:t>
            </w:r>
          </w:p>
        </w:tc>
        <w:tc>
          <w:tcPr>
            <w:tcW w:w="1876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0F0F0"/>
            <w:hideMark/>
          </w:tcPr>
          <w:p w14:paraId="07FD63E3" w14:textId="77777777" w:rsidR="00152A01" w:rsidRPr="002F7F99" w:rsidRDefault="00152A01" w:rsidP="00CF6218">
            <w:pPr>
              <w:spacing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en-GB"/>
              </w:rPr>
            </w:pPr>
            <w:r w:rsidRPr="002F7F99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en-GB"/>
              </w:rPr>
              <w:t>[50-59%] Application Some features missing. Ok structure, comments, naming.</w:t>
            </w:r>
          </w:p>
        </w:tc>
        <w:tc>
          <w:tcPr>
            <w:tcW w:w="1988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0F0F0"/>
            <w:hideMark/>
          </w:tcPr>
          <w:p w14:paraId="1EEDAA13" w14:textId="77777777" w:rsidR="00152A01" w:rsidRPr="002F7F99" w:rsidRDefault="00152A01" w:rsidP="00CF6218">
            <w:pPr>
              <w:spacing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en-GB"/>
              </w:rPr>
            </w:pPr>
            <w:r w:rsidRPr="002F7F99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en-GB"/>
              </w:rPr>
              <w:t>[40-49%] Bare bones implementation of application.</w:t>
            </w:r>
          </w:p>
        </w:tc>
        <w:tc>
          <w:tcPr>
            <w:tcW w:w="2020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0F0F0"/>
            <w:hideMark/>
          </w:tcPr>
          <w:p w14:paraId="1EA24DA2" w14:textId="77777777" w:rsidR="00152A01" w:rsidRPr="002F7F99" w:rsidRDefault="00152A01" w:rsidP="00CF6218">
            <w:pPr>
              <w:spacing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en-GB"/>
              </w:rPr>
            </w:pPr>
            <w:r w:rsidRPr="002F7F99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en-GB"/>
              </w:rPr>
              <w:t>[20-39</w:t>
            </w:r>
            <w:proofErr w:type="gramStart"/>
            <w:r w:rsidRPr="002F7F99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en-GB"/>
              </w:rPr>
              <w:t>%]Application</w:t>
            </w:r>
            <w:proofErr w:type="gramEnd"/>
            <w:r w:rsidRPr="002F7F99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en-GB"/>
              </w:rPr>
              <w:t xml:space="preserve"> runs but fails to implement basic required features.</w:t>
            </w:r>
          </w:p>
        </w:tc>
        <w:tc>
          <w:tcPr>
            <w:tcW w:w="1863" w:type="dxa"/>
            <w:tcBorders>
              <w:top w:val="nil"/>
              <w:left w:val="single" w:sz="8" w:space="0" w:color="DDDDDD"/>
              <w:bottom w:val="nil"/>
              <w:right w:val="single" w:sz="8" w:space="0" w:color="DDDDDD"/>
            </w:tcBorders>
            <w:shd w:val="clear" w:color="000000" w:fill="F0F0F0"/>
            <w:hideMark/>
          </w:tcPr>
          <w:p w14:paraId="5388F234" w14:textId="77777777" w:rsidR="00152A01" w:rsidRPr="002F7F99" w:rsidRDefault="00152A01" w:rsidP="00CF6218">
            <w:pPr>
              <w:spacing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en-GB"/>
              </w:rPr>
            </w:pPr>
            <w:r w:rsidRPr="002F7F99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en-GB"/>
              </w:rPr>
              <w:t>[0-19%] Application fails to do anything.</w:t>
            </w:r>
          </w:p>
        </w:tc>
      </w:tr>
      <w:tr w:rsidR="00152A01" w:rsidRPr="002F7F99" w14:paraId="5F467491" w14:textId="77777777" w:rsidTr="00CF6218">
        <w:trPr>
          <w:trHeight w:val="300"/>
        </w:trPr>
        <w:tc>
          <w:tcPr>
            <w:tcW w:w="1985" w:type="dxa"/>
            <w:vMerge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vAlign w:val="center"/>
            <w:hideMark/>
          </w:tcPr>
          <w:p w14:paraId="418C6978" w14:textId="77777777" w:rsidR="00152A01" w:rsidRPr="002F7F99" w:rsidRDefault="00152A01" w:rsidP="00CF6218">
            <w:pPr>
              <w:spacing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F0F0F0"/>
            <w:noWrap/>
            <w:hideMark/>
          </w:tcPr>
          <w:p w14:paraId="42B6E933" w14:textId="77777777" w:rsidR="00152A01" w:rsidRPr="002F7F99" w:rsidRDefault="00152A01" w:rsidP="00CF6218">
            <w:pPr>
              <w:spacing w:line="240" w:lineRule="auto"/>
              <w:rPr>
                <w:rFonts w:ascii="Roboto" w:eastAsia="Times New Roman" w:hAnsi="Roboto" w:cs="Calibri"/>
                <w:b/>
                <w:bCs/>
                <w:i/>
                <w:iCs/>
                <w:color w:val="557755"/>
                <w:sz w:val="20"/>
                <w:szCs w:val="20"/>
                <w:lang w:eastAsia="en-GB"/>
              </w:rPr>
            </w:pPr>
            <w:r w:rsidRPr="002F7F99">
              <w:rPr>
                <w:rFonts w:ascii="Roboto" w:eastAsia="Times New Roman" w:hAnsi="Roboto" w:cs="Calibri"/>
                <w:b/>
                <w:bCs/>
                <w:i/>
                <w:iCs/>
                <w:color w:val="557755"/>
                <w:sz w:val="20"/>
                <w:szCs w:val="20"/>
                <w:lang w:eastAsia="en-GB"/>
              </w:rPr>
              <w:t>17points</w:t>
            </w:r>
          </w:p>
        </w:tc>
        <w:tc>
          <w:tcPr>
            <w:tcW w:w="1876" w:type="dxa"/>
            <w:tcBorders>
              <w:top w:val="nil"/>
              <w:left w:val="single" w:sz="8" w:space="0" w:color="DDDDDD"/>
              <w:bottom w:val="single" w:sz="8" w:space="0" w:color="DDDDDD"/>
              <w:right w:val="nil"/>
            </w:tcBorders>
            <w:shd w:val="clear" w:color="000000" w:fill="F0F0F0"/>
            <w:noWrap/>
            <w:hideMark/>
          </w:tcPr>
          <w:p w14:paraId="7E1D23BD" w14:textId="77777777" w:rsidR="00152A01" w:rsidRPr="002F7F99" w:rsidRDefault="00152A01" w:rsidP="00CF6218">
            <w:pPr>
              <w:spacing w:line="240" w:lineRule="auto"/>
              <w:rPr>
                <w:rFonts w:ascii="Roboto" w:eastAsia="Times New Roman" w:hAnsi="Roboto" w:cs="Calibri"/>
                <w:b/>
                <w:bCs/>
                <w:i/>
                <w:iCs/>
                <w:color w:val="557755"/>
                <w:sz w:val="20"/>
                <w:szCs w:val="20"/>
                <w:lang w:eastAsia="en-GB"/>
              </w:rPr>
            </w:pPr>
            <w:r w:rsidRPr="002F7F99">
              <w:rPr>
                <w:rFonts w:ascii="Roboto" w:eastAsia="Times New Roman" w:hAnsi="Roboto" w:cs="Calibri"/>
                <w:b/>
                <w:bCs/>
                <w:i/>
                <w:iCs/>
                <w:color w:val="557755"/>
                <w:sz w:val="20"/>
                <w:szCs w:val="20"/>
                <w:lang w:eastAsia="en-GB"/>
              </w:rPr>
              <w:t>14points</w:t>
            </w:r>
          </w:p>
        </w:tc>
        <w:tc>
          <w:tcPr>
            <w:tcW w:w="1878" w:type="dxa"/>
            <w:tcBorders>
              <w:top w:val="nil"/>
              <w:left w:val="single" w:sz="8" w:space="0" w:color="DDDDDD"/>
              <w:bottom w:val="single" w:sz="8" w:space="0" w:color="DDDDDD"/>
              <w:right w:val="nil"/>
            </w:tcBorders>
            <w:shd w:val="clear" w:color="000000" w:fill="F0F0F0"/>
            <w:noWrap/>
            <w:hideMark/>
          </w:tcPr>
          <w:p w14:paraId="3EF0FE2D" w14:textId="77777777" w:rsidR="00152A01" w:rsidRPr="002F7F99" w:rsidRDefault="00152A01" w:rsidP="00CF6218">
            <w:pPr>
              <w:spacing w:line="240" w:lineRule="auto"/>
              <w:rPr>
                <w:rFonts w:ascii="Roboto" w:eastAsia="Times New Roman" w:hAnsi="Roboto" w:cs="Calibri"/>
                <w:b/>
                <w:bCs/>
                <w:i/>
                <w:iCs/>
                <w:color w:val="557755"/>
                <w:sz w:val="20"/>
                <w:szCs w:val="20"/>
                <w:lang w:eastAsia="en-GB"/>
              </w:rPr>
            </w:pPr>
            <w:r w:rsidRPr="002F7F99">
              <w:rPr>
                <w:rFonts w:ascii="Roboto" w:eastAsia="Times New Roman" w:hAnsi="Roboto" w:cs="Calibri"/>
                <w:b/>
                <w:bCs/>
                <w:i/>
                <w:iCs/>
                <w:color w:val="557755"/>
                <w:sz w:val="20"/>
                <w:szCs w:val="20"/>
                <w:lang w:eastAsia="en-GB"/>
              </w:rPr>
              <w:t>12points</w:t>
            </w:r>
          </w:p>
        </w:tc>
        <w:tc>
          <w:tcPr>
            <w:tcW w:w="1876" w:type="dxa"/>
            <w:tcBorders>
              <w:top w:val="nil"/>
              <w:left w:val="single" w:sz="8" w:space="0" w:color="DDDDDD"/>
              <w:bottom w:val="single" w:sz="8" w:space="0" w:color="DDDDDD"/>
              <w:right w:val="nil"/>
            </w:tcBorders>
            <w:shd w:val="clear" w:color="000000" w:fill="F0F0F0"/>
            <w:noWrap/>
            <w:hideMark/>
          </w:tcPr>
          <w:p w14:paraId="3E53C935" w14:textId="77777777" w:rsidR="00152A01" w:rsidRPr="002F7F99" w:rsidRDefault="00152A01" w:rsidP="00CF6218">
            <w:pPr>
              <w:spacing w:line="240" w:lineRule="auto"/>
              <w:rPr>
                <w:rFonts w:ascii="Roboto" w:eastAsia="Times New Roman" w:hAnsi="Roboto" w:cs="Calibri"/>
                <w:b/>
                <w:bCs/>
                <w:i/>
                <w:iCs/>
                <w:color w:val="557755"/>
                <w:sz w:val="20"/>
                <w:szCs w:val="20"/>
                <w:lang w:eastAsia="en-GB"/>
              </w:rPr>
            </w:pPr>
            <w:r w:rsidRPr="002F7F99">
              <w:rPr>
                <w:rFonts w:ascii="Roboto" w:eastAsia="Times New Roman" w:hAnsi="Roboto" w:cs="Calibri"/>
                <w:b/>
                <w:bCs/>
                <w:i/>
                <w:iCs/>
                <w:color w:val="557755"/>
                <w:sz w:val="20"/>
                <w:szCs w:val="20"/>
                <w:lang w:eastAsia="en-GB"/>
              </w:rPr>
              <w:t>10points</w:t>
            </w:r>
          </w:p>
        </w:tc>
        <w:tc>
          <w:tcPr>
            <w:tcW w:w="1988" w:type="dxa"/>
            <w:tcBorders>
              <w:top w:val="nil"/>
              <w:left w:val="single" w:sz="8" w:space="0" w:color="DDDDDD"/>
              <w:bottom w:val="single" w:sz="8" w:space="0" w:color="DDDDDD"/>
              <w:right w:val="nil"/>
            </w:tcBorders>
            <w:shd w:val="clear" w:color="000000" w:fill="F0F0F0"/>
            <w:noWrap/>
            <w:hideMark/>
          </w:tcPr>
          <w:p w14:paraId="2F5ACD52" w14:textId="77777777" w:rsidR="00152A01" w:rsidRPr="002F7F99" w:rsidRDefault="00152A01" w:rsidP="00CF6218">
            <w:pPr>
              <w:spacing w:line="240" w:lineRule="auto"/>
              <w:rPr>
                <w:rFonts w:ascii="Roboto" w:eastAsia="Times New Roman" w:hAnsi="Roboto" w:cs="Calibri"/>
                <w:b/>
                <w:bCs/>
                <w:i/>
                <w:iCs/>
                <w:color w:val="557755"/>
                <w:sz w:val="20"/>
                <w:szCs w:val="20"/>
                <w:lang w:eastAsia="en-GB"/>
              </w:rPr>
            </w:pPr>
            <w:r w:rsidRPr="002F7F99">
              <w:rPr>
                <w:rFonts w:ascii="Roboto" w:eastAsia="Times New Roman" w:hAnsi="Roboto" w:cs="Calibri"/>
                <w:b/>
                <w:bCs/>
                <w:i/>
                <w:iCs/>
                <w:color w:val="557755"/>
                <w:sz w:val="20"/>
                <w:szCs w:val="20"/>
                <w:lang w:eastAsia="en-GB"/>
              </w:rPr>
              <w:t>8points</w:t>
            </w:r>
          </w:p>
        </w:tc>
        <w:tc>
          <w:tcPr>
            <w:tcW w:w="2020" w:type="dxa"/>
            <w:tcBorders>
              <w:top w:val="nil"/>
              <w:left w:val="single" w:sz="8" w:space="0" w:color="DDDDDD"/>
              <w:bottom w:val="single" w:sz="8" w:space="0" w:color="DDDDDD"/>
              <w:right w:val="nil"/>
            </w:tcBorders>
            <w:shd w:val="clear" w:color="000000" w:fill="F0F0F0"/>
            <w:noWrap/>
            <w:hideMark/>
          </w:tcPr>
          <w:p w14:paraId="49839F2D" w14:textId="77777777" w:rsidR="00152A01" w:rsidRPr="002F7F99" w:rsidRDefault="00152A01" w:rsidP="00CF6218">
            <w:pPr>
              <w:spacing w:line="240" w:lineRule="auto"/>
              <w:rPr>
                <w:rFonts w:ascii="Roboto" w:eastAsia="Times New Roman" w:hAnsi="Roboto" w:cs="Calibri"/>
                <w:b/>
                <w:bCs/>
                <w:i/>
                <w:iCs/>
                <w:color w:val="557755"/>
                <w:sz w:val="20"/>
                <w:szCs w:val="20"/>
                <w:lang w:eastAsia="en-GB"/>
              </w:rPr>
            </w:pPr>
            <w:r w:rsidRPr="002F7F99">
              <w:rPr>
                <w:rFonts w:ascii="Roboto" w:eastAsia="Times New Roman" w:hAnsi="Roboto" w:cs="Calibri"/>
                <w:b/>
                <w:bCs/>
                <w:i/>
                <w:iCs/>
                <w:color w:val="557755"/>
                <w:sz w:val="20"/>
                <w:szCs w:val="20"/>
                <w:lang w:eastAsia="en-GB"/>
              </w:rPr>
              <w:t>4points</w:t>
            </w:r>
          </w:p>
        </w:tc>
        <w:tc>
          <w:tcPr>
            <w:tcW w:w="1863" w:type="dxa"/>
            <w:tcBorders>
              <w:top w:val="nil"/>
              <w:left w:val="single" w:sz="8" w:space="0" w:color="DDDDDD"/>
              <w:bottom w:val="single" w:sz="8" w:space="0" w:color="DDDDDD"/>
              <w:right w:val="nil"/>
            </w:tcBorders>
            <w:shd w:val="clear" w:color="000000" w:fill="F0F0F0"/>
            <w:noWrap/>
            <w:hideMark/>
          </w:tcPr>
          <w:p w14:paraId="597E59C3" w14:textId="77777777" w:rsidR="00152A01" w:rsidRPr="002F7F99" w:rsidRDefault="00152A01" w:rsidP="00CF6218">
            <w:pPr>
              <w:spacing w:line="240" w:lineRule="auto"/>
              <w:rPr>
                <w:rFonts w:ascii="Roboto" w:eastAsia="Times New Roman" w:hAnsi="Roboto" w:cs="Calibri"/>
                <w:b/>
                <w:bCs/>
                <w:i/>
                <w:iCs/>
                <w:color w:val="557755"/>
                <w:sz w:val="20"/>
                <w:szCs w:val="20"/>
                <w:lang w:eastAsia="en-GB"/>
              </w:rPr>
            </w:pPr>
            <w:r w:rsidRPr="002F7F99">
              <w:rPr>
                <w:rFonts w:ascii="Roboto" w:eastAsia="Times New Roman" w:hAnsi="Roboto" w:cs="Calibri"/>
                <w:b/>
                <w:bCs/>
                <w:i/>
                <w:iCs/>
                <w:color w:val="557755"/>
                <w:sz w:val="20"/>
                <w:szCs w:val="20"/>
                <w:lang w:eastAsia="en-GB"/>
              </w:rPr>
              <w:t>0points</w:t>
            </w:r>
          </w:p>
        </w:tc>
      </w:tr>
      <w:tr w:rsidR="00152A01" w:rsidRPr="002F7F99" w14:paraId="0DB5A669" w14:textId="77777777" w:rsidTr="00CF6218">
        <w:trPr>
          <w:trHeight w:val="1820"/>
        </w:trPr>
        <w:tc>
          <w:tcPr>
            <w:tcW w:w="1985" w:type="dxa"/>
            <w:vMerge w:val="restart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hideMark/>
          </w:tcPr>
          <w:p w14:paraId="2CF2B9A4" w14:textId="77777777" w:rsidR="00152A01" w:rsidRPr="002F7F99" w:rsidRDefault="00152A01" w:rsidP="00CF6218">
            <w:pPr>
              <w:spacing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F7F99"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  <w:lang w:eastAsia="en-GB"/>
              </w:rPr>
              <w:t>Application - Design Patterns [20%]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C88FAF" w14:textId="77777777" w:rsidR="00152A01" w:rsidRPr="002F7F99" w:rsidRDefault="00152A01" w:rsidP="00CF6218">
            <w:pPr>
              <w:spacing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en-GB"/>
              </w:rPr>
            </w:pPr>
            <w:r w:rsidRPr="002F7F99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en-GB"/>
              </w:rPr>
              <w:t>Appropriate design patterns implemented well in a way that improves the application. Well commented.</w:t>
            </w:r>
          </w:p>
        </w:tc>
        <w:tc>
          <w:tcPr>
            <w:tcW w:w="1876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14:paraId="073D14E1" w14:textId="77777777" w:rsidR="00152A01" w:rsidRPr="002F7F99" w:rsidRDefault="00152A01" w:rsidP="00CF6218">
            <w:pPr>
              <w:spacing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en-GB"/>
              </w:rPr>
            </w:pPr>
            <w:r w:rsidRPr="002F7F99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en-GB"/>
              </w:rPr>
              <w:t>Appropriate design patterns implemented well in a way that improves the application.</w:t>
            </w:r>
          </w:p>
        </w:tc>
        <w:tc>
          <w:tcPr>
            <w:tcW w:w="1878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14:paraId="4D56A938" w14:textId="77777777" w:rsidR="00152A01" w:rsidRPr="002F7F99" w:rsidRDefault="00152A01" w:rsidP="00CF6218">
            <w:pPr>
              <w:spacing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en-GB"/>
              </w:rPr>
            </w:pPr>
            <w:r w:rsidRPr="002F7F99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en-GB"/>
              </w:rPr>
              <w:t xml:space="preserve">Appropriate design patterns implemented </w:t>
            </w:r>
            <w:proofErr w:type="gramStart"/>
            <w:r w:rsidRPr="002F7F99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en-GB"/>
              </w:rPr>
              <w:t>well..</w:t>
            </w:r>
            <w:proofErr w:type="gramEnd"/>
          </w:p>
        </w:tc>
        <w:tc>
          <w:tcPr>
            <w:tcW w:w="1876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14:paraId="10A6AD00" w14:textId="77777777" w:rsidR="00152A01" w:rsidRPr="002F7F99" w:rsidRDefault="00152A01" w:rsidP="00CF6218">
            <w:pPr>
              <w:spacing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en-GB"/>
              </w:rPr>
            </w:pPr>
            <w:r w:rsidRPr="002F7F99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en-GB"/>
              </w:rPr>
              <w:t>Design patterns implemented well but not the best choice.</w:t>
            </w:r>
          </w:p>
        </w:tc>
        <w:tc>
          <w:tcPr>
            <w:tcW w:w="1988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14:paraId="6547A2CD" w14:textId="77777777" w:rsidR="00152A01" w:rsidRPr="002F7F99" w:rsidRDefault="00152A01" w:rsidP="00CF6218">
            <w:pPr>
              <w:spacing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en-GB"/>
              </w:rPr>
            </w:pPr>
            <w:r w:rsidRPr="002F7F99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en-GB"/>
              </w:rPr>
              <w:t xml:space="preserve">Design patterns </w:t>
            </w:r>
            <w:proofErr w:type="gramStart"/>
            <w:r w:rsidRPr="002F7F99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en-GB"/>
              </w:rPr>
              <w:t>shoe horned</w:t>
            </w:r>
            <w:proofErr w:type="gramEnd"/>
            <w:r w:rsidRPr="002F7F99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en-GB"/>
              </w:rPr>
              <w:t xml:space="preserve"> in and/or implemented poorly.</w:t>
            </w:r>
          </w:p>
        </w:tc>
        <w:tc>
          <w:tcPr>
            <w:tcW w:w="2020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14:paraId="083D8F75" w14:textId="77777777" w:rsidR="00152A01" w:rsidRPr="002F7F99" w:rsidRDefault="00152A01" w:rsidP="00CF6218">
            <w:pPr>
              <w:spacing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en-GB"/>
              </w:rPr>
            </w:pPr>
            <w:r w:rsidRPr="002F7F99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en-GB"/>
              </w:rPr>
              <w:t xml:space="preserve">Innappropriate design patterns </w:t>
            </w:r>
            <w:proofErr w:type="gramStart"/>
            <w:r w:rsidRPr="002F7F99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en-GB"/>
              </w:rPr>
              <w:t>implemented</w:t>
            </w:r>
            <w:proofErr w:type="gramEnd"/>
            <w:r w:rsidRPr="002F7F99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en-GB"/>
              </w:rPr>
              <w:t xml:space="preserve"> or appropriate design patterns failed implementation.</w:t>
            </w:r>
          </w:p>
        </w:tc>
        <w:tc>
          <w:tcPr>
            <w:tcW w:w="1863" w:type="dxa"/>
            <w:tcBorders>
              <w:top w:val="nil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14:paraId="3CB52E15" w14:textId="77777777" w:rsidR="00152A01" w:rsidRPr="002F7F99" w:rsidRDefault="00152A01" w:rsidP="00CF6218">
            <w:pPr>
              <w:spacing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en-GB"/>
              </w:rPr>
            </w:pPr>
            <w:r w:rsidRPr="002F7F99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en-GB"/>
              </w:rPr>
              <w:t>No design patterns</w:t>
            </w:r>
          </w:p>
        </w:tc>
      </w:tr>
      <w:tr w:rsidR="00152A01" w:rsidRPr="002F7F99" w14:paraId="3A2BA4B6" w14:textId="77777777" w:rsidTr="00CF6218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vAlign w:val="center"/>
            <w:hideMark/>
          </w:tcPr>
          <w:p w14:paraId="0CBDC843" w14:textId="77777777" w:rsidR="00152A01" w:rsidRPr="002F7F99" w:rsidRDefault="00152A01" w:rsidP="00CF6218">
            <w:pPr>
              <w:spacing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F0F0F0"/>
            <w:noWrap/>
            <w:hideMark/>
          </w:tcPr>
          <w:p w14:paraId="67B87C11" w14:textId="77777777" w:rsidR="00152A01" w:rsidRPr="002F7F99" w:rsidRDefault="00152A01" w:rsidP="00CF6218">
            <w:pPr>
              <w:spacing w:line="240" w:lineRule="auto"/>
              <w:rPr>
                <w:rFonts w:ascii="Roboto" w:eastAsia="Times New Roman" w:hAnsi="Roboto" w:cs="Calibri"/>
                <w:b/>
                <w:bCs/>
                <w:i/>
                <w:iCs/>
                <w:color w:val="557755"/>
                <w:sz w:val="20"/>
                <w:szCs w:val="20"/>
                <w:lang w:eastAsia="en-GB"/>
              </w:rPr>
            </w:pPr>
            <w:r w:rsidRPr="002F7F99">
              <w:rPr>
                <w:rFonts w:ascii="Roboto" w:eastAsia="Times New Roman" w:hAnsi="Roboto" w:cs="Calibri"/>
                <w:b/>
                <w:bCs/>
                <w:i/>
                <w:iCs/>
                <w:color w:val="557755"/>
                <w:sz w:val="20"/>
                <w:szCs w:val="20"/>
                <w:lang w:eastAsia="en-GB"/>
              </w:rPr>
              <w:t>17points</w:t>
            </w:r>
          </w:p>
        </w:tc>
        <w:tc>
          <w:tcPr>
            <w:tcW w:w="1876" w:type="dxa"/>
            <w:tcBorders>
              <w:top w:val="nil"/>
              <w:left w:val="single" w:sz="8" w:space="0" w:color="DDDDDD"/>
              <w:bottom w:val="single" w:sz="8" w:space="0" w:color="DDDDDD"/>
              <w:right w:val="nil"/>
            </w:tcBorders>
            <w:shd w:val="clear" w:color="000000" w:fill="F0F0F0"/>
            <w:noWrap/>
            <w:hideMark/>
          </w:tcPr>
          <w:p w14:paraId="2B7C8E30" w14:textId="77777777" w:rsidR="00152A01" w:rsidRPr="002F7F99" w:rsidRDefault="00152A01" w:rsidP="00CF6218">
            <w:pPr>
              <w:spacing w:line="240" w:lineRule="auto"/>
              <w:rPr>
                <w:rFonts w:ascii="Roboto" w:eastAsia="Times New Roman" w:hAnsi="Roboto" w:cs="Calibri"/>
                <w:b/>
                <w:bCs/>
                <w:i/>
                <w:iCs/>
                <w:color w:val="557755"/>
                <w:sz w:val="20"/>
                <w:szCs w:val="20"/>
                <w:lang w:eastAsia="en-GB"/>
              </w:rPr>
            </w:pPr>
            <w:r w:rsidRPr="002F7F99">
              <w:rPr>
                <w:rFonts w:ascii="Roboto" w:eastAsia="Times New Roman" w:hAnsi="Roboto" w:cs="Calibri"/>
                <w:b/>
                <w:bCs/>
                <w:i/>
                <w:iCs/>
                <w:color w:val="557755"/>
                <w:sz w:val="20"/>
                <w:szCs w:val="20"/>
                <w:lang w:eastAsia="en-GB"/>
              </w:rPr>
              <w:t>14points</w:t>
            </w:r>
          </w:p>
        </w:tc>
        <w:tc>
          <w:tcPr>
            <w:tcW w:w="1878" w:type="dxa"/>
            <w:tcBorders>
              <w:top w:val="nil"/>
              <w:left w:val="single" w:sz="8" w:space="0" w:color="DDDDDD"/>
              <w:bottom w:val="single" w:sz="8" w:space="0" w:color="DDDDDD"/>
              <w:right w:val="nil"/>
            </w:tcBorders>
            <w:shd w:val="clear" w:color="000000" w:fill="F0F0F0"/>
            <w:noWrap/>
            <w:hideMark/>
          </w:tcPr>
          <w:p w14:paraId="6467A47F" w14:textId="77777777" w:rsidR="00152A01" w:rsidRPr="002F7F99" w:rsidRDefault="00152A01" w:rsidP="00CF6218">
            <w:pPr>
              <w:spacing w:line="240" w:lineRule="auto"/>
              <w:rPr>
                <w:rFonts w:ascii="Roboto" w:eastAsia="Times New Roman" w:hAnsi="Roboto" w:cs="Calibri"/>
                <w:b/>
                <w:bCs/>
                <w:i/>
                <w:iCs/>
                <w:color w:val="557755"/>
                <w:sz w:val="20"/>
                <w:szCs w:val="20"/>
                <w:lang w:eastAsia="en-GB"/>
              </w:rPr>
            </w:pPr>
            <w:r w:rsidRPr="002F7F99">
              <w:rPr>
                <w:rFonts w:ascii="Roboto" w:eastAsia="Times New Roman" w:hAnsi="Roboto" w:cs="Calibri"/>
                <w:b/>
                <w:bCs/>
                <w:i/>
                <w:iCs/>
                <w:color w:val="557755"/>
                <w:sz w:val="20"/>
                <w:szCs w:val="20"/>
                <w:lang w:eastAsia="en-GB"/>
              </w:rPr>
              <w:t>12points</w:t>
            </w:r>
          </w:p>
        </w:tc>
        <w:tc>
          <w:tcPr>
            <w:tcW w:w="1876" w:type="dxa"/>
            <w:tcBorders>
              <w:top w:val="nil"/>
              <w:left w:val="single" w:sz="8" w:space="0" w:color="DDDDDD"/>
              <w:bottom w:val="single" w:sz="8" w:space="0" w:color="DDDDDD"/>
              <w:right w:val="nil"/>
            </w:tcBorders>
            <w:shd w:val="clear" w:color="000000" w:fill="F0F0F0"/>
            <w:noWrap/>
            <w:hideMark/>
          </w:tcPr>
          <w:p w14:paraId="771E8CE7" w14:textId="77777777" w:rsidR="00152A01" w:rsidRPr="002F7F99" w:rsidRDefault="00152A01" w:rsidP="00CF6218">
            <w:pPr>
              <w:spacing w:line="240" w:lineRule="auto"/>
              <w:rPr>
                <w:rFonts w:ascii="Roboto" w:eastAsia="Times New Roman" w:hAnsi="Roboto" w:cs="Calibri"/>
                <w:b/>
                <w:bCs/>
                <w:i/>
                <w:iCs/>
                <w:color w:val="557755"/>
                <w:sz w:val="20"/>
                <w:szCs w:val="20"/>
                <w:lang w:eastAsia="en-GB"/>
              </w:rPr>
            </w:pPr>
            <w:r w:rsidRPr="002F7F99">
              <w:rPr>
                <w:rFonts w:ascii="Roboto" w:eastAsia="Times New Roman" w:hAnsi="Roboto" w:cs="Calibri"/>
                <w:b/>
                <w:bCs/>
                <w:i/>
                <w:iCs/>
                <w:color w:val="557755"/>
                <w:sz w:val="20"/>
                <w:szCs w:val="20"/>
                <w:lang w:eastAsia="en-GB"/>
              </w:rPr>
              <w:t>10points</w:t>
            </w:r>
          </w:p>
        </w:tc>
        <w:tc>
          <w:tcPr>
            <w:tcW w:w="1988" w:type="dxa"/>
            <w:tcBorders>
              <w:top w:val="nil"/>
              <w:left w:val="single" w:sz="8" w:space="0" w:color="DDDDDD"/>
              <w:bottom w:val="single" w:sz="8" w:space="0" w:color="DDDDDD"/>
              <w:right w:val="nil"/>
            </w:tcBorders>
            <w:shd w:val="clear" w:color="000000" w:fill="F0F0F0"/>
            <w:noWrap/>
            <w:hideMark/>
          </w:tcPr>
          <w:p w14:paraId="6A1061EB" w14:textId="77777777" w:rsidR="00152A01" w:rsidRPr="002F7F99" w:rsidRDefault="00152A01" w:rsidP="00CF6218">
            <w:pPr>
              <w:spacing w:line="240" w:lineRule="auto"/>
              <w:rPr>
                <w:rFonts w:ascii="Roboto" w:eastAsia="Times New Roman" w:hAnsi="Roboto" w:cs="Calibri"/>
                <w:b/>
                <w:bCs/>
                <w:i/>
                <w:iCs/>
                <w:color w:val="557755"/>
                <w:sz w:val="20"/>
                <w:szCs w:val="20"/>
                <w:lang w:eastAsia="en-GB"/>
              </w:rPr>
            </w:pPr>
            <w:r w:rsidRPr="002F7F99">
              <w:rPr>
                <w:rFonts w:ascii="Roboto" w:eastAsia="Times New Roman" w:hAnsi="Roboto" w:cs="Calibri"/>
                <w:b/>
                <w:bCs/>
                <w:i/>
                <w:iCs/>
                <w:color w:val="557755"/>
                <w:sz w:val="20"/>
                <w:szCs w:val="20"/>
                <w:lang w:eastAsia="en-GB"/>
              </w:rPr>
              <w:t>8points</w:t>
            </w:r>
          </w:p>
        </w:tc>
        <w:tc>
          <w:tcPr>
            <w:tcW w:w="2020" w:type="dxa"/>
            <w:tcBorders>
              <w:top w:val="nil"/>
              <w:left w:val="single" w:sz="8" w:space="0" w:color="DDDDDD"/>
              <w:bottom w:val="single" w:sz="8" w:space="0" w:color="DDDDDD"/>
              <w:right w:val="nil"/>
            </w:tcBorders>
            <w:shd w:val="clear" w:color="000000" w:fill="F0F0F0"/>
            <w:noWrap/>
            <w:hideMark/>
          </w:tcPr>
          <w:p w14:paraId="118952B5" w14:textId="77777777" w:rsidR="00152A01" w:rsidRPr="002F7F99" w:rsidRDefault="00152A01" w:rsidP="00CF6218">
            <w:pPr>
              <w:spacing w:line="240" w:lineRule="auto"/>
              <w:rPr>
                <w:rFonts w:ascii="Roboto" w:eastAsia="Times New Roman" w:hAnsi="Roboto" w:cs="Calibri"/>
                <w:b/>
                <w:bCs/>
                <w:i/>
                <w:iCs/>
                <w:color w:val="557755"/>
                <w:sz w:val="20"/>
                <w:szCs w:val="20"/>
                <w:lang w:eastAsia="en-GB"/>
              </w:rPr>
            </w:pPr>
            <w:r w:rsidRPr="002F7F99">
              <w:rPr>
                <w:rFonts w:ascii="Roboto" w:eastAsia="Times New Roman" w:hAnsi="Roboto" w:cs="Calibri"/>
                <w:b/>
                <w:bCs/>
                <w:i/>
                <w:iCs/>
                <w:color w:val="557755"/>
                <w:sz w:val="20"/>
                <w:szCs w:val="20"/>
                <w:lang w:eastAsia="en-GB"/>
              </w:rPr>
              <w:t>4points</w:t>
            </w:r>
          </w:p>
        </w:tc>
        <w:tc>
          <w:tcPr>
            <w:tcW w:w="1863" w:type="dxa"/>
            <w:tcBorders>
              <w:top w:val="nil"/>
              <w:left w:val="single" w:sz="8" w:space="0" w:color="DDDDDD"/>
              <w:bottom w:val="single" w:sz="8" w:space="0" w:color="DDDDDD"/>
              <w:right w:val="nil"/>
            </w:tcBorders>
            <w:shd w:val="clear" w:color="000000" w:fill="F0F0F0"/>
            <w:noWrap/>
            <w:hideMark/>
          </w:tcPr>
          <w:p w14:paraId="5C36B787" w14:textId="77777777" w:rsidR="00152A01" w:rsidRPr="002F7F99" w:rsidRDefault="00152A01" w:rsidP="00CF6218">
            <w:pPr>
              <w:spacing w:line="240" w:lineRule="auto"/>
              <w:rPr>
                <w:rFonts w:ascii="Roboto" w:eastAsia="Times New Roman" w:hAnsi="Roboto" w:cs="Calibri"/>
                <w:b/>
                <w:bCs/>
                <w:i/>
                <w:iCs/>
                <w:color w:val="557755"/>
                <w:sz w:val="20"/>
                <w:szCs w:val="20"/>
                <w:lang w:eastAsia="en-GB"/>
              </w:rPr>
            </w:pPr>
            <w:r w:rsidRPr="002F7F99">
              <w:rPr>
                <w:rFonts w:ascii="Roboto" w:eastAsia="Times New Roman" w:hAnsi="Roboto" w:cs="Calibri"/>
                <w:b/>
                <w:bCs/>
                <w:i/>
                <w:iCs/>
                <w:color w:val="557755"/>
                <w:sz w:val="20"/>
                <w:szCs w:val="20"/>
                <w:lang w:eastAsia="en-GB"/>
              </w:rPr>
              <w:t>0points</w:t>
            </w:r>
          </w:p>
        </w:tc>
      </w:tr>
      <w:tr w:rsidR="00152A01" w:rsidRPr="002F7F99" w14:paraId="512A4A7D" w14:textId="77777777" w:rsidTr="00CF6218">
        <w:trPr>
          <w:trHeight w:val="1560"/>
        </w:trPr>
        <w:tc>
          <w:tcPr>
            <w:tcW w:w="1985" w:type="dxa"/>
            <w:tcBorders>
              <w:top w:val="nil"/>
              <w:left w:val="single" w:sz="8" w:space="0" w:color="DDDDDD"/>
              <w:bottom w:val="nil"/>
              <w:right w:val="single" w:sz="8" w:space="0" w:color="DDDDDD"/>
            </w:tcBorders>
            <w:shd w:val="clear" w:color="000000" w:fill="F0F0F0"/>
            <w:hideMark/>
          </w:tcPr>
          <w:p w14:paraId="375ABED2" w14:textId="77777777" w:rsidR="00152A01" w:rsidRPr="002F7F99" w:rsidRDefault="00152A01" w:rsidP="00CF6218">
            <w:pPr>
              <w:spacing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F7F99"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  <w:lang w:eastAsia="en-GB"/>
              </w:rPr>
              <w:t>Project Document - Application Description [10%]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000000" w:fill="F0F0F0"/>
            <w:hideMark/>
          </w:tcPr>
          <w:p w14:paraId="2F575CED" w14:textId="77777777" w:rsidR="00152A01" w:rsidRPr="002F7F99" w:rsidRDefault="00152A01" w:rsidP="00CF6218">
            <w:pPr>
              <w:spacing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en-GB"/>
              </w:rPr>
            </w:pPr>
            <w:r w:rsidRPr="002F7F99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en-GB"/>
              </w:rPr>
              <w:t xml:space="preserve">Excellent, </w:t>
            </w:r>
            <w:proofErr w:type="gramStart"/>
            <w:r w:rsidRPr="002F7F99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en-GB"/>
              </w:rPr>
              <w:t>detailed</w:t>
            </w:r>
            <w:proofErr w:type="gramEnd"/>
            <w:r w:rsidRPr="002F7F99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en-GB"/>
              </w:rPr>
              <w:t xml:space="preserve"> and thorough description well written, illustrated and referenced (if appropriate).</w:t>
            </w:r>
          </w:p>
        </w:tc>
        <w:tc>
          <w:tcPr>
            <w:tcW w:w="1876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0F0F0"/>
            <w:hideMark/>
          </w:tcPr>
          <w:p w14:paraId="4594B362" w14:textId="77777777" w:rsidR="00152A01" w:rsidRPr="002F7F99" w:rsidRDefault="00152A01" w:rsidP="00CF6218">
            <w:pPr>
              <w:spacing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en-GB"/>
              </w:rPr>
            </w:pPr>
            <w:proofErr w:type="gramStart"/>
            <w:r w:rsidRPr="002F7F99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en-GB"/>
              </w:rPr>
              <w:t>Good detailed</w:t>
            </w:r>
            <w:proofErr w:type="gramEnd"/>
            <w:r w:rsidRPr="002F7F99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en-GB"/>
              </w:rPr>
              <w:t xml:space="preserve"> description, well written, illustrated and referenced (if appropriate).</w:t>
            </w:r>
          </w:p>
        </w:tc>
        <w:tc>
          <w:tcPr>
            <w:tcW w:w="1878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0F0F0"/>
            <w:hideMark/>
          </w:tcPr>
          <w:p w14:paraId="74B294C9" w14:textId="77777777" w:rsidR="00152A01" w:rsidRPr="002F7F99" w:rsidRDefault="00152A01" w:rsidP="00CF6218">
            <w:pPr>
              <w:spacing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en-GB"/>
              </w:rPr>
            </w:pPr>
            <w:r w:rsidRPr="002F7F99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en-GB"/>
              </w:rPr>
              <w:t xml:space="preserve">Good description, missing a few details, </w:t>
            </w:r>
            <w:proofErr w:type="gramStart"/>
            <w:r w:rsidRPr="002F7F99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en-GB"/>
              </w:rPr>
              <w:t>Appropriately</w:t>
            </w:r>
            <w:proofErr w:type="gramEnd"/>
            <w:r w:rsidRPr="002F7F99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en-GB"/>
              </w:rPr>
              <w:t xml:space="preserve"> referenced,</w:t>
            </w:r>
          </w:p>
        </w:tc>
        <w:tc>
          <w:tcPr>
            <w:tcW w:w="1876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0F0F0"/>
            <w:hideMark/>
          </w:tcPr>
          <w:p w14:paraId="0202C93A" w14:textId="77777777" w:rsidR="00152A01" w:rsidRPr="002F7F99" w:rsidRDefault="00152A01" w:rsidP="00CF6218">
            <w:pPr>
              <w:spacing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en-GB"/>
              </w:rPr>
            </w:pPr>
            <w:r w:rsidRPr="002F7F99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en-GB"/>
              </w:rPr>
              <w:t>Reasonably thorough description.</w:t>
            </w:r>
          </w:p>
        </w:tc>
        <w:tc>
          <w:tcPr>
            <w:tcW w:w="1988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0F0F0"/>
            <w:hideMark/>
          </w:tcPr>
          <w:p w14:paraId="3FEE6041" w14:textId="77777777" w:rsidR="00152A01" w:rsidRPr="002F7F99" w:rsidRDefault="00152A01" w:rsidP="00CF6218">
            <w:pPr>
              <w:spacing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en-GB"/>
              </w:rPr>
            </w:pPr>
            <w:r w:rsidRPr="002F7F99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en-GB"/>
              </w:rPr>
              <w:t>Description covers the basics and little more</w:t>
            </w:r>
          </w:p>
        </w:tc>
        <w:tc>
          <w:tcPr>
            <w:tcW w:w="2020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0F0F0"/>
            <w:hideMark/>
          </w:tcPr>
          <w:p w14:paraId="36EF8192" w14:textId="77777777" w:rsidR="00152A01" w:rsidRPr="002F7F99" w:rsidRDefault="00152A01" w:rsidP="00CF6218">
            <w:pPr>
              <w:spacing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en-GB"/>
              </w:rPr>
            </w:pPr>
            <w:r w:rsidRPr="002F7F99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en-GB"/>
              </w:rPr>
              <w:t xml:space="preserve">Imcomplete </w:t>
            </w:r>
            <w:proofErr w:type="gramStart"/>
            <w:r w:rsidRPr="002F7F99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en-GB"/>
              </w:rPr>
              <w:t>description, or</w:t>
            </w:r>
            <w:proofErr w:type="gramEnd"/>
            <w:r w:rsidRPr="002F7F99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en-GB"/>
              </w:rPr>
              <w:t xml:space="preserve"> covers the basics and is poorly written.</w:t>
            </w:r>
          </w:p>
        </w:tc>
        <w:tc>
          <w:tcPr>
            <w:tcW w:w="1863" w:type="dxa"/>
            <w:tcBorders>
              <w:top w:val="nil"/>
              <w:left w:val="single" w:sz="8" w:space="0" w:color="DDDDDD"/>
              <w:bottom w:val="nil"/>
              <w:right w:val="single" w:sz="8" w:space="0" w:color="DDDDDD"/>
            </w:tcBorders>
            <w:shd w:val="clear" w:color="000000" w:fill="F0F0F0"/>
            <w:hideMark/>
          </w:tcPr>
          <w:p w14:paraId="1D4A945C" w14:textId="77777777" w:rsidR="00152A01" w:rsidRPr="002F7F99" w:rsidRDefault="00152A01" w:rsidP="00CF6218">
            <w:pPr>
              <w:spacing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en-GB"/>
              </w:rPr>
            </w:pPr>
            <w:r w:rsidRPr="002F7F99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en-GB"/>
              </w:rPr>
              <w:t>Incomplete and poorly written</w:t>
            </w:r>
          </w:p>
        </w:tc>
      </w:tr>
      <w:tr w:rsidR="00152A01" w:rsidRPr="002F7F99" w14:paraId="0090D1D6" w14:textId="77777777" w:rsidTr="00CF6218">
        <w:trPr>
          <w:trHeight w:val="300"/>
        </w:trPr>
        <w:tc>
          <w:tcPr>
            <w:tcW w:w="1985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0F0F0"/>
            <w:hideMark/>
          </w:tcPr>
          <w:p w14:paraId="5E7878AC" w14:textId="77777777" w:rsidR="00152A01" w:rsidRPr="002F7F99" w:rsidRDefault="00152A01" w:rsidP="00CF6218">
            <w:pPr>
              <w:spacing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F7F99"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F0F0F0"/>
            <w:noWrap/>
            <w:hideMark/>
          </w:tcPr>
          <w:p w14:paraId="4EBA4177" w14:textId="77777777" w:rsidR="00152A01" w:rsidRPr="002F7F99" w:rsidRDefault="00152A01" w:rsidP="00CF6218">
            <w:pPr>
              <w:spacing w:line="240" w:lineRule="auto"/>
              <w:rPr>
                <w:rFonts w:ascii="Roboto" w:eastAsia="Times New Roman" w:hAnsi="Roboto" w:cs="Calibri"/>
                <w:b/>
                <w:bCs/>
                <w:i/>
                <w:iCs/>
                <w:color w:val="557755"/>
                <w:sz w:val="20"/>
                <w:szCs w:val="20"/>
                <w:lang w:eastAsia="en-GB"/>
              </w:rPr>
            </w:pPr>
            <w:r w:rsidRPr="002F7F99">
              <w:rPr>
                <w:rFonts w:ascii="Roboto" w:eastAsia="Times New Roman" w:hAnsi="Roboto" w:cs="Calibri"/>
                <w:b/>
                <w:bCs/>
                <w:i/>
                <w:iCs/>
                <w:color w:val="557755"/>
                <w:sz w:val="20"/>
                <w:szCs w:val="20"/>
                <w:lang w:eastAsia="en-GB"/>
              </w:rPr>
              <w:t>9points</w:t>
            </w:r>
          </w:p>
        </w:tc>
        <w:tc>
          <w:tcPr>
            <w:tcW w:w="1876" w:type="dxa"/>
            <w:tcBorders>
              <w:top w:val="nil"/>
              <w:left w:val="single" w:sz="8" w:space="0" w:color="DDDDDD"/>
              <w:bottom w:val="single" w:sz="8" w:space="0" w:color="DDDDDD"/>
              <w:right w:val="nil"/>
            </w:tcBorders>
            <w:shd w:val="clear" w:color="000000" w:fill="F0F0F0"/>
            <w:noWrap/>
            <w:hideMark/>
          </w:tcPr>
          <w:p w14:paraId="5A6E4A0C" w14:textId="77777777" w:rsidR="00152A01" w:rsidRPr="002F7F99" w:rsidRDefault="00152A01" w:rsidP="00CF6218">
            <w:pPr>
              <w:spacing w:line="240" w:lineRule="auto"/>
              <w:rPr>
                <w:rFonts w:ascii="Roboto" w:eastAsia="Times New Roman" w:hAnsi="Roboto" w:cs="Calibri"/>
                <w:b/>
                <w:bCs/>
                <w:i/>
                <w:iCs/>
                <w:color w:val="557755"/>
                <w:sz w:val="20"/>
                <w:szCs w:val="20"/>
                <w:lang w:eastAsia="en-GB"/>
              </w:rPr>
            </w:pPr>
            <w:r w:rsidRPr="002F7F99">
              <w:rPr>
                <w:rFonts w:ascii="Roboto" w:eastAsia="Times New Roman" w:hAnsi="Roboto" w:cs="Calibri"/>
                <w:b/>
                <w:bCs/>
                <w:i/>
                <w:iCs/>
                <w:color w:val="557755"/>
                <w:sz w:val="20"/>
                <w:szCs w:val="20"/>
                <w:lang w:eastAsia="en-GB"/>
              </w:rPr>
              <w:t>7points</w:t>
            </w:r>
          </w:p>
        </w:tc>
        <w:tc>
          <w:tcPr>
            <w:tcW w:w="1878" w:type="dxa"/>
            <w:tcBorders>
              <w:top w:val="nil"/>
              <w:left w:val="single" w:sz="8" w:space="0" w:color="DDDDDD"/>
              <w:bottom w:val="single" w:sz="8" w:space="0" w:color="DDDDDD"/>
              <w:right w:val="nil"/>
            </w:tcBorders>
            <w:shd w:val="clear" w:color="000000" w:fill="F0F0F0"/>
            <w:noWrap/>
            <w:hideMark/>
          </w:tcPr>
          <w:p w14:paraId="541B83B4" w14:textId="77777777" w:rsidR="00152A01" w:rsidRPr="002F7F99" w:rsidRDefault="00152A01" w:rsidP="00CF6218">
            <w:pPr>
              <w:spacing w:line="240" w:lineRule="auto"/>
              <w:rPr>
                <w:rFonts w:ascii="Roboto" w:eastAsia="Times New Roman" w:hAnsi="Roboto" w:cs="Calibri"/>
                <w:b/>
                <w:bCs/>
                <w:i/>
                <w:iCs/>
                <w:color w:val="557755"/>
                <w:sz w:val="20"/>
                <w:szCs w:val="20"/>
                <w:lang w:eastAsia="en-GB"/>
              </w:rPr>
            </w:pPr>
            <w:r w:rsidRPr="002F7F99">
              <w:rPr>
                <w:rFonts w:ascii="Roboto" w:eastAsia="Times New Roman" w:hAnsi="Roboto" w:cs="Calibri"/>
                <w:b/>
                <w:bCs/>
                <w:i/>
                <w:iCs/>
                <w:color w:val="557755"/>
                <w:sz w:val="20"/>
                <w:szCs w:val="20"/>
                <w:lang w:eastAsia="en-GB"/>
              </w:rPr>
              <w:t>6points</w:t>
            </w:r>
          </w:p>
        </w:tc>
        <w:tc>
          <w:tcPr>
            <w:tcW w:w="1876" w:type="dxa"/>
            <w:tcBorders>
              <w:top w:val="nil"/>
              <w:left w:val="single" w:sz="8" w:space="0" w:color="DDDDDD"/>
              <w:bottom w:val="single" w:sz="8" w:space="0" w:color="DDDDDD"/>
              <w:right w:val="nil"/>
            </w:tcBorders>
            <w:shd w:val="clear" w:color="000000" w:fill="F0F0F0"/>
            <w:noWrap/>
            <w:hideMark/>
          </w:tcPr>
          <w:p w14:paraId="3E9865F6" w14:textId="77777777" w:rsidR="00152A01" w:rsidRPr="002F7F99" w:rsidRDefault="00152A01" w:rsidP="00CF6218">
            <w:pPr>
              <w:spacing w:line="240" w:lineRule="auto"/>
              <w:rPr>
                <w:rFonts w:ascii="Roboto" w:eastAsia="Times New Roman" w:hAnsi="Roboto" w:cs="Calibri"/>
                <w:b/>
                <w:bCs/>
                <w:i/>
                <w:iCs/>
                <w:color w:val="557755"/>
                <w:sz w:val="20"/>
                <w:szCs w:val="20"/>
                <w:lang w:eastAsia="en-GB"/>
              </w:rPr>
            </w:pPr>
            <w:r w:rsidRPr="002F7F99">
              <w:rPr>
                <w:rFonts w:ascii="Roboto" w:eastAsia="Times New Roman" w:hAnsi="Roboto" w:cs="Calibri"/>
                <w:b/>
                <w:bCs/>
                <w:i/>
                <w:iCs/>
                <w:color w:val="557755"/>
                <w:sz w:val="20"/>
                <w:szCs w:val="20"/>
                <w:lang w:eastAsia="en-GB"/>
              </w:rPr>
              <w:t>5points</w:t>
            </w:r>
          </w:p>
        </w:tc>
        <w:tc>
          <w:tcPr>
            <w:tcW w:w="1988" w:type="dxa"/>
            <w:tcBorders>
              <w:top w:val="nil"/>
              <w:left w:val="single" w:sz="8" w:space="0" w:color="DDDDDD"/>
              <w:bottom w:val="single" w:sz="8" w:space="0" w:color="DDDDDD"/>
              <w:right w:val="nil"/>
            </w:tcBorders>
            <w:shd w:val="clear" w:color="000000" w:fill="F0F0F0"/>
            <w:noWrap/>
            <w:hideMark/>
          </w:tcPr>
          <w:p w14:paraId="778C5279" w14:textId="77777777" w:rsidR="00152A01" w:rsidRPr="002F7F99" w:rsidRDefault="00152A01" w:rsidP="00CF6218">
            <w:pPr>
              <w:spacing w:line="240" w:lineRule="auto"/>
              <w:rPr>
                <w:rFonts w:ascii="Roboto" w:eastAsia="Times New Roman" w:hAnsi="Roboto" w:cs="Calibri"/>
                <w:b/>
                <w:bCs/>
                <w:i/>
                <w:iCs/>
                <w:color w:val="557755"/>
                <w:sz w:val="20"/>
                <w:szCs w:val="20"/>
                <w:lang w:eastAsia="en-GB"/>
              </w:rPr>
            </w:pPr>
            <w:r w:rsidRPr="002F7F99">
              <w:rPr>
                <w:rFonts w:ascii="Roboto" w:eastAsia="Times New Roman" w:hAnsi="Roboto" w:cs="Calibri"/>
                <w:b/>
                <w:bCs/>
                <w:i/>
                <w:iCs/>
                <w:color w:val="557755"/>
                <w:sz w:val="20"/>
                <w:szCs w:val="20"/>
                <w:lang w:eastAsia="en-GB"/>
              </w:rPr>
              <w:t>4points</w:t>
            </w:r>
          </w:p>
        </w:tc>
        <w:tc>
          <w:tcPr>
            <w:tcW w:w="2020" w:type="dxa"/>
            <w:tcBorders>
              <w:top w:val="nil"/>
              <w:left w:val="single" w:sz="8" w:space="0" w:color="DDDDDD"/>
              <w:bottom w:val="single" w:sz="8" w:space="0" w:color="DDDDDD"/>
              <w:right w:val="nil"/>
            </w:tcBorders>
            <w:shd w:val="clear" w:color="000000" w:fill="F0F0F0"/>
            <w:noWrap/>
            <w:hideMark/>
          </w:tcPr>
          <w:p w14:paraId="5D44F06E" w14:textId="77777777" w:rsidR="00152A01" w:rsidRPr="002F7F99" w:rsidRDefault="00152A01" w:rsidP="00CF6218">
            <w:pPr>
              <w:spacing w:line="240" w:lineRule="auto"/>
              <w:rPr>
                <w:rFonts w:ascii="Roboto" w:eastAsia="Times New Roman" w:hAnsi="Roboto" w:cs="Calibri"/>
                <w:b/>
                <w:bCs/>
                <w:i/>
                <w:iCs/>
                <w:color w:val="557755"/>
                <w:sz w:val="20"/>
                <w:szCs w:val="20"/>
                <w:lang w:eastAsia="en-GB"/>
              </w:rPr>
            </w:pPr>
            <w:r w:rsidRPr="002F7F99">
              <w:rPr>
                <w:rFonts w:ascii="Roboto" w:eastAsia="Times New Roman" w:hAnsi="Roboto" w:cs="Calibri"/>
                <w:b/>
                <w:bCs/>
                <w:i/>
                <w:iCs/>
                <w:color w:val="557755"/>
                <w:sz w:val="20"/>
                <w:szCs w:val="20"/>
                <w:lang w:eastAsia="en-GB"/>
              </w:rPr>
              <w:t>2points</w:t>
            </w:r>
          </w:p>
        </w:tc>
        <w:tc>
          <w:tcPr>
            <w:tcW w:w="1863" w:type="dxa"/>
            <w:tcBorders>
              <w:top w:val="nil"/>
              <w:left w:val="single" w:sz="8" w:space="0" w:color="DDDDDD"/>
              <w:bottom w:val="single" w:sz="8" w:space="0" w:color="DDDDDD"/>
              <w:right w:val="nil"/>
            </w:tcBorders>
            <w:shd w:val="clear" w:color="000000" w:fill="F0F0F0"/>
            <w:noWrap/>
            <w:hideMark/>
          </w:tcPr>
          <w:p w14:paraId="38C88B32" w14:textId="77777777" w:rsidR="00152A01" w:rsidRPr="002F7F99" w:rsidRDefault="00152A01" w:rsidP="00CF6218">
            <w:pPr>
              <w:spacing w:line="240" w:lineRule="auto"/>
              <w:rPr>
                <w:rFonts w:ascii="Roboto" w:eastAsia="Times New Roman" w:hAnsi="Roboto" w:cs="Calibri"/>
                <w:b/>
                <w:bCs/>
                <w:i/>
                <w:iCs/>
                <w:color w:val="557755"/>
                <w:sz w:val="20"/>
                <w:szCs w:val="20"/>
                <w:lang w:eastAsia="en-GB"/>
              </w:rPr>
            </w:pPr>
            <w:r w:rsidRPr="002F7F99">
              <w:rPr>
                <w:rFonts w:ascii="Roboto" w:eastAsia="Times New Roman" w:hAnsi="Roboto" w:cs="Calibri"/>
                <w:b/>
                <w:bCs/>
                <w:i/>
                <w:iCs/>
                <w:color w:val="557755"/>
                <w:sz w:val="20"/>
                <w:szCs w:val="20"/>
                <w:lang w:eastAsia="en-GB"/>
              </w:rPr>
              <w:t>0points</w:t>
            </w:r>
          </w:p>
        </w:tc>
      </w:tr>
      <w:tr w:rsidR="00152A01" w:rsidRPr="002F7F99" w14:paraId="1073A312" w14:textId="77777777" w:rsidTr="00CF6218">
        <w:trPr>
          <w:trHeight w:val="1560"/>
        </w:trPr>
        <w:tc>
          <w:tcPr>
            <w:tcW w:w="1985" w:type="dxa"/>
            <w:tcBorders>
              <w:top w:val="nil"/>
              <w:left w:val="single" w:sz="8" w:space="0" w:color="DDDDDD"/>
              <w:bottom w:val="nil"/>
              <w:right w:val="single" w:sz="8" w:space="0" w:color="DDDDDD"/>
            </w:tcBorders>
            <w:shd w:val="clear" w:color="000000" w:fill="F0F0F0"/>
            <w:hideMark/>
          </w:tcPr>
          <w:p w14:paraId="4ECEBBF5" w14:textId="77777777" w:rsidR="00152A01" w:rsidRPr="002F7F99" w:rsidRDefault="00152A01" w:rsidP="00CF6218">
            <w:pPr>
              <w:spacing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F7F99"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  <w:lang w:eastAsia="en-GB"/>
              </w:rPr>
              <w:t>Project Document - Project Management [10%]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0D8F34" w14:textId="77777777" w:rsidR="00152A01" w:rsidRPr="002F7F99" w:rsidRDefault="00152A01" w:rsidP="00CF6218">
            <w:pPr>
              <w:spacing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en-GB"/>
              </w:rPr>
            </w:pPr>
            <w:r w:rsidRPr="002F7F99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en-GB"/>
              </w:rPr>
              <w:t xml:space="preserve">Excellent, </w:t>
            </w:r>
            <w:proofErr w:type="gramStart"/>
            <w:r w:rsidRPr="002F7F99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en-GB"/>
              </w:rPr>
              <w:t>detailed</w:t>
            </w:r>
            <w:proofErr w:type="gramEnd"/>
            <w:r w:rsidRPr="002F7F99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en-GB"/>
              </w:rPr>
              <w:t xml:space="preserve"> and thorough description well written, illustrated and referenced (if appropriate).</w:t>
            </w:r>
          </w:p>
        </w:tc>
        <w:tc>
          <w:tcPr>
            <w:tcW w:w="1876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14:paraId="5F3BA417" w14:textId="77777777" w:rsidR="00152A01" w:rsidRPr="002F7F99" w:rsidRDefault="00152A01" w:rsidP="00CF6218">
            <w:pPr>
              <w:spacing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en-GB"/>
              </w:rPr>
            </w:pPr>
            <w:proofErr w:type="gramStart"/>
            <w:r w:rsidRPr="002F7F99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en-GB"/>
              </w:rPr>
              <w:t>Good detailed</w:t>
            </w:r>
            <w:proofErr w:type="gramEnd"/>
            <w:r w:rsidRPr="002F7F99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en-GB"/>
              </w:rPr>
              <w:t xml:space="preserve"> description, well written, illustrated and referenced (if appropriate).</w:t>
            </w:r>
          </w:p>
        </w:tc>
        <w:tc>
          <w:tcPr>
            <w:tcW w:w="1878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14:paraId="0E12FD45" w14:textId="77777777" w:rsidR="00152A01" w:rsidRPr="002F7F99" w:rsidRDefault="00152A01" w:rsidP="00CF6218">
            <w:pPr>
              <w:spacing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en-GB"/>
              </w:rPr>
            </w:pPr>
            <w:r w:rsidRPr="002F7F99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en-GB"/>
              </w:rPr>
              <w:t xml:space="preserve">Good description, missing a few details, </w:t>
            </w:r>
            <w:proofErr w:type="gramStart"/>
            <w:r w:rsidRPr="002F7F99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en-GB"/>
              </w:rPr>
              <w:t>Appropriately</w:t>
            </w:r>
            <w:proofErr w:type="gramEnd"/>
            <w:r w:rsidRPr="002F7F99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en-GB"/>
              </w:rPr>
              <w:t xml:space="preserve"> referenced,</w:t>
            </w:r>
          </w:p>
        </w:tc>
        <w:tc>
          <w:tcPr>
            <w:tcW w:w="1876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14:paraId="098AFDA9" w14:textId="77777777" w:rsidR="00152A01" w:rsidRPr="002F7F99" w:rsidRDefault="00152A01" w:rsidP="00CF6218">
            <w:pPr>
              <w:spacing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en-GB"/>
              </w:rPr>
            </w:pPr>
            <w:r w:rsidRPr="002F7F99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en-GB"/>
              </w:rPr>
              <w:t>Reasonably thorough description.</w:t>
            </w:r>
          </w:p>
        </w:tc>
        <w:tc>
          <w:tcPr>
            <w:tcW w:w="1988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14:paraId="3431FBB6" w14:textId="77777777" w:rsidR="00152A01" w:rsidRPr="002F7F99" w:rsidRDefault="00152A01" w:rsidP="00CF6218">
            <w:pPr>
              <w:spacing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en-GB"/>
              </w:rPr>
            </w:pPr>
            <w:r w:rsidRPr="002F7F99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en-GB"/>
              </w:rPr>
              <w:t>Description covers the basics and little more</w:t>
            </w:r>
          </w:p>
        </w:tc>
        <w:tc>
          <w:tcPr>
            <w:tcW w:w="2020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14:paraId="7C923B3F" w14:textId="77777777" w:rsidR="00152A01" w:rsidRPr="002F7F99" w:rsidRDefault="00152A01" w:rsidP="00CF6218">
            <w:pPr>
              <w:spacing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en-GB"/>
              </w:rPr>
            </w:pPr>
            <w:r w:rsidRPr="002F7F99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en-GB"/>
              </w:rPr>
              <w:t xml:space="preserve">Imcomplete </w:t>
            </w:r>
            <w:proofErr w:type="gramStart"/>
            <w:r w:rsidRPr="002F7F99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en-GB"/>
              </w:rPr>
              <w:t>description, or</w:t>
            </w:r>
            <w:proofErr w:type="gramEnd"/>
            <w:r w:rsidRPr="002F7F99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en-GB"/>
              </w:rPr>
              <w:t xml:space="preserve"> covers the basics and is poorly written.</w:t>
            </w:r>
          </w:p>
        </w:tc>
        <w:tc>
          <w:tcPr>
            <w:tcW w:w="1863" w:type="dxa"/>
            <w:tcBorders>
              <w:top w:val="nil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14:paraId="10F7E0B1" w14:textId="77777777" w:rsidR="00152A01" w:rsidRPr="002F7F99" w:rsidRDefault="00152A01" w:rsidP="00CF6218">
            <w:pPr>
              <w:spacing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en-GB"/>
              </w:rPr>
            </w:pPr>
            <w:r w:rsidRPr="002F7F99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en-GB"/>
              </w:rPr>
              <w:t>Incomplete and poorly written</w:t>
            </w:r>
          </w:p>
        </w:tc>
      </w:tr>
      <w:tr w:rsidR="00152A01" w:rsidRPr="002F7F99" w14:paraId="78229DDE" w14:textId="77777777" w:rsidTr="00CF6218">
        <w:trPr>
          <w:trHeight w:val="300"/>
        </w:trPr>
        <w:tc>
          <w:tcPr>
            <w:tcW w:w="1985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0F0F0"/>
            <w:hideMark/>
          </w:tcPr>
          <w:p w14:paraId="3F43A8EE" w14:textId="77777777" w:rsidR="00152A01" w:rsidRPr="002F7F99" w:rsidRDefault="00152A01" w:rsidP="00CF6218">
            <w:pPr>
              <w:spacing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F7F99"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F0F0F0"/>
            <w:noWrap/>
            <w:hideMark/>
          </w:tcPr>
          <w:p w14:paraId="21B47F90" w14:textId="77777777" w:rsidR="00152A01" w:rsidRPr="002F7F99" w:rsidRDefault="00152A01" w:rsidP="00CF6218">
            <w:pPr>
              <w:spacing w:line="240" w:lineRule="auto"/>
              <w:rPr>
                <w:rFonts w:ascii="Roboto" w:eastAsia="Times New Roman" w:hAnsi="Roboto" w:cs="Calibri"/>
                <w:b/>
                <w:bCs/>
                <w:i/>
                <w:iCs/>
                <w:color w:val="557755"/>
                <w:sz w:val="20"/>
                <w:szCs w:val="20"/>
                <w:lang w:eastAsia="en-GB"/>
              </w:rPr>
            </w:pPr>
            <w:r w:rsidRPr="002F7F99">
              <w:rPr>
                <w:rFonts w:ascii="Roboto" w:eastAsia="Times New Roman" w:hAnsi="Roboto" w:cs="Calibri"/>
                <w:b/>
                <w:bCs/>
                <w:i/>
                <w:iCs/>
                <w:color w:val="557755"/>
                <w:sz w:val="20"/>
                <w:szCs w:val="20"/>
                <w:lang w:eastAsia="en-GB"/>
              </w:rPr>
              <w:t>9points</w:t>
            </w:r>
          </w:p>
        </w:tc>
        <w:tc>
          <w:tcPr>
            <w:tcW w:w="1876" w:type="dxa"/>
            <w:tcBorders>
              <w:top w:val="nil"/>
              <w:left w:val="single" w:sz="8" w:space="0" w:color="DDDDDD"/>
              <w:bottom w:val="single" w:sz="8" w:space="0" w:color="DDDDDD"/>
              <w:right w:val="nil"/>
            </w:tcBorders>
            <w:shd w:val="clear" w:color="000000" w:fill="F0F0F0"/>
            <w:noWrap/>
            <w:hideMark/>
          </w:tcPr>
          <w:p w14:paraId="248E8DA2" w14:textId="77777777" w:rsidR="00152A01" w:rsidRPr="002F7F99" w:rsidRDefault="00152A01" w:rsidP="00CF6218">
            <w:pPr>
              <w:spacing w:line="240" w:lineRule="auto"/>
              <w:rPr>
                <w:rFonts w:ascii="Roboto" w:eastAsia="Times New Roman" w:hAnsi="Roboto" w:cs="Calibri"/>
                <w:b/>
                <w:bCs/>
                <w:i/>
                <w:iCs/>
                <w:color w:val="557755"/>
                <w:sz w:val="20"/>
                <w:szCs w:val="20"/>
                <w:lang w:eastAsia="en-GB"/>
              </w:rPr>
            </w:pPr>
            <w:r w:rsidRPr="002F7F99">
              <w:rPr>
                <w:rFonts w:ascii="Roboto" w:eastAsia="Times New Roman" w:hAnsi="Roboto" w:cs="Calibri"/>
                <w:b/>
                <w:bCs/>
                <w:i/>
                <w:iCs/>
                <w:color w:val="557755"/>
                <w:sz w:val="20"/>
                <w:szCs w:val="20"/>
                <w:lang w:eastAsia="en-GB"/>
              </w:rPr>
              <w:t>7points</w:t>
            </w:r>
          </w:p>
        </w:tc>
        <w:tc>
          <w:tcPr>
            <w:tcW w:w="1878" w:type="dxa"/>
            <w:tcBorders>
              <w:top w:val="nil"/>
              <w:left w:val="single" w:sz="8" w:space="0" w:color="DDDDDD"/>
              <w:bottom w:val="single" w:sz="8" w:space="0" w:color="DDDDDD"/>
              <w:right w:val="nil"/>
            </w:tcBorders>
            <w:shd w:val="clear" w:color="000000" w:fill="F0F0F0"/>
            <w:noWrap/>
            <w:hideMark/>
          </w:tcPr>
          <w:p w14:paraId="0BDC3CEC" w14:textId="77777777" w:rsidR="00152A01" w:rsidRPr="002F7F99" w:rsidRDefault="00152A01" w:rsidP="00CF6218">
            <w:pPr>
              <w:spacing w:line="240" w:lineRule="auto"/>
              <w:rPr>
                <w:rFonts w:ascii="Roboto" w:eastAsia="Times New Roman" w:hAnsi="Roboto" w:cs="Calibri"/>
                <w:b/>
                <w:bCs/>
                <w:i/>
                <w:iCs/>
                <w:color w:val="557755"/>
                <w:sz w:val="20"/>
                <w:szCs w:val="20"/>
                <w:lang w:eastAsia="en-GB"/>
              </w:rPr>
            </w:pPr>
            <w:r w:rsidRPr="002F7F99">
              <w:rPr>
                <w:rFonts w:ascii="Roboto" w:eastAsia="Times New Roman" w:hAnsi="Roboto" w:cs="Calibri"/>
                <w:b/>
                <w:bCs/>
                <w:i/>
                <w:iCs/>
                <w:color w:val="557755"/>
                <w:sz w:val="20"/>
                <w:szCs w:val="20"/>
                <w:lang w:eastAsia="en-GB"/>
              </w:rPr>
              <w:t>6points</w:t>
            </w:r>
          </w:p>
        </w:tc>
        <w:tc>
          <w:tcPr>
            <w:tcW w:w="1876" w:type="dxa"/>
            <w:tcBorders>
              <w:top w:val="nil"/>
              <w:left w:val="single" w:sz="8" w:space="0" w:color="DDDDDD"/>
              <w:bottom w:val="single" w:sz="8" w:space="0" w:color="DDDDDD"/>
              <w:right w:val="nil"/>
            </w:tcBorders>
            <w:shd w:val="clear" w:color="000000" w:fill="F0F0F0"/>
            <w:noWrap/>
            <w:hideMark/>
          </w:tcPr>
          <w:p w14:paraId="1B19DEA3" w14:textId="77777777" w:rsidR="00152A01" w:rsidRPr="002F7F99" w:rsidRDefault="00152A01" w:rsidP="00CF6218">
            <w:pPr>
              <w:spacing w:line="240" w:lineRule="auto"/>
              <w:rPr>
                <w:rFonts w:ascii="Roboto" w:eastAsia="Times New Roman" w:hAnsi="Roboto" w:cs="Calibri"/>
                <w:b/>
                <w:bCs/>
                <w:i/>
                <w:iCs/>
                <w:color w:val="557755"/>
                <w:sz w:val="20"/>
                <w:szCs w:val="20"/>
                <w:lang w:eastAsia="en-GB"/>
              </w:rPr>
            </w:pPr>
            <w:r w:rsidRPr="002F7F99">
              <w:rPr>
                <w:rFonts w:ascii="Roboto" w:eastAsia="Times New Roman" w:hAnsi="Roboto" w:cs="Calibri"/>
                <w:b/>
                <w:bCs/>
                <w:i/>
                <w:iCs/>
                <w:color w:val="557755"/>
                <w:sz w:val="20"/>
                <w:szCs w:val="20"/>
                <w:lang w:eastAsia="en-GB"/>
              </w:rPr>
              <w:t>5points</w:t>
            </w:r>
          </w:p>
        </w:tc>
        <w:tc>
          <w:tcPr>
            <w:tcW w:w="1988" w:type="dxa"/>
            <w:tcBorders>
              <w:top w:val="nil"/>
              <w:left w:val="single" w:sz="8" w:space="0" w:color="DDDDDD"/>
              <w:bottom w:val="single" w:sz="8" w:space="0" w:color="DDDDDD"/>
              <w:right w:val="nil"/>
            </w:tcBorders>
            <w:shd w:val="clear" w:color="000000" w:fill="F0F0F0"/>
            <w:noWrap/>
            <w:hideMark/>
          </w:tcPr>
          <w:p w14:paraId="4A7ECFD5" w14:textId="77777777" w:rsidR="00152A01" w:rsidRPr="002F7F99" w:rsidRDefault="00152A01" w:rsidP="00CF6218">
            <w:pPr>
              <w:spacing w:line="240" w:lineRule="auto"/>
              <w:rPr>
                <w:rFonts w:ascii="Roboto" w:eastAsia="Times New Roman" w:hAnsi="Roboto" w:cs="Calibri"/>
                <w:b/>
                <w:bCs/>
                <w:i/>
                <w:iCs/>
                <w:color w:val="557755"/>
                <w:sz w:val="20"/>
                <w:szCs w:val="20"/>
                <w:lang w:eastAsia="en-GB"/>
              </w:rPr>
            </w:pPr>
            <w:r w:rsidRPr="002F7F99">
              <w:rPr>
                <w:rFonts w:ascii="Roboto" w:eastAsia="Times New Roman" w:hAnsi="Roboto" w:cs="Calibri"/>
                <w:b/>
                <w:bCs/>
                <w:i/>
                <w:iCs/>
                <w:color w:val="557755"/>
                <w:sz w:val="20"/>
                <w:szCs w:val="20"/>
                <w:lang w:eastAsia="en-GB"/>
              </w:rPr>
              <w:t>4points</w:t>
            </w:r>
          </w:p>
        </w:tc>
        <w:tc>
          <w:tcPr>
            <w:tcW w:w="2020" w:type="dxa"/>
            <w:tcBorders>
              <w:top w:val="nil"/>
              <w:left w:val="single" w:sz="8" w:space="0" w:color="DDDDDD"/>
              <w:bottom w:val="single" w:sz="8" w:space="0" w:color="DDDDDD"/>
              <w:right w:val="nil"/>
            </w:tcBorders>
            <w:shd w:val="clear" w:color="000000" w:fill="F0F0F0"/>
            <w:noWrap/>
            <w:hideMark/>
          </w:tcPr>
          <w:p w14:paraId="7DF7F631" w14:textId="77777777" w:rsidR="00152A01" w:rsidRPr="002F7F99" w:rsidRDefault="00152A01" w:rsidP="00CF6218">
            <w:pPr>
              <w:spacing w:line="240" w:lineRule="auto"/>
              <w:rPr>
                <w:rFonts w:ascii="Roboto" w:eastAsia="Times New Roman" w:hAnsi="Roboto" w:cs="Calibri"/>
                <w:b/>
                <w:bCs/>
                <w:i/>
                <w:iCs/>
                <w:color w:val="557755"/>
                <w:sz w:val="20"/>
                <w:szCs w:val="20"/>
                <w:lang w:eastAsia="en-GB"/>
              </w:rPr>
            </w:pPr>
            <w:r w:rsidRPr="002F7F99">
              <w:rPr>
                <w:rFonts w:ascii="Roboto" w:eastAsia="Times New Roman" w:hAnsi="Roboto" w:cs="Calibri"/>
                <w:b/>
                <w:bCs/>
                <w:i/>
                <w:iCs/>
                <w:color w:val="557755"/>
                <w:sz w:val="20"/>
                <w:szCs w:val="20"/>
                <w:lang w:eastAsia="en-GB"/>
              </w:rPr>
              <w:t>2points</w:t>
            </w:r>
          </w:p>
        </w:tc>
        <w:tc>
          <w:tcPr>
            <w:tcW w:w="1863" w:type="dxa"/>
            <w:tcBorders>
              <w:top w:val="nil"/>
              <w:left w:val="single" w:sz="8" w:space="0" w:color="DDDDDD"/>
              <w:bottom w:val="single" w:sz="8" w:space="0" w:color="DDDDDD"/>
              <w:right w:val="nil"/>
            </w:tcBorders>
            <w:shd w:val="clear" w:color="000000" w:fill="F0F0F0"/>
            <w:noWrap/>
            <w:hideMark/>
          </w:tcPr>
          <w:p w14:paraId="2CACB182" w14:textId="77777777" w:rsidR="00152A01" w:rsidRPr="002F7F99" w:rsidRDefault="00152A01" w:rsidP="00CF6218">
            <w:pPr>
              <w:spacing w:line="240" w:lineRule="auto"/>
              <w:rPr>
                <w:rFonts w:ascii="Roboto" w:eastAsia="Times New Roman" w:hAnsi="Roboto" w:cs="Calibri"/>
                <w:b/>
                <w:bCs/>
                <w:i/>
                <w:iCs/>
                <w:color w:val="557755"/>
                <w:sz w:val="20"/>
                <w:szCs w:val="20"/>
                <w:lang w:eastAsia="en-GB"/>
              </w:rPr>
            </w:pPr>
            <w:r w:rsidRPr="002F7F99">
              <w:rPr>
                <w:rFonts w:ascii="Roboto" w:eastAsia="Times New Roman" w:hAnsi="Roboto" w:cs="Calibri"/>
                <w:b/>
                <w:bCs/>
                <w:i/>
                <w:iCs/>
                <w:color w:val="557755"/>
                <w:sz w:val="20"/>
                <w:szCs w:val="20"/>
                <w:lang w:eastAsia="en-GB"/>
              </w:rPr>
              <w:t>0points</w:t>
            </w:r>
          </w:p>
        </w:tc>
      </w:tr>
      <w:tr w:rsidR="00152A01" w:rsidRPr="002F7F99" w14:paraId="71C72E32" w14:textId="77777777" w:rsidTr="00CF6218">
        <w:trPr>
          <w:trHeight w:val="1560"/>
        </w:trPr>
        <w:tc>
          <w:tcPr>
            <w:tcW w:w="1985" w:type="dxa"/>
            <w:tcBorders>
              <w:top w:val="nil"/>
              <w:left w:val="single" w:sz="8" w:space="0" w:color="DDDDDD"/>
              <w:bottom w:val="nil"/>
              <w:right w:val="single" w:sz="8" w:space="0" w:color="DDDDDD"/>
            </w:tcBorders>
            <w:shd w:val="clear" w:color="000000" w:fill="F0F0F0"/>
            <w:hideMark/>
          </w:tcPr>
          <w:p w14:paraId="630F3F17" w14:textId="77777777" w:rsidR="00152A01" w:rsidRPr="002F7F99" w:rsidRDefault="00152A01" w:rsidP="00CF6218">
            <w:pPr>
              <w:spacing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F7F99"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  <w:lang w:eastAsia="en-GB"/>
              </w:rPr>
              <w:lastRenderedPageBreak/>
              <w:t>Project Document - Sprints [10%]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000000" w:fill="F0F0F0"/>
            <w:hideMark/>
          </w:tcPr>
          <w:p w14:paraId="5AF42F7E" w14:textId="77777777" w:rsidR="00152A01" w:rsidRPr="002F7F99" w:rsidRDefault="00152A01" w:rsidP="00CF6218">
            <w:pPr>
              <w:spacing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en-GB"/>
              </w:rPr>
            </w:pPr>
            <w:r w:rsidRPr="002F7F99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en-GB"/>
              </w:rPr>
              <w:t xml:space="preserve">Excellent, </w:t>
            </w:r>
            <w:proofErr w:type="gramStart"/>
            <w:r w:rsidRPr="002F7F99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en-GB"/>
              </w:rPr>
              <w:t>detailed</w:t>
            </w:r>
            <w:proofErr w:type="gramEnd"/>
            <w:r w:rsidRPr="002F7F99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en-GB"/>
              </w:rPr>
              <w:t xml:space="preserve"> and thorough description well written, illustrated and referenced (if appropriate).</w:t>
            </w:r>
          </w:p>
        </w:tc>
        <w:tc>
          <w:tcPr>
            <w:tcW w:w="1876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0F0F0"/>
            <w:hideMark/>
          </w:tcPr>
          <w:p w14:paraId="64CEE251" w14:textId="77777777" w:rsidR="00152A01" w:rsidRPr="002F7F99" w:rsidRDefault="00152A01" w:rsidP="00CF6218">
            <w:pPr>
              <w:spacing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en-GB"/>
              </w:rPr>
            </w:pPr>
            <w:proofErr w:type="gramStart"/>
            <w:r w:rsidRPr="002F7F99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en-GB"/>
              </w:rPr>
              <w:t>Good detailed</w:t>
            </w:r>
            <w:proofErr w:type="gramEnd"/>
            <w:r w:rsidRPr="002F7F99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en-GB"/>
              </w:rPr>
              <w:t xml:space="preserve"> description, well written, illustrated and referenced (if appropriate).</w:t>
            </w:r>
          </w:p>
        </w:tc>
        <w:tc>
          <w:tcPr>
            <w:tcW w:w="1878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0F0F0"/>
            <w:hideMark/>
          </w:tcPr>
          <w:p w14:paraId="6FCD2CB1" w14:textId="77777777" w:rsidR="00152A01" w:rsidRPr="002F7F99" w:rsidRDefault="00152A01" w:rsidP="00CF6218">
            <w:pPr>
              <w:spacing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en-GB"/>
              </w:rPr>
            </w:pPr>
            <w:r w:rsidRPr="002F7F99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en-GB"/>
              </w:rPr>
              <w:t xml:space="preserve">Good description, missing a few details, </w:t>
            </w:r>
            <w:proofErr w:type="gramStart"/>
            <w:r w:rsidRPr="002F7F99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en-GB"/>
              </w:rPr>
              <w:t>Appropriately</w:t>
            </w:r>
            <w:proofErr w:type="gramEnd"/>
            <w:r w:rsidRPr="002F7F99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en-GB"/>
              </w:rPr>
              <w:t xml:space="preserve"> referenced,</w:t>
            </w:r>
          </w:p>
        </w:tc>
        <w:tc>
          <w:tcPr>
            <w:tcW w:w="1876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0F0F0"/>
            <w:hideMark/>
          </w:tcPr>
          <w:p w14:paraId="2D387864" w14:textId="77777777" w:rsidR="00152A01" w:rsidRPr="002F7F99" w:rsidRDefault="00152A01" w:rsidP="00CF6218">
            <w:pPr>
              <w:spacing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en-GB"/>
              </w:rPr>
            </w:pPr>
            <w:r w:rsidRPr="002F7F99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en-GB"/>
              </w:rPr>
              <w:t>Reasonably thorough description.</w:t>
            </w:r>
          </w:p>
        </w:tc>
        <w:tc>
          <w:tcPr>
            <w:tcW w:w="1988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0F0F0"/>
            <w:hideMark/>
          </w:tcPr>
          <w:p w14:paraId="6A6F51FE" w14:textId="77777777" w:rsidR="00152A01" w:rsidRPr="002F7F99" w:rsidRDefault="00152A01" w:rsidP="00CF6218">
            <w:pPr>
              <w:spacing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en-GB"/>
              </w:rPr>
            </w:pPr>
            <w:r w:rsidRPr="002F7F99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en-GB"/>
              </w:rPr>
              <w:t>Description covers the basics and little more</w:t>
            </w:r>
          </w:p>
        </w:tc>
        <w:tc>
          <w:tcPr>
            <w:tcW w:w="2020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0F0F0"/>
            <w:hideMark/>
          </w:tcPr>
          <w:p w14:paraId="4BA969EB" w14:textId="77777777" w:rsidR="00152A01" w:rsidRPr="002F7F99" w:rsidRDefault="00152A01" w:rsidP="00CF6218">
            <w:pPr>
              <w:spacing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en-GB"/>
              </w:rPr>
            </w:pPr>
            <w:r w:rsidRPr="002F7F99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en-GB"/>
              </w:rPr>
              <w:t xml:space="preserve">Imcomplete </w:t>
            </w:r>
            <w:proofErr w:type="gramStart"/>
            <w:r w:rsidRPr="002F7F99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en-GB"/>
              </w:rPr>
              <w:t>description, or</w:t>
            </w:r>
            <w:proofErr w:type="gramEnd"/>
            <w:r w:rsidRPr="002F7F99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en-GB"/>
              </w:rPr>
              <w:t xml:space="preserve"> covers the basics and is poorly written.</w:t>
            </w:r>
          </w:p>
        </w:tc>
        <w:tc>
          <w:tcPr>
            <w:tcW w:w="1863" w:type="dxa"/>
            <w:tcBorders>
              <w:top w:val="nil"/>
              <w:left w:val="single" w:sz="8" w:space="0" w:color="DDDDDD"/>
              <w:bottom w:val="nil"/>
              <w:right w:val="single" w:sz="8" w:space="0" w:color="DDDDDD"/>
            </w:tcBorders>
            <w:shd w:val="clear" w:color="000000" w:fill="F0F0F0"/>
            <w:hideMark/>
          </w:tcPr>
          <w:p w14:paraId="3D5144BF" w14:textId="77777777" w:rsidR="00152A01" w:rsidRPr="002F7F99" w:rsidRDefault="00152A01" w:rsidP="00CF6218">
            <w:pPr>
              <w:spacing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en-GB"/>
              </w:rPr>
            </w:pPr>
            <w:r w:rsidRPr="002F7F99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en-GB"/>
              </w:rPr>
              <w:t>Incomplete and poorly written</w:t>
            </w:r>
          </w:p>
        </w:tc>
      </w:tr>
      <w:tr w:rsidR="00152A01" w:rsidRPr="002F7F99" w14:paraId="501272EC" w14:textId="77777777" w:rsidTr="00CF6218">
        <w:trPr>
          <w:trHeight w:val="300"/>
        </w:trPr>
        <w:tc>
          <w:tcPr>
            <w:tcW w:w="1985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0F0F0"/>
            <w:hideMark/>
          </w:tcPr>
          <w:p w14:paraId="01443A11" w14:textId="77777777" w:rsidR="00152A01" w:rsidRPr="002F7F99" w:rsidRDefault="00152A01" w:rsidP="00CF6218">
            <w:pPr>
              <w:spacing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F7F99"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F0F0F0"/>
            <w:noWrap/>
            <w:hideMark/>
          </w:tcPr>
          <w:p w14:paraId="31744211" w14:textId="77777777" w:rsidR="00152A01" w:rsidRPr="002F7F99" w:rsidRDefault="00152A01" w:rsidP="00CF6218">
            <w:pPr>
              <w:spacing w:line="240" w:lineRule="auto"/>
              <w:rPr>
                <w:rFonts w:ascii="Roboto" w:eastAsia="Times New Roman" w:hAnsi="Roboto" w:cs="Calibri"/>
                <w:b/>
                <w:bCs/>
                <w:i/>
                <w:iCs/>
                <w:color w:val="557755"/>
                <w:sz w:val="20"/>
                <w:szCs w:val="20"/>
                <w:lang w:eastAsia="en-GB"/>
              </w:rPr>
            </w:pPr>
            <w:r w:rsidRPr="002F7F99">
              <w:rPr>
                <w:rFonts w:ascii="Roboto" w:eastAsia="Times New Roman" w:hAnsi="Roboto" w:cs="Calibri"/>
                <w:b/>
                <w:bCs/>
                <w:i/>
                <w:iCs/>
                <w:color w:val="557755"/>
                <w:sz w:val="20"/>
                <w:szCs w:val="20"/>
                <w:lang w:eastAsia="en-GB"/>
              </w:rPr>
              <w:t>9points</w:t>
            </w:r>
          </w:p>
        </w:tc>
        <w:tc>
          <w:tcPr>
            <w:tcW w:w="1876" w:type="dxa"/>
            <w:tcBorders>
              <w:top w:val="nil"/>
              <w:left w:val="single" w:sz="8" w:space="0" w:color="DDDDDD"/>
              <w:bottom w:val="single" w:sz="8" w:space="0" w:color="DDDDDD"/>
              <w:right w:val="nil"/>
            </w:tcBorders>
            <w:shd w:val="clear" w:color="000000" w:fill="F0F0F0"/>
            <w:noWrap/>
            <w:hideMark/>
          </w:tcPr>
          <w:p w14:paraId="5417603D" w14:textId="77777777" w:rsidR="00152A01" w:rsidRPr="002F7F99" w:rsidRDefault="00152A01" w:rsidP="00CF6218">
            <w:pPr>
              <w:spacing w:line="240" w:lineRule="auto"/>
              <w:rPr>
                <w:rFonts w:ascii="Roboto" w:eastAsia="Times New Roman" w:hAnsi="Roboto" w:cs="Calibri"/>
                <w:b/>
                <w:bCs/>
                <w:i/>
                <w:iCs/>
                <w:color w:val="557755"/>
                <w:sz w:val="20"/>
                <w:szCs w:val="20"/>
                <w:lang w:eastAsia="en-GB"/>
              </w:rPr>
            </w:pPr>
            <w:r w:rsidRPr="002F7F99">
              <w:rPr>
                <w:rFonts w:ascii="Roboto" w:eastAsia="Times New Roman" w:hAnsi="Roboto" w:cs="Calibri"/>
                <w:b/>
                <w:bCs/>
                <w:i/>
                <w:iCs/>
                <w:color w:val="557755"/>
                <w:sz w:val="20"/>
                <w:szCs w:val="20"/>
                <w:lang w:eastAsia="en-GB"/>
              </w:rPr>
              <w:t>7points</w:t>
            </w:r>
          </w:p>
        </w:tc>
        <w:tc>
          <w:tcPr>
            <w:tcW w:w="1878" w:type="dxa"/>
            <w:tcBorders>
              <w:top w:val="nil"/>
              <w:left w:val="single" w:sz="8" w:space="0" w:color="DDDDDD"/>
              <w:bottom w:val="single" w:sz="8" w:space="0" w:color="DDDDDD"/>
              <w:right w:val="nil"/>
            </w:tcBorders>
            <w:shd w:val="clear" w:color="000000" w:fill="F0F0F0"/>
            <w:noWrap/>
            <w:hideMark/>
          </w:tcPr>
          <w:p w14:paraId="1FD3F63E" w14:textId="77777777" w:rsidR="00152A01" w:rsidRPr="002F7F99" w:rsidRDefault="00152A01" w:rsidP="00CF6218">
            <w:pPr>
              <w:spacing w:line="240" w:lineRule="auto"/>
              <w:rPr>
                <w:rFonts w:ascii="Roboto" w:eastAsia="Times New Roman" w:hAnsi="Roboto" w:cs="Calibri"/>
                <w:b/>
                <w:bCs/>
                <w:i/>
                <w:iCs/>
                <w:color w:val="557755"/>
                <w:sz w:val="20"/>
                <w:szCs w:val="20"/>
                <w:lang w:eastAsia="en-GB"/>
              </w:rPr>
            </w:pPr>
            <w:r w:rsidRPr="002F7F99">
              <w:rPr>
                <w:rFonts w:ascii="Roboto" w:eastAsia="Times New Roman" w:hAnsi="Roboto" w:cs="Calibri"/>
                <w:b/>
                <w:bCs/>
                <w:i/>
                <w:iCs/>
                <w:color w:val="557755"/>
                <w:sz w:val="20"/>
                <w:szCs w:val="20"/>
                <w:lang w:eastAsia="en-GB"/>
              </w:rPr>
              <w:t>6points</w:t>
            </w:r>
          </w:p>
        </w:tc>
        <w:tc>
          <w:tcPr>
            <w:tcW w:w="1876" w:type="dxa"/>
            <w:tcBorders>
              <w:top w:val="nil"/>
              <w:left w:val="single" w:sz="8" w:space="0" w:color="DDDDDD"/>
              <w:bottom w:val="single" w:sz="8" w:space="0" w:color="DDDDDD"/>
              <w:right w:val="nil"/>
            </w:tcBorders>
            <w:shd w:val="clear" w:color="000000" w:fill="F0F0F0"/>
            <w:noWrap/>
            <w:hideMark/>
          </w:tcPr>
          <w:p w14:paraId="219A5DE0" w14:textId="77777777" w:rsidR="00152A01" w:rsidRPr="002F7F99" w:rsidRDefault="00152A01" w:rsidP="00CF6218">
            <w:pPr>
              <w:spacing w:line="240" w:lineRule="auto"/>
              <w:rPr>
                <w:rFonts w:ascii="Roboto" w:eastAsia="Times New Roman" w:hAnsi="Roboto" w:cs="Calibri"/>
                <w:b/>
                <w:bCs/>
                <w:i/>
                <w:iCs/>
                <w:color w:val="557755"/>
                <w:sz w:val="20"/>
                <w:szCs w:val="20"/>
                <w:lang w:eastAsia="en-GB"/>
              </w:rPr>
            </w:pPr>
            <w:r w:rsidRPr="002F7F99">
              <w:rPr>
                <w:rFonts w:ascii="Roboto" w:eastAsia="Times New Roman" w:hAnsi="Roboto" w:cs="Calibri"/>
                <w:b/>
                <w:bCs/>
                <w:i/>
                <w:iCs/>
                <w:color w:val="557755"/>
                <w:sz w:val="20"/>
                <w:szCs w:val="20"/>
                <w:lang w:eastAsia="en-GB"/>
              </w:rPr>
              <w:t>5points</w:t>
            </w:r>
          </w:p>
        </w:tc>
        <w:tc>
          <w:tcPr>
            <w:tcW w:w="1988" w:type="dxa"/>
            <w:tcBorders>
              <w:top w:val="nil"/>
              <w:left w:val="single" w:sz="8" w:space="0" w:color="DDDDDD"/>
              <w:bottom w:val="single" w:sz="8" w:space="0" w:color="DDDDDD"/>
              <w:right w:val="nil"/>
            </w:tcBorders>
            <w:shd w:val="clear" w:color="000000" w:fill="F0F0F0"/>
            <w:noWrap/>
            <w:hideMark/>
          </w:tcPr>
          <w:p w14:paraId="3A101A70" w14:textId="77777777" w:rsidR="00152A01" w:rsidRPr="002F7F99" w:rsidRDefault="00152A01" w:rsidP="00CF6218">
            <w:pPr>
              <w:spacing w:line="240" w:lineRule="auto"/>
              <w:rPr>
                <w:rFonts w:ascii="Roboto" w:eastAsia="Times New Roman" w:hAnsi="Roboto" w:cs="Calibri"/>
                <w:b/>
                <w:bCs/>
                <w:i/>
                <w:iCs/>
                <w:color w:val="557755"/>
                <w:sz w:val="20"/>
                <w:szCs w:val="20"/>
                <w:lang w:eastAsia="en-GB"/>
              </w:rPr>
            </w:pPr>
            <w:r w:rsidRPr="002F7F99">
              <w:rPr>
                <w:rFonts w:ascii="Roboto" w:eastAsia="Times New Roman" w:hAnsi="Roboto" w:cs="Calibri"/>
                <w:b/>
                <w:bCs/>
                <w:i/>
                <w:iCs/>
                <w:color w:val="557755"/>
                <w:sz w:val="20"/>
                <w:szCs w:val="20"/>
                <w:lang w:eastAsia="en-GB"/>
              </w:rPr>
              <w:t>4points</w:t>
            </w:r>
          </w:p>
        </w:tc>
        <w:tc>
          <w:tcPr>
            <w:tcW w:w="2020" w:type="dxa"/>
            <w:tcBorders>
              <w:top w:val="nil"/>
              <w:left w:val="single" w:sz="8" w:space="0" w:color="DDDDDD"/>
              <w:bottom w:val="single" w:sz="8" w:space="0" w:color="DDDDDD"/>
              <w:right w:val="nil"/>
            </w:tcBorders>
            <w:shd w:val="clear" w:color="000000" w:fill="F0F0F0"/>
            <w:noWrap/>
            <w:hideMark/>
          </w:tcPr>
          <w:p w14:paraId="16D32025" w14:textId="77777777" w:rsidR="00152A01" w:rsidRPr="002F7F99" w:rsidRDefault="00152A01" w:rsidP="00CF6218">
            <w:pPr>
              <w:spacing w:line="240" w:lineRule="auto"/>
              <w:rPr>
                <w:rFonts w:ascii="Roboto" w:eastAsia="Times New Roman" w:hAnsi="Roboto" w:cs="Calibri"/>
                <w:b/>
                <w:bCs/>
                <w:i/>
                <w:iCs/>
                <w:color w:val="557755"/>
                <w:sz w:val="20"/>
                <w:szCs w:val="20"/>
                <w:lang w:eastAsia="en-GB"/>
              </w:rPr>
            </w:pPr>
            <w:r w:rsidRPr="002F7F99">
              <w:rPr>
                <w:rFonts w:ascii="Roboto" w:eastAsia="Times New Roman" w:hAnsi="Roboto" w:cs="Calibri"/>
                <w:b/>
                <w:bCs/>
                <w:i/>
                <w:iCs/>
                <w:color w:val="557755"/>
                <w:sz w:val="20"/>
                <w:szCs w:val="20"/>
                <w:lang w:eastAsia="en-GB"/>
              </w:rPr>
              <w:t>2points</w:t>
            </w:r>
          </w:p>
        </w:tc>
        <w:tc>
          <w:tcPr>
            <w:tcW w:w="1863" w:type="dxa"/>
            <w:tcBorders>
              <w:top w:val="nil"/>
              <w:left w:val="single" w:sz="8" w:space="0" w:color="DDDDDD"/>
              <w:bottom w:val="single" w:sz="8" w:space="0" w:color="DDDDDD"/>
              <w:right w:val="nil"/>
            </w:tcBorders>
            <w:shd w:val="clear" w:color="000000" w:fill="F0F0F0"/>
            <w:noWrap/>
            <w:hideMark/>
          </w:tcPr>
          <w:p w14:paraId="3C84DCAB" w14:textId="77777777" w:rsidR="00152A01" w:rsidRPr="002F7F99" w:rsidRDefault="00152A01" w:rsidP="00CF6218">
            <w:pPr>
              <w:spacing w:line="240" w:lineRule="auto"/>
              <w:rPr>
                <w:rFonts w:ascii="Roboto" w:eastAsia="Times New Roman" w:hAnsi="Roboto" w:cs="Calibri"/>
                <w:b/>
                <w:bCs/>
                <w:i/>
                <w:iCs/>
                <w:color w:val="557755"/>
                <w:sz w:val="20"/>
                <w:szCs w:val="20"/>
                <w:lang w:eastAsia="en-GB"/>
              </w:rPr>
            </w:pPr>
            <w:r w:rsidRPr="002F7F99">
              <w:rPr>
                <w:rFonts w:ascii="Roboto" w:eastAsia="Times New Roman" w:hAnsi="Roboto" w:cs="Calibri"/>
                <w:b/>
                <w:bCs/>
                <w:i/>
                <w:iCs/>
                <w:color w:val="557755"/>
                <w:sz w:val="20"/>
                <w:szCs w:val="20"/>
                <w:lang w:eastAsia="en-GB"/>
              </w:rPr>
              <w:t>0points</w:t>
            </w:r>
          </w:p>
        </w:tc>
      </w:tr>
      <w:tr w:rsidR="00152A01" w:rsidRPr="002F7F99" w14:paraId="0568DC5A" w14:textId="77777777" w:rsidTr="00CF6218">
        <w:trPr>
          <w:trHeight w:val="1560"/>
        </w:trPr>
        <w:tc>
          <w:tcPr>
            <w:tcW w:w="1985" w:type="dxa"/>
            <w:tcBorders>
              <w:top w:val="nil"/>
              <w:left w:val="single" w:sz="8" w:space="0" w:color="DDDDDD"/>
              <w:bottom w:val="nil"/>
              <w:right w:val="single" w:sz="8" w:space="0" w:color="DDDDDD"/>
            </w:tcBorders>
            <w:shd w:val="clear" w:color="000000" w:fill="F0F0F0"/>
            <w:hideMark/>
          </w:tcPr>
          <w:p w14:paraId="6ECFA9AA" w14:textId="77777777" w:rsidR="00152A01" w:rsidRPr="002F7F99" w:rsidRDefault="00152A01" w:rsidP="00CF6218">
            <w:pPr>
              <w:spacing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F7F99"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  <w:lang w:eastAsia="en-GB"/>
              </w:rPr>
              <w:t>Project Document - Design Patterns [10%]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ACC81C" w14:textId="77777777" w:rsidR="00152A01" w:rsidRPr="002F7F99" w:rsidRDefault="00152A01" w:rsidP="00CF6218">
            <w:pPr>
              <w:spacing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en-GB"/>
              </w:rPr>
            </w:pPr>
            <w:r w:rsidRPr="002F7F99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en-GB"/>
              </w:rPr>
              <w:t xml:space="preserve">Excellent, </w:t>
            </w:r>
            <w:proofErr w:type="gramStart"/>
            <w:r w:rsidRPr="002F7F99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en-GB"/>
              </w:rPr>
              <w:t>detailed</w:t>
            </w:r>
            <w:proofErr w:type="gramEnd"/>
            <w:r w:rsidRPr="002F7F99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en-GB"/>
              </w:rPr>
              <w:t xml:space="preserve"> and thorough description well written, illustrated and referenced (if appropriate).</w:t>
            </w:r>
          </w:p>
        </w:tc>
        <w:tc>
          <w:tcPr>
            <w:tcW w:w="1876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14:paraId="12859CA3" w14:textId="77777777" w:rsidR="00152A01" w:rsidRPr="002F7F99" w:rsidRDefault="00152A01" w:rsidP="00CF6218">
            <w:pPr>
              <w:spacing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en-GB"/>
              </w:rPr>
            </w:pPr>
            <w:proofErr w:type="gramStart"/>
            <w:r w:rsidRPr="002F7F99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en-GB"/>
              </w:rPr>
              <w:t>Good detailed</w:t>
            </w:r>
            <w:proofErr w:type="gramEnd"/>
            <w:r w:rsidRPr="002F7F99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en-GB"/>
              </w:rPr>
              <w:t xml:space="preserve"> description, well written, illustrated and referenced (if appropriate).</w:t>
            </w:r>
          </w:p>
        </w:tc>
        <w:tc>
          <w:tcPr>
            <w:tcW w:w="1878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14:paraId="2AD6D11D" w14:textId="77777777" w:rsidR="00152A01" w:rsidRPr="002F7F99" w:rsidRDefault="00152A01" w:rsidP="00CF6218">
            <w:pPr>
              <w:spacing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en-GB"/>
              </w:rPr>
            </w:pPr>
            <w:r w:rsidRPr="002F7F99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en-GB"/>
              </w:rPr>
              <w:t xml:space="preserve">Good description, missing a few details, </w:t>
            </w:r>
            <w:proofErr w:type="gramStart"/>
            <w:r w:rsidRPr="002F7F99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en-GB"/>
              </w:rPr>
              <w:t>Appropriately</w:t>
            </w:r>
            <w:proofErr w:type="gramEnd"/>
            <w:r w:rsidRPr="002F7F99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en-GB"/>
              </w:rPr>
              <w:t xml:space="preserve"> referenced,</w:t>
            </w:r>
          </w:p>
        </w:tc>
        <w:tc>
          <w:tcPr>
            <w:tcW w:w="1876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14:paraId="0E210C59" w14:textId="77777777" w:rsidR="00152A01" w:rsidRPr="002F7F99" w:rsidRDefault="00152A01" w:rsidP="00CF6218">
            <w:pPr>
              <w:spacing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en-GB"/>
              </w:rPr>
            </w:pPr>
            <w:r w:rsidRPr="002F7F99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en-GB"/>
              </w:rPr>
              <w:t>Reasonably thorough description.</w:t>
            </w:r>
          </w:p>
        </w:tc>
        <w:tc>
          <w:tcPr>
            <w:tcW w:w="1988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14:paraId="24E35866" w14:textId="77777777" w:rsidR="00152A01" w:rsidRPr="002F7F99" w:rsidRDefault="00152A01" w:rsidP="00CF6218">
            <w:pPr>
              <w:spacing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en-GB"/>
              </w:rPr>
            </w:pPr>
            <w:r w:rsidRPr="002F7F99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en-GB"/>
              </w:rPr>
              <w:t>Description covers the basics and little more</w:t>
            </w:r>
          </w:p>
        </w:tc>
        <w:tc>
          <w:tcPr>
            <w:tcW w:w="2020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14:paraId="40C2FF05" w14:textId="77777777" w:rsidR="00152A01" w:rsidRPr="002F7F99" w:rsidRDefault="00152A01" w:rsidP="00CF6218">
            <w:pPr>
              <w:spacing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en-GB"/>
              </w:rPr>
            </w:pPr>
            <w:r w:rsidRPr="002F7F99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en-GB"/>
              </w:rPr>
              <w:t xml:space="preserve">Imcomplete </w:t>
            </w:r>
            <w:proofErr w:type="gramStart"/>
            <w:r w:rsidRPr="002F7F99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en-GB"/>
              </w:rPr>
              <w:t>description, or</w:t>
            </w:r>
            <w:proofErr w:type="gramEnd"/>
            <w:r w:rsidRPr="002F7F99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en-GB"/>
              </w:rPr>
              <w:t xml:space="preserve"> covers the basics and is poorly written.</w:t>
            </w:r>
          </w:p>
        </w:tc>
        <w:tc>
          <w:tcPr>
            <w:tcW w:w="1863" w:type="dxa"/>
            <w:tcBorders>
              <w:top w:val="nil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14:paraId="13BE44FA" w14:textId="77777777" w:rsidR="00152A01" w:rsidRPr="002F7F99" w:rsidRDefault="00152A01" w:rsidP="00CF6218">
            <w:pPr>
              <w:spacing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en-GB"/>
              </w:rPr>
            </w:pPr>
            <w:r w:rsidRPr="002F7F99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en-GB"/>
              </w:rPr>
              <w:t>Incomplete and poorly written</w:t>
            </w:r>
          </w:p>
        </w:tc>
      </w:tr>
      <w:tr w:rsidR="00152A01" w:rsidRPr="002F7F99" w14:paraId="128A8530" w14:textId="77777777" w:rsidTr="00CF6218">
        <w:trPr>
          <w:trHeight w:val="300"/>
        </w:trPr>
        <w:tc>
          <w:tcPr>
            <w:tcW w:w="1985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0F0F0"/>
            <w:hideMark/>
          </w:tcPr>
          <w:p w14:paraId="22DA1EA5" w14:textId="77777777" w:rsidR="00152A01" w:rsidRPr="002F7F99" w:rsidRDefault="00152A01" w:rsidP="00CF6218">
            <w:pPr>
              <w:spacing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F7F99"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F0F0F0"/>
            <w:noWrap/>
            <w:hideMark/>
          </w:tcPr>
          <w:p w14:paraId="24D67164" w14:textId="77777777" w:rsidR="00152A01" w:rsidRPr="002F7F99" w:rsidRDefault="00152A01" w:rsidP="00CF6218">
            <w:pPr>
              <w:spacing w:line="240" w:lineRule="auto"/>
              <w:rPr>
                <w:rFonts w:ascii="Roboto" w:eastAsia="Times New Roman" w:hAnsi="Roboto" w:cs="Calibri"/>
                <w:b/>
                <w:bCs/>
                <w:i/>
                <w:iCs/>
                <w:color w:val="557755"/>
                <w:sz w:val="20"/>
                <w:szCs w:val="20"/>
                <w:lang w:eastAsia="en-GB"/>
              </w:rPr>
            </w:pPr>
            <w:r w:rsidRPr="002F7F99">
              <w:rPr>
                <w:rFonts w:ascii="Roboto" w:eastAsia="Times New Roman" w:hAnsi="Roboto" w:cs="Calibri"/>
                <w:b/>
                <w:bCs/>
                <w:i/>
                <w:iCs/>
                <w:color w:val="557755"/>
                <w:sz w:val="20"/>
                <w:szCs w:val="20"/>
                <w:lang w:eastAsia="en-GB"/>
              </w:rPr>
              <w:t>9points</w:t>
            </w:r>
          </w:p>
        </w:tc>
        <w:tc>
          <w:tcPr>
            <w:tcW w:w="1876" w:type="dxa"/>
            <w:tcBorders>
              <w:top w:val="nil"/>
              <w:left w:val="single" w:sz="8" w:space="0" w:color="DDDDDD"/>
              <w:bottom w:val="single" w:sz="8" w:space="0" w:color="DDDDDD"/>
              <w:right w:val="nil"/>
            </w:tcBorders>
            <w:shd w:val="clear" w:color="000000" w:fill="F0F0F0"/>
            <w:noWrap/>
            <w:hideMark/>
          </w:tcPr>
          <w:p w14:paraId="51C8CDD0" w14:textId="77777777" w:rsidR="00152A01" w:rsidRPr="002F7F99" w:rsidRDefault="00152A01" w:rsidP="00CF6218">
            <w:pPr>
              <w:spacing w:line="240" w:lineRule="auto"/>
              <w:rPr>
                <w:rFonts w:ascii="Roboto" w:eastAsia="Times New Roman" w:hAnsi="Roboto" w:cs="Calibri"/>
                <w:b/>
                <w:bCs/>
                <w:i/>
                <w:iCs/>
                <w:color w:val="557755"/>
                <w:sz w:val="20"/>
                <w:szCs w:val="20"/>
                <w:lang w:eastAsia="en-GB"/>
              </w:rPr>
            </w:pPr>
            <w:r w:rsidRPr="002F7F99">
              <w:rPr>
                <w:rFonts w:ascii="Roboto" w:eastAsia="Times New Roman" w:hAnsi="Roboto" w:cs="Calibri"/>
                <w:b/>
                <w:bCs/>
                <w:i/>
                <w:iCs/>
                <w:color w:val="557755"/>
                <w:sz w:val="20"/>
                <w:szCs w:val="20"/>
                <w:lang w:eastAsia="en-GB"/>
              </w:rPr>
              <w:t>7points</w:t>
            </w:r>
          </w:p>
        </w:tc>
        <w:tc>
          <w:tcPr>
            <w:tcW w:w="1878" w:type="dxa"/>
            <w:tcBorders>
              <w:top w:val="nil"/>
              <w:left w:val="single" w:sz="8" w:space="0" w:color="DDDDDD"/>
              <w:bottom w:val="single" w:sz="8" w:space="0" w:color="DDDDDD"/>
              <w:right w:val="nil"/>
            </w:tcBorders>
            <w:shd w:val="clear" w:color="000000" w:fill="F0F0F0"/>
            <w:noWrap/>
            <w:hideMark/>
          </w:tcPr>
          <w:p w14:paraId="1F8C7F27" w14:textId="77777777" w:rsidR="00152A01" w:rsidRPr="002F7F99" w:rsidRDefault="00152A01" w:rsidP="00CF6218">
            <w:pPr>
              <w:spacing w:line="240" w:lineRule="auto"/>
              <w:rPr>
                <w:rFonts w:ascii="Roboto" w:eastAsia="Times New Roman" w:hAnsi="Roboto" w:cs="Calibri"/>
                <w:b/>
                <w:bCs/>
                <w:i/>
                <w:iCs/>
                <w:color w:val="557755"/>
                <w:sz w:val="20"/>
                <w:szCs w:val="20"/>
                <w:lang w:eastAsia="en-GB"/>
              </w:rPr>
            </w:pPr>
            <w:r w:rsidRPr="002F7F99">
              <w:rPr>
                <w:rFonts w:ascii="Roboto" w:eastAsia="Times New Roman" w:hAnsi="Roboto" w:cs="Calibri"/>
                <w:b/>
                <w:bCs/>
                <w:i/>
                <w:iCs/>
                <w:color w:val="557755"/>
                <w:sz w:val="20"/>
                <w:szCs w:val="20"/>
                <w:lang w:eastAsia="en-GB"/>
              </w:rPr>
              <w:t>6points</w:t>
            </w:r>
          </w:p>
        </w:tc>
        <w:tc>
          <w:tcPr>
            <w:tcW w:w="1876" w:type="dxa"/>
            <w:tcBorders>
              <w:top w:val="nil"/>
              <w:left w:val="single" w:sz="8" w:space="0" w:color="DDDDDD"/>
              <w:bottom w:val="single" w:sz="8" w:space="0" w:color="DDDDDD"/>
              <w:right w:val="nil"/>
            </w:tcBorders>
            <w:shd w:val="clear" w:color="000000" w:fill="F0F0F0"/>
            <w:noWrap/>
            <w:hideMark/>
          </w:tcPr>
          <w:p w14:paraId="6BF6C5CB" w14:textId="77777777" w:rsidR="00152A01" w:rsidRPr="002F7F99" w:rsidRDefault="00152A01" w:rsidP="00CF6218">
            <w:pPr>
              <w:spacing w:line="240" w:lineRule="auto"/>
              <w:rPr>
                <w:rFonts w:ascii="Roboto" w:eastAsia="Times New Roman" w:hAnsi="Roboto" w:cs="Calibri"/>
                <w:b/>
                <w:bCs/>
                <w:i/>
                <w:iCs/>
                <w:color w:val="557755"/>
                <w:sz w:val="20"/>
                <w:szCs w:val="20"/>
                <w:lang w:eastAsia="en-GB"/>
              </w:rPr>
            </w:pPr>
            <w:r w:rsidRPr="002F7F99">
              <w:rPr>
                <w:rFonts w:ascii="Roboto" w:eastAsia="Times New Roman" w:hAnsi="Roboto" w:cs="Calibri"/>
                <w:b/>
                <w:bCs/>
                <w:i/>
                <w:iCs/>
                <w:color w:val="557755"/>
                <w:sz w:val="20"/>
                <w:szCs w:val="20"/>
                <w:lang w:eastAsia="en-GB"/>
              </w:rPr>
              <w:t>5points</w:t>
            </w:r>
          </w:p>
        </w:tc>
        <w:tc>
          <w:tcPr>
            <w:tcW w:w="1988" w:type="dxa"/>
            <w:tcBorders>
              <w:top w:val="nil"/>
              <w:left w:val="single" w:sz="8" w:space="0" w:color="DDDDDD"/>
              <w:bottom w:val="single" w:sz="8" w:space="0" w:color="DDDDDD"/>
              <w:right w:val="nil"/>
            </w:tcBorders>
            <w:shd w:val="clear" w:color="000000" w:fill="F0F0F0"/>
            <w:noWrap/>
            <w:hideMark/>
          </w:tcPr>
          <w:p w14:paraId="750EF9A6" w14:textId="77777777" w:rsidR="00152A01" w:rsidRPr="002F7F99" w:rsidRDefault="00152A01" w:rsidP="00CF6218">
            <w:pPr>
              <w:spacing w:line="240" w:lineRule="auto"/>
              <w:rPr>
                <w:rFonts w:ascii="Roboto" w:eastAsia="Times New Roman" w:hAnsi="Roboto" w:cs="Calibri"/>
                <w:b/>
                <w:bCs/>
                <w:i/>
                <w:iCs/>
                <w:color w:val="557755"/>
                <w:sz w:val="20"/>
                <w:szCs w:val="20"/>
                <w:lang w:eastAsia="en-GB"/>
              </w:rPr>
            </w:pPr>
            <w:r w:rsidRPr="002F7F99">
              <w:rPr>
                <w:rFonts w:ascii="Roboto" w:eastAsia="Times New Roman" w:hAnsi="Roboto" w:cs="Calibri"/>
                <w:b/>
                <w:bCs/>
                <w:i/>
                <w:iCs/>
                <w:color w:val="557755"/>
                <w:sz w:val="20"/>
                <w:szCs w:val="20"/>
                <w:lang w:eastAsia="en-GB"/>
              </w:rPr>
              <w:t>4points</w:t>
            </w:r>
          </w:p>
        </w:tc>
        <w:tc>
          <w:tcPr>
            <w:tcW w:w="2020" w:type="dxa"/>
            <w:tcBorders>
              <w:top w:val="nil"/>
              <w:left w:val="single" w:sz="8" w:space="0" w:color="DDDDDD"/>
              <w:bottom w:val="single" w:sz="8" w:space="0" w:color="DDDDDD"/>
              <w:right w:val="nil"/>
            </w:tcBorders>
            <w:shd w:val="clear" w:color="000000" w:fill="F0F0F0"/>
            <w:noWrap/>
            <w:hideMark/>
          </w:tcPr>
          <w:p w14:paraId="5A8C4DB7" w14:textId="77777777" w:rsidR="00152A01" w:rsidRPr="002F7F99" w:rsidRDefault="00152A01" w:rsidP="00CF6218">
            <w:pPr>
              <w:spacing w:line="240" w:lineRule="auto"/>
              <w:rPr>
                <w:rFonts w:ascii="Roboto" w:eastAsia="Times New Roman" w:hAnsi="Roboto" w:cs="Calibri"/>
                <w:b/>
                <w:bCs/>
                <w:i/>
                <w:iCs/>
                <w:color w:val="557755"/>
                <w:sz w:val="20"/>
                <w:szCs w:val="20"/>
                <w:lang w:eastAsia="en-GB"/>
              </w:rPr>
            </w:pPr>
            <w:r w:rsidRPr="002F7F99">
              <w:rPr>
                <w:rFonts w:ascii="Roboto" w:eastAsia="Times New Roman" w:hAnsi="Roboto" w:cs="Calibri"/>
                <w:b/>
                <w:bCs/>
                <w:i/>
                <w:iCs/>
                <w:color w:val="557755"/>
                <w:sz w:val="20"/>
                <w:szCs w:val="20"/>
                <w:lang w:eastAsia="en-GB"/>
              </w:rPr>
              <w:t>2points</w:t>
            </w:r>
          </w:p>
        </w:tc>
        <w:tc>
          <w:tcPr>
            <w:tcW w:w="1863" w:type="dxa"/>
            <w:tcBorders>
              <w:top w:val="nil"/>
              <w:left w:val="single" w:sz="8" w:space="0" w:color="DDDDDD"/>
              <w:bottom w:val="single" w:sz="8" w:space="0" w:color="DDDDDD"/>
              <w:right w:val="nil"/>
            </w:tcBorders>
            <w:shd w:val="clear" w:color="000000" w:fill="F0F0F0"/>
            <w:noWrap/>
            <w:hideMark/>
          </w:tcPr>
          <w:p w14:paraId="538E3B6C" w14:textId="77777777" w:rsidR="00152A01" w:rsidRPr="002F7F99" w:rsidRDefault="00152A01" w:rsidP="00CF6218">
            <w:pPr>
              <w:spacing w:line="240" w:lineRule="auto"/>
              <w:rPr>
                <w:rFonts w:ascii="Roboto" w:eastAsia="Times New Roman" w:hAnsi="Roboto" w:cs="Calibri"/>
                <w:b/>
                <w:bCs/>
                <w:i/>
                <w:iCs/>
                <w:color w:val="557755"/>
                <w:sz w:val="20"/>
                <w:szCs w:val="20"/>
                <w:lang w:eastAsia="en-GB"/>
              </w:rPr>
            </w:pPr>
            <w:r w:rsidRPr="002F7F99">
              <w:rPr>
                <w:rFonts w:ascii="Roboto" w:eastAsia="Times New Roman" w:hAnsi="Roboto" w:cs="Calibri"/>
                <w:b/>
                <w:bCs/>
                <w:i/>
                <w:iCs/>
                <w:color w:val="557755"/>
                <w:sz w:val="20"/>
                <w:szCs w:val="20"/>
                <w:lang w:eastAsia="en-GB"/>
              </w:rPr>
              <w:t>0points</w:t>
            </w:r>
          </w:p>
        </w:tc>
      </w:tr>
      <w:tr w:rsidR="00152A01" w:rsidRPr="002F7F99" w14:paraId="375F1F6D" w14:textId="77777777" w:rsidTr="00CF6218">
        <w:trPr>
          <w:trHeight w:val="1040"/>
        </w:trPr>
        <w:tc>
          <w:tcPr>
            <w:tcW w:w="1985" w:type="dxa"/>
            <w:vMerge w:val="restart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0F0F0"/>
            <w:hideMark/>
          </w:tcPr>
          <w:p w14:paraId="67244BF1" w14:textId="77777777" w:rsidR="00152A01" w:rsidRPr="002F7F99" w:rsidRDefault="00152A01" w:rsidP="00CF6218">
            <w:pPr>
              <w:spacing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F7F99"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Reflective Report - Agile </w:t>
            </w:r>
            <w:proofErr w:type="gramStart"/>
            <w:r w:rsidRPr="002F7F99"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  <w:lang w:eastAsia="en-GB"/>
              </w:rPr>
              <w:t>Process[</w:t>
            </w:r>
            <w:proofErr w:type="gramEnd"/>
            <w:r w:rsidRPr="002F7F99"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  <w:lang w:eastAsia="en-GB"/>
              </w:rPr>
              <w:t>10%]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000000" w:fill="F0F0F0"/>
            <w:hideMark/>
          </w:tcPr>
          <w:p w14:paraId="76823DA8" w14:textId="77777777" w:rsidR="00152A01" w:rsidRPr="002F7F99" w:rsidRDefault="00152A01" w:rsidP="00CF6218">
            <w:pPr>
              <w:spacing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en-GB"/>
              </w:rPr>
            </w:pPr>
            <w:r w:rsidRPr="002F7F99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en-GB"/>
              </w:rPr>
              <w:t>Excellent description and reflection on Agile processes</w:t>
            </w:r>
          </w:p>
        </w:tc>
        <w:tc>
          <w:tcPr>
            <w:tcW w:w="1876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0F0F0"/>
            <w:hideMark/>
          </w:tcPr>
          <w:p w14:paraId="7D843F74" w14:textId="77777777" w:rsidR="00152A01" w:rsidRPr="002F7F99" w:rsidRDefault="00152A01" w:rsidP="00CF6218">
            <w:pPr>
              <w:spacing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en-GB"/>
              </w:rPr>
            </w:pPr>
            <w:r w:rsidRPr="002F7F99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en-GB"/>
              </w:rPr>
              <w:t>Very good description and reflection on Agile processes</w:t>
            </w:r>
          </w:p>
        </w:tc>
        <w:tc>
          <w:tcPr>
            <w:tcW w:w="1878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0F0F0"/>
            <w:hideMark/>
          </w:tcPr>
          <w:p w14:paraId="558334DC" w14:textId="77777777" w:rsidR="00152A01" w:rsidRPr="002F7F99" w:rsidRDefault="00152A01" w:rsidP="00CF6218">
            <w:pPr>
              <w:spacing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en-GB"/>
              </w:rPr>
            </w:pPr>
            <w:r w:rsidRPr="002F7F99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en-GB"/>
              </w:rPr>
              <w:t>Good description and reflection on Agile processes</w:t>
            </w:r>
          </w:p>
        </w:tc>
        <w:tc>
          <w:tcPr>
            <w:tcW w:w="1876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0F0F0"/>
            <w:hideMark/>
          </w:tcPr>
          <w:p w14:paraId="258FAF2B" w14:textId="77777777" w:rsidR="00152A01" w:rsidRPr="002F7F99" w:rsidRDefault="00152A01" w:rsidP="00CF6218">
            <w:pPr>
              <w:spacing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en-GB"/>
              </w:rPr>
            </w:pPr>
            <w:r w:rsidRPr="002F7F99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en-GB"/>
              </w:rPr>
              <w:t>Adequate description and reflection on Agile processes</w:t>
            </w:r>
          </w:p>
        </w:tc>
        <w:tc>
          <w:tcPr>
            <w:tcW w:w="1988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0F0F0"/>
            <w:hideMark/>
          </w:tcPr>
          <w:p w14:paraId="143FD6E5" w14:textId="77777777" w:rsidR="00152A01" w:rsidRPr="002F7F99" w:rsidRDefault="00152A01" w:rsidP="00CF6218">
            <w:pPr>
              <w:spacing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en-GB"/>
              </w:rPr>
            </w:pPr>
            <w:r w:rsidRPr="002F7F99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en-GB"/>
              </w:rPr>
              <w:t>Poor description and reflection on Agile processes</w:t>
            </w:r>
          </w:p>
        </w:tc>
        <w:tc>
          <w:tcPr>
            <w:tcW w:w="2020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F0F0F0"/>
            <w:hideMark/>
          </w:tcPr>
          <w:p w14:paraId="7023D399" w14:textId="77777777" w:rsidR="00152A01" w:rsidRPr="002F7F99" w:rsidRDefault="00152A01" w:rsidP="00CF6218">
            <w:pPr>
              <w:spacing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en-GB"/>
              </w:rPr>
            </w:pPr>
            <w:r w:rsidRPr="002F7F99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en-GB"/>
              </w:rPr>
              <w:t>Very poor description and reflection on Agile processes</w:t>
            </w:r>
          </w:p>
        </w:tc>
        <w:tc>
          <w:tcPr>
            <w:tcW w:w="1863" w:type="dxa"/>
            <w:tcBorders>
              <w:top w:val="nil"/>
              <w:left w:val="single" w:sz="8" w:space="0" w:color="DDDDDD"/>
              <w:bottom w:val="nil"/>
              <w:right w:val="single" w:sz="8" w:space="0" w:color="DDDDDD"/>
            </w:tcBorders>
            <w:shd w:val="clear" w:color="000000" w:fill="F0F0F0"/>
            <w:hideMark/>
          </w:tcPr>
          <w:p w14:paraId="29798E91" w14:textId="77777777" w:rsidR="00152A01" w:rsidRPr="002F7F99" w:rsidRDefault="00152A01" w:rsidP="00CF6218">
            <w:pPr>
              <w:spacing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en-GB"/>
              </w:rPr>
            </w:pPr>
            <w:r w:rsidRPr="002F7F99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en-GB"/>
              </w:rPr>
              <w:t>No description and reflection on Agile processes</w:t>
            </w:r>
          </w:p>
        </w:tc>
      </w:tr>
      <w:tr w:rsidR="00152A01" w:rsidRPr="002F7F99" w14:paraId="186E40C5" w14:textId="77777777" w:rsidTr="00CF6218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vAlign w:val="center"/>
            <w:hideMark/>
          </w:tcPr>
          <w:p w14:paraId="57456EC4" w14:textId="77777777" w:rsidR="00152A01" w:rsidRPr="002F7F99" w:rsidRDefault="00152A01" w:rsidP="00CF6218">
            <w:pPr>
              <w:spacing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F0F0F0"/>
            <w:noWrap/>
            <w:hideMark/>
          </w:tcPr>
          <w:p w14:paraId="1DB72AB3" w14:textId="77777777" w:rsidR="00152A01" w:rsidRPr="002F7F99" w:rsidRDefault="00152A01" w:rsidP="00CF6218">
            <w:pPr>
              <w:spacing w:line="240" w:lineRule="auto"/>
              <w:rPr>
                <w:rFonts w:ascii="Roboto" w:eastAsia="Times New Roman" w:hAnsi="Roboto" w:cs="Calibri"/>
                <w:b/>
                <w:bCs/>
                <w:i/>
                <w:iCs/>
                <w:color w:val="557755"/>
                <w:sz w:val="20"/>
                <w:szCs w:val="20"/>
                <w:lang w:eastAsia="en-GB"/>
              </w:rPr>
            </w:pPr>
            <w:r w:rsidRPr="002F7F99">
              <w:rPr>
                <w:rFonts w:ascii="Roboto" w:eastAsia="Times New Roman" w:hAnsi="Roboto" w:cs="Calibri"/>
                <w:b/>
                <w:bCs/>
                <w:i/>
                <w:iCs/>
                <w:color w:val="557755"/>
                <w:sz w:val="20"/>
                <w:szCs w:val="20"/>
                <w:lang w:eastAsia="en-GB"/>
              </w:rPr>
              <w:t>9points</w:t>
            </w:r>
          </w:p>
        </w:tc>
        <w:tc>
          <w:tcPr>
            <w:tcW w:w="1876" w:type="dxa"/>
            <w:tcBorders>
              <w:top w:val="nil"/>
              <w:left w:val="single" w:sz="8" w:space="0" w:color="DDDDDD"/>
              <w:bottom w:val="single" w:sz="8" w:space="0" w:color="DDDDDD"/>
              <w:right w:val="nil"/>
            </w:tcBorders>
            <w:shd w:val="clear" w:color="000000" w:fill="F0F0F0"/>
            <w:noWrap/>
            <w:hideMark/>
          </w:tcPr>
          <w:p w14:paraId="16EDD22C" w14:textId="77777777" w:rsidR="00152A01" w:rsidRPr="002F7F99" w:rsidRDefault="00152A01" w:rsidP="00CF6218">
            <w:pPr>
              <w:spacing w:line="240" w:lineRule="auto"/>
              <w:rPr>
                <w:rFonts w:ascii="Roboto" w:eastAsia="Times New Roman" w:hAnsi="Roboto" w:cs="Calibri"/>
                <w:b/>
                <w:bCs/>
                <w:i/>
                <w:iCs/>
                <w:color w:val="557755"/>
                <w:sz w:val="20"/>
                <w:szCs w:val="20"/>
                <w:lang w:eastAsia="en-GB"/>
              </w:rPr>
            </w:pPr>
            <w:r w:rsidRPr="002F7F99">
              <w:rPr>
                <w:rFonts w:ascii="Roboto" w:eastAsia="Times New Roman" w:hAnsi="Roboto" w:cs="Calibri"/>
                <w:b/>
                <w:bCs/>
                <w:i/>
                <w:iCs/>
                <w:color w:val="557755"/>
                <w:sz w:val="20"/>
                <w:szCs w:val="20"/>
                <w:lang w:eastAsia="en-GB"/>
              </w:rPr>
              <w:t>7points</w:t>
            </w:r>
          </w:p>
        </w:tc>
        <w:tc>
          <w:tcPr>
            <w:tcW w:w="1878" w:type="dxa"/>
            <w:tcBorders>
              <w:top w:val="nil"/>
              <w:left w:val="single" w:sz="8" w:space="0" w:color="DDDDDD"/>
              <w:bottom w:val="single" w:sz="8" w:space="0" w:color="DDDDDD"/>
              <w:right w:val="nil"/>
            </w:tcBorders>
            <w:shd w:val="clear" w:color="000000" w:fill="F0F0F0"/>
            <w:noWrap/>
            <w:hideMark/>
          </w:tcPr>
          <w:p w14:paraId="3CA49DDA" w14:textId="77777777" w:rsidR="00152A01" w:rsidRPr="002F7F99" w:rsidRDefault="00152A01" w:rsidP="00CF6218">
            <w:pPr>
              <w:spacing w:line="240" w:lineRule="auto"/>
              <w:rPr>
                <w:rFonts w:ascii="Roboto" w:eastAsia="Times New Roman" w:hAnsi="Roboto" w:cs="Calibri"/>
                <w:b/>
                <w:bCs/>
                <w:i/>
                <w:iCs/>
                <w:color w:val="557755"/>
                <w:sz w:val="20"/>
                <w:szCs w:val="20"/>
                <w:lang w:eastAsia="en-GB"/>
              </w:rPr>
            </w:pPr>
            <w:r w:rsidRPr="002F7F99">
              <w:rPr>
                <w:rFonts w:ascii="Roboto" w:eastAsia="Times New Roman" w:hAnsi="Roboto" w:cs="Calibri"/>
                <w:b/>
                <w:bCs/>
                <w:i/>
                <w:iCs/>
                <w:color w:val="557755"/>
                <w:sz w:val="20"/>
                <w:szCs w:val="20"/>
                <w:lang w:eastAsia="en-GB"/>
              </w:rPr>
              <w:t>6points</w:t>
            </w:r>
          </w:p>
        </w:tc>
        <w:tc>
          <w:tcPr>
            <w:tcW w:w="1876" w:type="dxa"/>
            <w:tcBorders>
              <w:top w:val="nil"/>
              <w:left w:val="single" w:sz="8" w:space="0" w:color="DDDDDD"/>
              <w:bottom w:val="single" w:sz="8" w:space="0" w:color="DDDDDD"/>
              <w:right w:val="nil"/>
            </w:tcBorders>
            <w:shd w:val="clear" w:color="000000" w:fill="F0F0F0"/>
            <w:noWrap/>
            <w:hideMark/>
          </w:tcPr>
          <w:p w14:paraId="1248930F" w14:textId="77777777" w:rsidR="00152A01" w:rsidRPr="002F7F99" w:rsidRDefault="00152A01" w:rsidP="00CF6218">
            <w:pPr>
              <w:spacing w:line="240" w:lineRule="auto"/>
              <w:rPr>
                <w:rFonts w:ascii="Roboto" w:eastAsia="Times New Roman" w:hAnsi="Roboto" w:cs="Calibri"/>
                <w:b/>
                <w:bCs/>
                <w:i/>
                <w:iCs/>
                <w:color w:val="557755"/>
                <w:sz w:val="20"/>
                <w:szCs w:val="20"/>
                <w:lang w:eastAsia="en-GB"/>
              </w:rPr>
            </w:pPr>
            <w:r w:rsidRPr="002F7F99">
              <w:rPr>
                <w:rFonts w:ascii="Roboto" w:eastAsia="Times New Roman" w:hAnsi="Roboto" w:cs="Calibri"/>
                <w:b/>
                <w:bCs/>
                <w:i/>
                <w:iCs/>
                <w:color w:val="557755"/>
                <w:sz w:val="20"/>
                <w:szCs w:val="20"/>
                <w:lang w:eastAsia="en-GB"/>
              </w:rPr>
              <w:t>5points</w:t>
            </w:r>
          </w:p>
        </w:tc>
        <w:tc>
          <w:tcPr>
            <w:tcW w:w="1988" w:type="dxa"/>
            <w:tcBorders>
              <w:top w:val="nil"/>
              <w:left w:val="single" w:sz="8" w:space="0" w:color="DDDDDD"/>
              <w:bottom w:val="single" w:sz="8" w:space="0" w:color="DDDDDD"/>
              <w:right w:val="nil"/>
            </w:tcBorders>
            <w:shd w:val="clear" w:color="000000" w:fill="F0F0F0"/>
            <w:noWrap/>
            <w:hideMark/>
          </w:tcPr>
          <w:p w14:paraId="053E5848" w14:textId="77777777" w:rsidR="00152A01" w:rsidRPr="002F7F99" w:rsidRDefault="00152A01" w:rsidP="00CF6218">
            <w:pPr>
              <w:spacing w:line="240" w:lineRule="auto"/>
              <w:rPr>
                <w:rFonts w:ascii="Roboto" w:eastAsia="Times New Roman" w:hAnsi="Roboto" w:cs="Calibri"/>
                <w:b/>
                <w:bCs/>
                <w:i/>
                <w:iCs/>
                <w:color w:val="557755"/>
                <w:sz w:val="20"/>
                <w:szCs w:val="20"/>
                <w:lang w:eastAsia="en-GB"/>
              </w:rPr>
            </w:pPr>
            <w:r w:rsidRPr="002F7F99">
              <w:rPr>
                <w:rFonts w:ascii="Roboto" w:eastAsia="Times New Roman" w:hAnsi="Roboto" w:cs="Calibri"/>
                <w:b/>
                <w:bCs/>
                <w:i/>
                <w:iCs/>
                <w:color w:val="557755"/>
                <w:sz w:val="20"/>
                <w:szCs w:val="20"/>
                <w:lang w:eastAsia="en-GB"/>
              </w:rPr>
              <w:t>4points</w:t>
            </w:r>
          </w:p>
        </w:tc>
        <w:tc>
          <w:tcPr>
            <w:tcW w:w="2020" w:type="dxa"/>
            <w:tcBorders>
              <w:top w:val="nil"/>
              <w:left w:val="single" w:sz="8" w:space="0" w:color="DDDDDD"/>
              <w:bottom w:val="single" w:sz="8" w:space="0" w:color="DDDDDD"/>
              <w:right w:val="nil"/>
            </w:tcBorders>
            <w:shd w:val="clear" w:color="000000" w:fill="F0F0F0"/>
            <w:noWrap/>
            <w:hideMark/>
          </w:tcPr>
          <w:p w14:paraId="43CD6D9D" w14:textId="77777777" w:rsidR="00152A01" w:rsidRPr="002F7F99" w:rsidRDefault="00152A01" w:rsidP="00CF6218">
            <w:pPr>
              <w:spacing w:line="240" w:lineRule="auto"/>
              <w:rPr>
                <w:rFonts w:ascii="Roboto" w:eastAsia="Times New Roman" w:hAnsi="Roboto" w:cs="Calibri"/>
                <w:b/>
                <w:bCs/>
                <w:i/>
                <w:iCs/>
                <w:color w:val="557755"/>
                <w:sz w:val="20"/>
                <w:szCs w:val="20"/>
                <w:lang w:eastAsia="en-GB"/>
              </w:rPr>
            </w:pPr>
            <w:r w:rsidRPr="002F7F99">
              <w:rPr>
                <w:rFonts w:ascii="Roboto" w:eastAsia="Times New Roman" w:hAnsi="Roboto" w:cs="Calibri"/>
                <w:b/>
                <w:bCs/>
                <w:i/>
                <w:iCs/>
                <w:color w:val="557755"/>
                <w:sz w:val="20"/>
                <w:szCs w:val="20"/>
                <w:lang w:eastAsia="en-GB"/>
              </w:rPr>
              <w:t>2points</w:t>
            </w:r>
          </w:p>
        </w:tc>
        <w:tc>
          <w:tcPr>
            <w:tcW w:w="1863" w:type="dxa"/>
            <w:tcBorders>
              <w:top w:val="nil"/>
              <w:left w:val="single" w:sz="8" w:space="0" w:color="DDDDDD"/>
              <w:bottom w:val="single" w:sz="8" w:space="0" w:color="DDDDDD"/>
              <w:right w:val="nil"/>
            </w:tcBorders>
            <w:shd w:val="clear" w:color="000000" w:fill="F0F0F0"/>
            <w:noWrap/>
            <w:hideMark/>
          </w:tcPr>
          <w:p w14:paraId="3AF3075D" w14:textId="77777777" w:rsidR="00152A01" w:rsidRPr="002F7F99" w:rsidRDefault="00152A01" w:rsidP="00CF6218">
            <w:pPr>
              <w:spacing w:line="240" w:lineRule="auto"/>
              <w:rPr>
                <w:rFonts w:ascii="Roboto" w:eastAsia="Times New Roman" w:hAnsi="Roboto" w:cs="Calibri"/>
                <w:b/>
                <w:bCs/>
                <w:i/>
                <w:iCs/>
                <w:color w:val="557755"/>
                <w:sz w:val="20"/>
                <w:szCs w:val="20"/>
                <w:lang w:eastAsia="en-GB"/>
              </w:rPr>
            </w:pPr>
            <w:r w:rsidRPr="002F7F99">
              <w:rPr>
                <w:rFonts w:ascii="Roboto" w:eastAsia="Times New Roman" w:hAnsi="Roboto" w:cs="Calibri"/>
                <w:b/>
                <w:bCs/>
                <w:i/>
                <w:iCs/>
                <w:color w:val="557755"/>
                <w:sz w:val="20"/>
                <w:szCs w:val="20"/>
                <w:lang w:eastAsia="en-GB"/>
              </w:rPr>
              <w:t>0points</w:t>
            </w:r>
          </w:p>
        </w:tc>
      </w:tr>
      <w:tr w:rsidR="00152A01" w:rsidRPr="002F7F99" w14:paraId="3DE24D05" w14:textId="77777777" w:rsidTr="00CF6218">
        <w:trPr>
          <w:trHeight w:val="1300"/>
        </w:trPr>
        <w:tc>
          <w:tcPr>
            <w:tcW w:w="1985" w:type="dxa"/>
            <w:vMerge w:val="restart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0F0F0"/>
            <w:hideMark/>
          </w:tcPr>
          <w:p w14:paraId="58B79211" w14:textId="77777777" w:rsidR="00152A01" w:rsidRPr="002F7F99" w:rsidRDefault="00152A01" w:rsidP="00CF6218">
            <w:pPr>
              <w:spacing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F7F99"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Reflective Report - Adesign </w:t>
            </w:r>
            <w:proofErr w:type="gramStart"/>
            <w:r w:rsidRPr="002F7F99"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  <w:lang w:eastAsia="en-GB"/>
              </w:rPr>
              <w:t>Patterns[</w:t>
            </w:r>
            <w:proofErr w:type="gramEnd"/>
            <w:r w:rsidRPr="002F7F99"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  <w:lang w:eastAsia="en-GB"/>
              </w:rPr>
              <w:t>10%]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6B817A" w14:textId="77777777" w:rsidR="00152A01" w:rsidRPr="002F7F99" w:rsidRDefault="00152A01" w:rsidP="00CF6218">
            <w:pPr>
              <w:spacing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en-GB"/>
              </w:rPr>
            </w:pPr>
            <w:r w:rsidRPr="002F7F99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en-GB"/>
              </w:rPr>
              <w:t>Excellent description and reflection on the design patterns used</w:t>
            </w:r>
          </w:p>
        </w:tc>
        <w:tc>
          <w:tcPr>
            <w:tcW w:w="1876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14:paraId="5852DCFE" w14:textId="77777777" w:rsidR="00152A01" w:rsidRPr="002F7F99" w:rsidRDefault="00152A01" w:rsidP="00CF6218">
            <w:pPr>
              <w:spacing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en-GB"/>
              </w:rPr>
            </w:pPr>
            <w:r w:rsidRPr="002F7F99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en-GB"/>
              </w:rPr>
              <w:t>Very good description and reflection on the design patterns used</w:t>
            </w:r>
          </w:p>
        </w:tc>
        <w:tc>
          <w:tcPr>
            <w:tcW w:w="1878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14:paraId="7DF4D489" w14:textId="77777777" w:rsidR="00152A01" w:rsidRPr="002F7F99" w:rsidRDefault="00152A01" w:rsidP="00CF6218">
            <w:pPr>
              <w:spacing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en-GB"/>
              </w:rPr>
            </w:pPr>
            <w:r w:rsidRPr="002F7F99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en-GB"/>
              </w:rPr>
              <w:t>Good description and reflection on the design patterns used</w:t>
            </w:r>
          </w:p>
        </w:tc>
        <w:tc>
          <w:tcPr>
            <w:tcW w:w="1876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14:paraId="348A8AED" w14:textId="77777777" w:rsidR="00152A01" w:rsidRPr="002F7F99" w:rsidRDefault="00152A01" w:rsidP="00CF6218">
            <w:pPr>
              <w:spacing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en-GB"/>
              </w:rPr>
            </w:pPr>
            <w:r w:rsidRPr="002F7F99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en-GB"/>
              </w:rPr>
              <w:t>Adequate description and reflection on the design patterns used</w:t>
            </w:r>
          </w:p>
        </w:tc>
        <w:tc>
          <w:tcPr>
            <w:tcW w:w="1988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14:paraId="42006304" w14:textId="77777777" w:rsidR="00152A01" w:rsidRPr="002F7F99" w:rsidRDefault="00152A01" w:rsidP="00CF6218">
            <w:pPr>
              <w:spacing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en-GB"/>
              </w:rPr>
            </w:pPr>
            <w:r w:rsidRPr="002F7F99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en-GB"/>
              </w:rPr>
              <w:t>Poor description and reflection on the design patterns used</w:t>
            </w:r>
          </w:p>
        </w:tc>
        <w:tc>
          <w:tcPr>
            <w:tcW w:w="2020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auto" w:fill="auto"/>
            <w:hideMark/>
          </w:tcPr>
          <w:p w14:paraId="23E35DC8" w14:textId="77777777" w:rsidR="00152A01" w:rsidRPr="002F7F99" w:rsidRDefault="00152A01" w:rsidP="00CF6218">
            <w:pPr>
              <w:spacing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en-GB"/>
              </w:rPr>
            </w:pPr>
            <w:r w:rsidRPr="002F7F99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en-GB"/>
              </w:rPr>
              <w:t>Very poor description and reflection on the design patterns used</w:t>
            </w:r>
          </w:p>
        </w:tc>
        <w:tc>
          <w:tcPr>
            <w:tcW w:w="1863" w:type="dxa"/>
            <w:tcBorders>
              <w:top w:val="nil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auto"/>
            <w:hideMark/>
          </w:tcPr>
          <w:p w14:paraId="64918683" w14:textId="77777777" w:rsidR="00152A01" w:rsidRPr="002F7F99" w:rsidRDefault="00152A01" w:rsidP="00CF6218">
            <w:pPr>
              <w:spacing w:line="240" w:lineRule="auto"/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en-GB"/>
              </w:rPr>
            </w:pPr>
            <w:r w:rsidRPr="002F7F99">
              <w:rPr>
                <w:rFonts w:ascii="Roboto" w:eastAsia="Times New Roman" w:hAnsi="Roboto" w:cs="Calibri"/>
                <w:color w:val="000000"/>
                <w:sz w:val="20"/>
                <w:szCs w:val="20"/>
                <w:lang w:eastAsia="en-GB"/>
              </w:rPr>
              <w:t>No description and reflection on the design patterns used</w:t>
            </w:r>
          </w:p>
        </w:tc>
      </w:tr>
      <w:tr w:rsidR="00152A01" w:rsidRPr="002F7F99" w14:paraId="0F344536" w14:textId="77777777" w:rsidTr="00CF6218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vAlign w:val="center"/>
            <w:hideMark/>
          </w:tcPr>
          <w:p w14:paraId="2DB19534" w14:textId="77777777" w:rsidR="00152A01" w:rsidRPr="002F7F99" w:rsidRDefault="00152A01" w:rsidP="00CF6218">
            <w:pPr>
              <w:spacing w:line="240" w:lineRule="auto"/>
              <w:rPr>
                <w:rFonts w:ascii="Roboto" w:eastAsia="Times New Roman" w:hAnsi="Roboto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F0F0F0"/>
            <w:noWrap/>
            <w:hideMark/>
          </w:tcPr>
          <w:p w14:paraId="10B5C44F" w14:textId="77777777" w:rsidR="00152A01" w:rsidRPr="002F7F99" w:rsidRDefault="00152A01" w:rsidP="00CF6218">
            <w:pPr>
              <w:spacing w:line="240" w:lineRule="auto"/>
              <w:rPr>
                <w:rFonts w:ascii="Roboto" w:eastAsia="Times New Roman" w:hAnsi="Roboto" w:cs="Calibri"/>
                <w:b/>
                <w:bCs/>
                <w:i/>
                <w:iCs/>
                <w:color w:val="557755"/>
                <w:sz w:val="20"/>
                <w:szCs w:val="20"/>
                <w:lang w:eastAsia="en-GB"/>
              </w:rPr>
            </w:pPr>
            <w:r w:rsidRPr="002F7F99">
              <w:rPr>
                <w:rFonts w:ascii="Roboto" w:eastAsia="Times New Roman" w:hAnsi="Roboto" w:cs="Calibri"/>
                <w:b/>
                <w:bCs/>
                <w:i/>
                <w:iCs/>
                <w:color w:val="557755"/>
                <w:sz w:val="20"/>
                <w:szCs w:val="20"/>
                <w:lang w:eastAsia="en-GB"/>
              </w:rPr>
              <w:t>9points</w:t>
            </w:r>
          </w:p>
        </w:tc>
        <w:tc>
          <w:tcPr>
            <w:tcW w:w="1876" w:type="dxa"/>
            <w:tcBorders>
              <w:top w:val="nil"/>
              <w:left w:val="single" w:sz="8" w:space="0" w:color="DDDDDD"/>
              <w:bottom w:val="single" w:sz="8" w:space="0" w:color="DDDDDD"/>
              <w:right w:val="nil"/>
            </w:tcBorders>
            <w:shd w:val="clear" w:color="000000" w:fill="F0F0F0"/>
            <w:noWrap/>
            <w:hideMark/>
          </w:tcPr>
          <w:p w14:paraId="2838CB10" w14:textId="77777777" w:rsidR="00152A01" w:rsidRPr="002F7F99" w:rsidRDefault="00152A01" w:rsidP="00CF6218">
            <w:pPr>
              <w:spacing w:line="240" w:lineRule="auto"/>
              <w:rPr>
                <w:rFonts w:ascii="Roboto" w:eastAsia="Times New Roman" w:hAnsi="Roboto" w:cs="Calibri"/>
                <w:b/>
                <w:bCs/>
                <w:i/>
                <w:iCs/>
                <w:color w:val="557755"/>
                <w:sz w:val="20"/>
                <w:szCs w:val="20"/>
                <w:lang w:eastAsia="en-GB"/>
              </w:rPr>
            </w:pPr>
            <w:r w:rsidRPr="002F7F99">
              <w:rPr>
                <w:rFonts w:ascii="Roboto" w:eastAsia="Times New Roman" w:hAnsi="Roboto" w:cs="Calibri"/>
                <w:b/>
                <w:bCs/>
                <w:i/>
                <w:iCs/>
                <w:color w:val="557755"/>
                <w:sz w:val="20"/>
                <w:szCs w:val="20"/>
                <w:lang w:eastAsia="en-GB"/>
              </w:rPr>
              <w:t>7points</w:t>
            </w:r>
          </w:p>
        </w:tc>
        <w:tc>
          <w:tcPr>
            <w:tcW w:w="1878" w:type="dxa"/>
            <w:tcBorders>
              <w:top w:val="nil"/>
              <w:left w:val="single" w:sz="8" w:space="0" w:color="DDDDDD"/>
              <w:bottom w:val="single" w:sz="8" w:space="0" w:color="DDDDDD"/>
              <w:right w:val="nil"/>
            </w:tcBorders>
            <w:shd w:val="clear" w:color="000000" w:fill="F0F0F0"/>
            <w:noWrap/>
            <w:hideMark/>
          </w:tcPr>
          <w:p w14:paraId="25D2FFC7" w14:textId="77777777" w:rsidR="00152A01" w:rsidRPr="002F7F99" w:rsidRDefault="00152A01" w:rsidP="00CF6218">
            <w:pPr>
              <w:spacing w:line="240" w:lineRule="auto"/>
              <w:rPr>
                <w:rFonts w:ascii="Roboto" w:eastAsia="Times New Roman" w:hAnsi="Roboto" w:cs="Calibri"/>
                <w:b/>
                <w:bCs/>
                <w:i/>
                <w:iCs/>
                <w:color w:val="557755"/>
                <w:sz w:val="20"/>
                <w:szCs w:val="20"/>
                <w:lang w:eastAsia="en-GB"/>
              </w:rPr>
            </w:pPr>
            <w:r w:rsidRPr="002F7F99">
              <w:rPr>
                <w:rFonts w:ascii="Roboto" w:eastAsia="Times New Roman" w:hAnsi="Roboto" w:cs="Calibri"/>
                <w:b/>
                <w:bCs/>
                <w:i/>
                <w:iCs/>
                <w:color w:val="557755"/>
                <w:sz w:val="20"/>
                <w:szCs w:val="20"/>
                <w:lang w:eastAsia="en-GB"/>
              </w:rPr>
              <w:t>6points</w:t>
            </w:r>
          </w:p>
        </w:tc>
        <w:tc>
          <w:tcPr>
            <w:tcW w:w="1876" w:type="dxa"/>
            <w:tcBorders>
              <w:top w:val="nil"/>
              <w:left w:val="single" w:sz="8" w:space="0" w:color="DDDDDD"/>
              <w:bottom w:val="single" w:sz="8" w:space="0" w:color="DDDDDD"/>
              <w:right w:val="nil"/>
            </w:tcBorders>
            <w:shd w:val="clear" w:color="000000" w:fill="F0F0F0"/>
            <w:noWrap/>
            <w:hideMark/>
          </w:tcPr>
          <w:p w14:paraId="2AAB3C67" w14:textId="77777777" w:rsidR="00152A01" w:rsidRPr="002F7F99" w:rsidRDefault="00152A01" w:rsidP="00CF6218">
            <w:pPr>
              <w:spacing w:line="240" w:lineRule="auto"/>
              <w:rPr>
                <w:rFonts w:ascii="Roboto" w:eastAsia="Times New Roman" w:hAnsi="Roboto" w:cs="Calibri"/>
                <w:b/>
                <w:bCs/>
                <w:i/>
                <w:iCs/>
                <w:color w:val="557755"/>
                <w:sz w:val="20"/>
                <w:szCs w:val="20"/>
                <w:lang w:eastAsia="en-GB"/>
              </w:rPr>
            </w:pPr>
            <w:r w:rsidRPr="002F7F99">
              <w:rPr>
                <w:rFonts w:ascii="Roboto" w:eastAsia="Times New Roman" w:hAnsi="Roboto" w:cs="Calibri"/>
                <w:b/>
                <w:bCs/>
                <w:i/>
                <w:iCs/>
                <w:color w:val="557755"/>
                <w:sz w:val="20"/>
                <w:szCs w:val="20"/>
                <w:lang w:eastAsia="en-GB"/>
              </w:rPr>
              <w:t>5points</w:t>
            </w:r>
          </w:p>
        </w:tc>
        <w:tc>
          <w:tcPr>
            <w:tcW w:w="1988" w:type="dxa"/>
            <w:tcBorders>
              <w:top w:val="nil"/>
              <w:left w:val="single" w:sz="8" w:space="0" w:color="DDDDDD"/>
              <w:bottom w:val="single" w:sz="8" w:space="0" w:color="DDDDDD"/>
              <w:right w:val="nil"/>
            </w:tcBorders>
            <w:shd w:val="clear" w:color="000000" w:fill="F0F0F0"/>
            <w:noWrap/>
            <w:hideMark/>
          </w:tcPr>
          <w:p w14:paraId="0638FD5C" w14:textId="77777777" w:rsidR="00152A01" w:rsidRPr="002F7F99" w:rsidRDefault="00152A01" w:rsidP="00CF6218">
            <w:pPr>
              <w:spacing w:line="240" w:lineRule="auto"/>
              <w:rPr>
                <w:rFonts w:ascii="Roboto" w:eastAsia="Times New Roman" w:hAnsi="Roboto" w:cs="Calibri"/>
                <w:b/>
                <w:bCs/>
                <w:i/>
                <w:iCs/>
                <w:color w:val="557755"/>
                <w:sz w:val="20"/>
                <w:szCs w:val="20"/>
                <w:lang w:eastAsia="en-GB"/>
              </w:rPr>
            </w:pPr>
            <w:r w:rsidRPr="002F7F99">
              <w:rPr>
                <w:rFonts w:ascii="Roboto" w:eastAsia="Times New Roman" w:hAnsi="Roboto" w:cs="Calibri"/>
                <w:b/>
                <w:bCs/>
                <w:i/>
                <w:iCs/>
                <w:color w:val="557755"/>
                <w:sz w:val="20"/>
                <w:szCs w:val="20"/>
                <w:lang w:eastAsia="en-GB"/>
              </w:rPr>
              <w:t>4points</w:t>
            </w:r>
          </w:p>
        </w:tc>
        <w:tc>
          <w:tcPr>
            <w:tcW w:w="2020" w:type="dxa"/>
            <w:tcBorders>
              <w:top w:val="nil"/>
              <w:left w:val="single" w:sz="8" w:space="0" w:color="DDDDDD"/>
              <w:bottom w:val="single" w:sz="8" w:space="0" w:color="DDDDDD"/>
              <w:right w:val="nil"/>
            </w:tcBorders>
            <w:shd w:val="clear" w:color="000000" w:fill="F0F0F0"/>
            <w:noWrap/>
            <w:hideMark/>
          </w:tcPr>
          <w:p w14:paraId="535C5FE7" w14:textId="77777777" w:rsidR="00152A01" w:rsidRPr="002F7F99" w:rsidRDefault="00152A01" w:rsidP="00CF6218">
            <w:pPr>
              <w:spacing w:line="240" w:lineRule="auto"/>
              <w:rPr>
                <w:rFonts w:ascii="Roboto" w:eastAsia="Times New Roman" w:hAnsi="Roboto" w:cs="Calibri"/>
                <w:b/>
                <w:bCs/>
                <w:i/>
                <w:iCs/>
                <w:color w:val="557755"/>
                <w:sz w:val="20"/>
                <w:szCs w:val="20"/>
                <w:lang w:eastAsia="en-GB"/>
              </w:rPr>
            </w:pPr>
            <w:r w:rsidRPr="002F7F99">
              <w:rPr>
                <w:rFonts w:ascii="Roboto" w:eastAsia="Times New Roman" w:hAnsi="Roboto" w:cs="Calibri"/>
                <w:b/>
                <w:bCs/>
                <w:i/>
                <w:iCs/>
                <w:color w:val="557755"/>
                <w:sz w:val="20"/>
                <w:szCs w:val="20"/>
                <w:lang w:eastAsia="en-GB"/>
              </w:rPr>
              <w:t>2points</w:t>
            </w:r>
          </w:p>
        </w:tc>
        <w:tc>
          <w:tcPr>
            <w:tcW w:w="1863" w:type="dxa"/>
            <w:tcBorders>
              <w:top w:val="nil"/>
              <w:left w:val="single" w:sz="8" w:space="0" w:color="DDDDDD"/>
              <w:bottom w:val="single" w:sz="8" w:space="0" w:color="DDDDDD"/>
              <w:right w:val="nil"/>
            </w:tcBorders>
            <w:shd w:val="clear" w:color="000000" w:fill="F0F0F0"/>
            <w:noWrap/>
            <w:hideMark/>
          </w:tcPr>
          <w:p w14:paraId="19D80493" w14:textId="77777777" w:rsidR="00152A01" w:rsidRPr="002F7F99" w:rsidRDefault="00152A01" w:rsidP="00CF6218">
            <w:pPr>
              <w:spacing w:line="240" w:lineRule="auto"/>
              <w:rPr>
                <w:rFonts w:ascii="Roboto" w:eastAsia="Times New Roman" w:hAnsi="Roboto" w:cs="Calibri"/>
                <w:b/>
                <w:bCs/>
                <w:i/>
                <w:iCs/>
                <w:color w:val="557755"/>
                <w:sz w:val="20"/>
                <w:szCs w:val="20"/>
                <w:lang w:eastAsia="en-GB"/>
              </w:rPr>
            </w:pPr>
            <w:r w:rsidRPr="002F7F99">
              <w:rPr>
                <w:rFonts w:ascii="Roboto" w:eastAsia="Times New Roman" w:hAnsi="Roboto" w:cs="Calibri"/>
                <w:b/>
                <w:bCs/>
                <w:i/>
                <w:iCs/>
                <w:color w:val="557755"/>
                <w:sz w:val="20"/>
                <w:szCs w:val="20"/>
                <w:lang w:eastAsia="en-GB"/>
              </w:rPr>
              <w:t>0points</w:t>
            </w:r>
          </w:p>
        </w:tc>
      </w:tr>
    </w:tbl>
    <w:p w14:paraId="634FD8DF" w14:textId="77777777" w:rsidR="00152A01" w:rsidRDefault="00152A01" w:rsidP="00152A01">
      <w:pPr>
        <w:spacing w:after="160" w:line="259" w:lineRule="auto"/>
      </w:pPr>
    </w:p>
    <w:p w14:paraId="3A335BD7" w14:textId="609FB4F9" w:rsidR="00863877" w:rsidRDefault="00863877" w:rsidP="002B3485">
      <w:pPr>
        <w:spacing w:after="160" w:line="259" w:lineRule="auto"/>
      </w:pPr>
    </w:p>
    <w:p w14:paraId="365216CF" w14:textId="77777777" w:rsidR="009A0E9D" w:rsidRDefault="009A0E9D">
      <w:pPr>
        <w:spacing w:after="160" w:line="259" w:lineRule="auto"/>
      </w:pPr>
    </w:p>
    <w:sectPr w:rsidR="009A0E9D" w:rsidSect="009A0E9D">
      <w:pgSz w:w="16838" w:h="11906" w:orient="landscape"/>
      <w:pgMar w:top="1440" w:right="1440" w:bottom="1440" w:left="680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04DEB" w14:textId="77777777" w:rsidR="00C14946" w:rsidRDefault="00C14946" w:rsidP="00AD7C90">
      <w:pPr>
        <w:spacing w:line="240" w:lineRule="auto"/>
      </w:pPr>
      <w:r>
        <w:separator/>
      </w:r>
    </w:p>
  </w:endnote>
  <w:endnote w:type="continuationSeparator" w:id="0">
    <w:p w14:paraId="04963A6D" w14:textId="77777777" w:rsidR="00C14946" w:rsidRDefault="00C14946" w:rsidP="00AD7C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axis Com Light">
    <w:altName w:val="Corbel"/>
    <w:charset w:val="00"/>
    <w:family w:val="swiss"/>
    <w:pitch w:val="variable"/>
    <w:sig w:usb0="00000001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S Sally">
    <w:altName w:val="Times New Roman"/>
    <w:panose1 w:val="00000000000000000000"/>
    <w:charset w:val="00"/>
    <w:family w:val="modern"/>
    <w:notTrueType/>
    <w:pitch w:val="variable"/>
    <w:sig w:usb0="00000001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AC0BB" w14:textId="77777777" w:rsidR="00C14946" w:rsidRDefault="00C14946" w:rsidP="00AD7C90">
      <w:pPr>
        <w:spacing w:line="240" w:lineRule="auto"/>
      </w:pPr>
      <w:r>
        <w:separator/>
      </w:r>
    </w:p>
  </w:footnote>
  <w:footnote w:type="continuationSeparator" w:id="0">
    <w:p w14:paraId="74F57FE1" w14:textId="77777777" w:rsidR="00C14946" w:rsidRDefault="00C14946" w:rsidP="00AD7C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7C782" w14:textId="683977FE" w:rsidR="004F6DA6" w:rsidRPr="009E0588" w:rsidRDefault="004F6DA6" w:rsidP="009E05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58F6"/>
    <w:multiLevelType w:val="hybridMultilevel"/>
    <w:tmpl w:val="3C0CF2BC"/>
    <w:lvl w:ilvl="0" w:tplc="08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" w15:restartNumberingAfterBreak="0">
    <w:nsid w:val="03132636"/>
    <w:multiLevelType w:val="hybridMultilevel"/>
    <w:tmpl w:val="3ABEE3BA"/>
    <w:lvl w:ilvl="0" w:tplc="180617B4">
      <w:numFmt w:val="bullet"/>
      <w:lvlText w:val="•"/>
      <w:lvlJc w:val="left"/>
      <w:pPr>
        <w:ind w:left="1080" w:hanging="720"/>
      </w:pPr>
      <w:rPr>
        <w:rFonts w:ascii="Praxis Com Light" w:eastAsiaTheme="minorHAnsi" w:hAnsi="Praxis Com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B39F9"/>
    <w:multiLevelType w:val="hybridMultilevel"/>
    <w:tmpl w:val="70586B60"/>
    <w:lvl w:ilvl="0" w:tplc="33A004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F7A62"/>
    <w:multiLevelType w:val="hybridMultilevel"/>
    <w:tmpl w:val="074435FC"/>
    <w:lvl w:ilvl="0" w:tplc="180617B4">
      <w:numFmt w:val="bullet"/>
      <w:lvlText w:val="•"/>
      <w:lvlJc w:val="left"/>
      <w:pPr>
        <w:ind w:left="1080" w:hanging="720"/>
      </w:pPr>
      <w:rPr>
        <w:rFonts w:ascii="Praxis Com Light" w:eastAsiaTheme="minorHAnsi" w:hAnsi="Praxis Com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15746"/>
    <w:multiLevelType w:val="hybridMultilevel"/>
    <w:tmpl w:val="D44AC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9247D"/>
    <w:multiLevelType w:val="hybridMultilevel"/>
    <w:tmpl w:val="099E33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1C1202"/>
    <w:multiLevelType w:val="hybridMultilevel"/>
    <w:tmpl w:val="DAFC8770"/>
    <w:lvl w:ilvl="0" w:tplc="73CCF1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008F2"/>
    <w:multiLevelType w:val="hybridMultilevel"/>
    <w:tmpl w:val="8BD03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6717A"/>
    <w:multiLevelType w:val="hybridMultilevel"/>
    <w:tmpl w:val="608C5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C38A0"/>
    <w:multiLevelType w:val="hybridMultilevel"/>
    <w:tmpl w:val="2FDC77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4272F6"/>
    <w:multiLevelType w:val="hybridMultilevel"/>
    <w:tmpl w:val="295AD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A0073C"/>
    <w:multiLevelType w:val="hybridMultilevel"/>
    <w:tmpl w:val="C986D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82C292">
      <w:numFmt w:val="bullet"/>
      <w:lvlText w:val="•"/>
      <w:lvlJc w:val="left"/>
      <w:pPr>
        <w:ind w:left="1440" w:hanging="360"/>
      </w:pPr>
      <w:rPr>
        <w:rFonts w:ascii="Segoe UI" w:eastAsiaTheme="minorHAnsi" w:hAnsi="Segoe UI" w:cs="Segoe U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0362D2"/>
    <w:multiLevelType w:val="hybridMultilevel"/>
    <w:tmpl w:val="E10AE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6483A"/>
    <w:multiLevelType w:val="hybridMultilevel"/>
    <w:tmpl w:val="33B61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81BD8"/>
    <w:multiLevelType w:val="hybridMultilevel"/>
    <w:tmpl w:val="BE822BEA"/>
    <w:lvl w:ilvl="0" w:tplc="E17ABA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C90F6D"/>
    <w:multiLevelType w:val="hybridMultilevel"/>
    <w:tmpl w:val="8CA04B88"/>
    <w:lvl w:ilvl="0" w:tplc="70BAFC1E">
      <w:start w:val="2"/>
      <w:numFmt w:val="decimal"/>
      <w:lvlText w:val="LO 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3182A"/>
    <w:multiLevelType w:val="hybridMultilevel"/>
    <w:tmpl w:val="7234A42E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34A55FFE"/>
    <w:multiLevelType w:val="hybridMultilevel"/>
    <w:tmpl w:val="A3FC641C"/>
    <w:lvl w:ilvl="0" w:tplc="0A4A138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867AA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F4EE4E">
      <w:start w:val="354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A2504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8E432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E20C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14A3F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02CF1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F0A01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563EE0"/>
    <w:multiLevelType w:val="hybridMultilevel"/>
    <w:tmpl w:val="9A88ECC0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9" w15:restartNumberingAfterBreak="0">
    <w:nsid w:val="366B64CC"/>
    <w:multiLevelType w:val="hybridMultilevel"/>
    <w:tmpl w:val="78582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8380C"/>
    <w:multiLevelType w:val="hybridMultilevel"/>
    <w:tmpl w:val="E9087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E50624"/>
    <w:multiLevelType w:val="hybridMultilevel"/>
    <w:tmpl w:val="65249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7605B4"/>
    <w:multiLevelType w:val="hybridMultilevel"/>
    <w:tmpl w:val="DFA6A586"/>
    <w:lvl w:ilvl="0" w:tplc="B99C1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7C78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0092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407F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1EEB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6692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021E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A649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B277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41C375F"/>
    <w:multiLevelType w:val="hybridMultilevel"/>
    <w:tmpl w:val="DF8A5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585B38"/>
    <w:multiLevelType w:val="hybridMultilevel"/>
    <w:tmpl w:val="862015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C11FBF"/>
    <w:multiLevelType w:val="hybridMultilevel"/>
    <w:tmpl w:val="1526CBCA"/>
    <w:lvl w:ilvl="0" w:tplc="658AED3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704F1E"/>
    <w:multiLevelType w:val="multilevel"/>
    <w:tmpl w:val="08167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144540"/>
    <w:multiLevelType w:val="hybridMultilevel"/>
    <w:tmpl w:val="FA202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4B2B01"/>
    <w:multiLevelType w:val="hybridMultilevel"/>
    <w:tmpl w:val="1B4EC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0E6718"/>
    <w:multiLevelType w:val="multilevel"/>
    <w:tmpl w:val="AEC8E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619C69E6"/>
    <w:multiLevelType w:val="hybridMultilevel"/>
    <w:tmpl w:val="F82C3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DB4FE4"/>
    <w:multiLevelType w:val="hybridMultilevel"/>
    <w:tmpl w:val="578C1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5D5603"/>
    <w:multiLevelType w:val="hybridMultilevel"/>
    <w:tmpl w:val="EB1AEB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B333AB"/>
    <w:multiLevelType w:val="hybridMultilevel"/>
    <w:tmpl w:val="D0AC0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725090"/>
    <w:multiLevelType w:val="hybridMultilevel"/>
    <w:tmpl w:val="E52C8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F830CF"/>
    <w:multiLevelType w:val="hybridMultilevel"/>
    <w:tmpl w:val="41FE3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8C517E"/>
    <w:multiLevelType w:val="hybridMultilevel"/>
    <w:tmpl w:val="CFF210BC"/>
    <w:lvl w:ilvl="0" w:tplc="426A46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"/>
  </w:num>
  <w:num w:numId="3">
    <w:abstractNumId w:val="1"/>
  </w:num>
  <w:num w:numId="4">
    <w:abstractNumId w:val="29"/>
  </w:num>
  <w:num w:numId="5">
    <w:abstractNumId w:val="35"/>
  </w:num>
  <w:num w:numId="6">
    <w:abstractNumId w:val="15"/>
  </w:num>
  <w:num w:numId="7">
    <w:abstractNumId w:val="6"/>
  </w:num>
  <w:num w:numId="8">
    <w:abstractNumId w:val="8"/>
  </w:num>
  <w:num w:numId="9">
    <w:abstractNumId w:val="10"/>
  </w:num>
  <w:num w:numId="10">
    <w:abstractNumId w:val="17"/>
  </w:num>
  <w:num w:numId="11">
    <w:abstractNumId w:val="2"/>
  </w:num>
  <w:num w:numId="12">
    <w:abstractNumId w:val="22"/>
  </w:num>
  <w:num w:numId="13">
    <w:abstractNumId w:val="18"/>
  </w:num>
  <w:num w:numId="14">
    <w:abstractNumId w:val="12"/>
  </w:num>
  <w:num w:numId="15">
    <w:abstractNumId w:val="26"/>
  </w:num>
  <w:num w:numId="16">
    <w:abstractNumId w:val="27"/>
  </w:num>
  <w:num w:numId="17">
    <w:abstractNumId w:val="28"/>
  </w:num>
  <w:num w:numId="18">
    <w:abstractNumId w:val="20"/>
  </w:num>
  <w:num w:numId="19">
    <w:abstractNumId w:val="30"/>
  </w:num>
  <w:num w:numId="20">
    <w:abstractNumId w:val="7"/>
  </w:num>
  <w:num w:numId="21">
    <w:abstractNumId w:val="32"/>
  </w:num>
  <w:num w:numId="22">
    <w:abstractNumId w:val="21"/>
  </w:num>
  <w:num w:numId="23">
    <w:abstractNumId w:val="13"/>
  </w:num>
  <w:num w:numId="24">
    <w:abstractNumId w:val="11"/>
  </w:num>
  <w:num w:numId="25">
    <w:abstractNumId w:val="34"/>
  </w:num>
  <w:num w:numId="26">
    <w:abstractNumId w:val="0"/>
  </w:num>
  <w:num w:numId="27">
    <w:abstractNumId w:val="33"/>
  </w:num>
  <w:num w:numId="28">
    <w:abstractNumId w:val="19"/>
  </w:num>
  <w:num w:numId="29">
    <w:abstractNumId w:val="14"/>
  </w:num>
  <w:num w:numId="30">
    <w:abstractNumId w:val="9"/>
  </w:num>
  <w:num w:numId="31">
    <w:abstractNumId w:val="16"/>
  </w:num>
  <w:num w:numId="32">
    <w:abstractNumId w:val="5"/>
  </w:num>
  <w:num w:numId="33">
    <w:abstractNumId w:val="24"/>
  </w:num>
  <w:num w:numId="34">
    <w:abstractNumId w:val="36"/>
  </w:num>
  <w:num w:numId="35">
    <w:abstractNumId w:val="25"/>
  </w:num>
  <w:num w:numId="36">
    <w:abstractNumId w:val="4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799"/>
    <w:rsid w:val="000002CB"/>
    <w:rsid w:val="000010DB"/>
    <w:rsid w:val="0000210F"/>
    <w:rsid w:val="00003B17"/>
    <w:rsid w:val="00007422"/>
    <w:rsid w:val="00012DF9"/>
    <w:rsid w:val="00017E26"/>
    <w:rsid w:val="000246CA"/>
    <w:rsid w:val="00026502"/>
    <w:rsid w:val="00033089"/>
    <w:rsid w:val="000345E4"/>
    <w:rsid w:val="000352A1"/>
    <w:rsid w:val="00035CD6"/>
    <w:rsid w:val="00040E52"/>
    <w:rsid w:val="00044C67"/>
    <w:rsid w:val="000452A4"/>
    <w:rsid w:val="00045DB3"/>
    <w:rsid w:val="00052D2A"/>
    <w:rsid w:val="000548C9"/>
    <w:rsid w:val="0005496B"/>
    <w:rsid w:val="00057FA6"/>
    <w:rsid w:val="0006327D"/>
    <w:rsid w:val="00064390"/>
    <w:rsid w:val="0006472D"/>
    <w:rsid w:val="0006697A"/>
    <w:rsid w:val="0006718C"/>
    <w:rsid w:val="000718AF"/>
    <w:rsid w:val="00071A46"/>
    <w:rsid w:val="0007454A"/>
    <w:rsid w:val="00083F16"/>
    <w:rsid w:val="00084681"/>
    <w:rsid w:val="000854B5"/>
    <w:rsid w:val="0008625E"/>
    <w:rsid w:val="0008699B"/>
    <w:rsid w:val="00087395"/>
    <w:rsid w:val="000907E0"/>
    <w:rsid w:val="00090ACF"/>
    <w:rsid w:val="00090FD0"/>
    <w:rsid w:val="00094BB5"/>
    <w:rsid w:val="00096553"/>
    <w:rsid w:val="000A48E3"/>
    <w:rsid w:val="000A78FD"/>
    <w:rsid w:val="000B3A8E"/>
    <w:rsid w:val="000B501C"/>
    <w:rsid w:val="000D01F5"/>
    <w:rsid w:val="000D5725"/>
    <w:rsid w:val="000D5830"/>
    <w:rsid w:val="000D6293"/>
    <w:rsid w:val="000E1A45"/>
    <w:rsid w:val="000E3521"/>
    <w:rsid w:val="000E41B1"/>
    <w:rsid w:val="000F53EC"/>
    <w:rsid w:val="00107E75"/>
    <w:rsid w:val="001114B6"/>
    <w:rsid w:val="0011455D"/>
    <w:rsid w:val="00116601"/>
    <w:rsid w:val="0011688B"/>
    <w:rsid w:val="00117443"/>
    <w:rsid w:val="00117EC3"/>
    <w:rsid w:val="0012585C"/>
    <w:rsid w:val="0013316C"/>
    <w:rsid w:val="00134A38"/>
    <w:rsid w:val="0013607D"/>
    <w:rsid w:val="00137EF6"/>
    <w:rsid w:val="00142883"/>
    <w:rsid w:val="001431A8"/>
    <w:rsid w:val="00146121"/>
    <w:rsid w:val="00152A01"/>
    <w:rsid w:val="00153D4C"/>
    <w:rsid w:val="001552E0"/>
    <w:rsid w:val="00156818"/>
    <w:rsid w:val="00157F97"/>
    <w:rsid w:val="0016116C"/>
    <w:rsid w:val="00161402"/>
    <w:rsid w:val="00162516"/>
    <w:rsid w:val="0016259A"/>
    <w:rsid w:val="00170FCE"/>
    <w:rsid w:val="001712D7"/>
    <w:rsid w:val="00173291"/>
    <w:rsid w:val="00174FC8"/>
    <w:rsid w:val="001804C0"/>
    <w:rsid w:val="001812A9"/>
    <w:rsid w:val="00181E24"/>
    <w:rsid w:val="00182274"/>
    <w:rsid w:val="0018383A"/>
    <w:rsid w:val="00183B79"/>
    <w:rsid w:val="00193DA1"/>
    <w:rsid w:val="001A01D2"/>
    <w:rsid w:val="001A0B00"/>
    <w:rsid w:val="001A3F4E"/>
    <w:rsid w:val="001A6323"/>
    <w:rsid w:val="001B76E0"/>
    <w:rsid w:val="001C13DB"/>
    <w:rsid w:val="001C3156"/>
    <w:rsid w:val="001C3AE5"/>
    <w:rsid w:val="001C6448"/>
    <w:rsid w:val="001C6CCB"/>
    <w:rsid w:val="001D25C2"/>
    <w:rsid w:val="001D2607"/>
    <w:rsid w:val="001D43E1"/>
    <w:rsid w:val="001D757A"/>
    <w:rsid w:val="001E093F"/>
    <w:rsid w:val="001E2518"/>
    <w:rsid w:val="001E597A"/>
    <w:rsid w:val="001E78A5"/>
    <w:rsid w:val="001E7EDF"/>
    <w:rsid w:val="001F054B"/>
    <w:rsid w:val="001F1369"/>
    <w:rsid w:val="001F548A"/>
    <w:rsid w:val="001F6183"/>
    <w:rsid w:val="00204ACE"/>
    <w:rsid w:val="00214C43"/>
    <w:rsid w:val="00215643"/>
    <w:rsid w:val="00215873"/>
    <w:rsid w:val="00221BD6"/>
    <w:rsid w:val="00226256"/>
    <w:rsid w:val="00226F97"/>
    <w:rsid w:val="00230232"/>
    <w:rsid w:val="002302B2"/>
    <w:rsid w:val="00232A02"/>
    <w:rsid w:val="00232A83"/>
    <w:rsid w:val="00235683"/>
    <w:rsid w:val="00236DEE"/>
    <w:rsid w:val="00244ABD"/>
    <w:rsid w:val="002456D6"/>
    <w:rsid w:val="00251118"/>
    <w:rsid w:val="0025754F"/>
    <w:rsid w:val="00260A24"/>
    <w:rsid w:val="00260CC1"/>
    <w:rsid w:val="00260D1D"/>
    <w:rsid w:val="002623F7"/>
    <w:rsid w:val="00262980"/>
    <w:rsid w:val="002638DE"/>
    <w:rsid w:val="002644E3"/>
    <w:rsid w:val="0026461D"/>
    <w:rsid w:val="00273D2A"/>
    <w:rsid w:val="00274578"/>
    <w:rsid w:val="00274BAE"/>
    <w:rsid w:val="002762AE"/>
    <w:rsid w:val="002822D1"/>
    <w:rsid w:val="002832CD"/>
    <w:rsid w:val="002839F1"/>
    <w:rsid w:val="00284340"/>
    <w:rsid w:val="00290A2B"/>
    <w:rsid w:val="00293235"/>
    <w:rsid w:val="00294D4A"/>
    <w:rsid w:val="00297471"/>
    <w:rsid w:val="002A13BF"/>
    <w:rsid w:val="002A2996"/>
    <w:rsid w:val="002A7D8B"/>
    <w:rsid w:val="002B3274"/>
    <w:rsid w:val="002B3485"/>
    <w:rsid w:val="002B65B3"/>
    <w:rsid w:val="002B7BEA"/>
    <w:rsid w:val="002C1F04"/>
    <w:rsid w:val="002C46E4"/>
    <w:rsid w:val="002C59B3"/>
    <w:rsid w:val="002C6E94"/>
    <w:rsid w:val="002C77C8"/>
    <w:rsid w:val="002D17F3"/>
    <w:rsid w:val="002D300D"/>
    <w:rsid w:val="002D3C49"/>
    <w:rsid w:val="002D429D"/>
    <w:rsid w:val="002E13D5"/>
    <w:rsid w:val="002E1617"/>
    <w:rsid w:val="002E2FBB"/>
    <w:rsid w:val="002E4DA4"/>
    <w:rsid w:val="002F00B0"/>
    <w:rsid w:val="002F19E9"/>
    <w:rsid w:val="002F7986"/>
    <w:rsid w:val="003004E6"/>
    <w:rsid w:val="00300FA4"/>
    <w:rsid w:val="00302100"/>
    <w:rsid w:val="00304E93"/>
    <w:rsid w:val="00314592"/>
    <w:rsid w:val="003159CF"/>
    <w:rsid w:val="0031708D"/>
    <w:rsid w:val="00323A68"/>
    <w:rsid w:val="00332AB2"/>
    <w:rsid w:val="003331AD"/>
    <w:rsid w:val="0033415A"/>
    <w:rsid w:val="003351E2"/>
    <w:rsid w:val="003371BD"/>
    <w:rsid w:val="003376B8"/>
    <w:rsid w:val="00342734"/>
    <w:rsid w:val="00343AC9"/>
    <w:rsid w:val="00351168"/>
    <w:rsid w:val="003512C4"/>
    <w:rsid w:val="003528B3"/>
    <w:rsid w:val="003554B6"/>
    <w:rsid w:val="00362053"/>
    <w:rsid w:val="00372FDA"/>
    <w:rsid w:val="00374ECD"/>
    <w:rsid w:val="00377C21"/>
    <w:rsid w:val="00377FF7"/>
    <w:rsid w:val="00380734"/>
    <w:rsid w:val="00380DC4"/>
    <w:rsid w:val="003872DC"/>
    <w:rsid w:val="00393699"/>
    <w:rsid w:val="00393ADD"/>
    <w:rsid w:val="00396F23"/>
    <w:rsid w:val="003A0B5E"/>
    <w:rsid w:val="003A1FEC"/>
    <w:rsid w:val="003A2A3E"/>
    <w:rsid w:val="003A3D22"/>
    <w:rsid w:val="003A44DE"/>
    <w:rsid w:val="003A4C8E"/>
    <w:rsid w:val="003A5133"/>
    <w:rsid w:val="003B106B"/>
    <w:rsid w:val="003C4B9B"/>
    <w:rsid w:val="003C6DB7"/>
    <w:rsid w:val="003D03FC"/>
    <w:rsid w:val="003D1AD7"/>
    <w:rsid w:val="003D2541"/>
    <w:rsid w:val="003E1847"/>
    <w:rsid w:val="003E2C9E"/>
    <w:rsid w:val="003E359E"/>
    <w:rsid w:val="003E731C"/>
    <w:rsid w:val="003E74DB"/>
    <w:rsid w:val="003F11D2"/>
    <w:rsid w:val="003F1D7D"/>
    <w:rsid w:val="003F3B0A"/>
    <w:rsid w:val="00401F78"/>
    <w:rsid w:val="00403530"/>
    <w:rsid w:val="00406D83"/>
    <w:rsid w:val="004126AE"/>
    <w:rsid w:val="004161A1"/>
    <w:rsid w:val="004212AE"/>
    <w:rsid w:val="004221C2"/>
    <w:rsid w:val="004236CA"/>
    <w:rsid w:val="00433A3D"/>
    <w:rsid w:val="0043663C"/>
    <w:rsid w:val="00437415"/>
    <w:rsid w:val="004425A7"/>
    <w:rsid w:val="00446431"/>
    <w:rsid w:val="00447E85"/>
    <w:rsid w:val="004500FE"/>
    <w:rsid w:val="004513A5"/>
    <w:rsid w:val="00452CDC"/>
    <w:rsid w:val="00453E08"/>
    <w:rsid w:val="0045745D"/>
    <w:rsid w:val="00461D3D"/>
    <w:rsid w:val="00466019"/>
    <w:rsid w:val="00472BBF"/>
    <w:rsid w:val="0047755D"/>
    <w:rsid w:val="0047799B"/>
    <w:rsid w:val="004804C3"/>
    <w:rsid w:val="00480A02"/>
    <w:rsid w:val="0048100F"/>
    <w:rsid w:val="00484970"/>
    <w:rsid w:val="00485B6D"/>
    <w:rsid w:val="0048669E"/>
    <w:rsid w:val="00486C6D"/>
    <w:rsid w:val="00490622"/>
    <w:rsid w:val="00494377"/>
    <w:rsid w:val="00495731"/>
    <w:rsid w:val="00496D08"/>
    <w:rsid w:val="004977E4"/>
    <w:rsid w:val="004A7106"/>
    <w:rsid w:val="004A770C"/>
    <w:rsid w:val="004B082B"/>
    <w:rsid w:val="004B1974"/>
    <w:rsid w:val="004B756B"/>
    <w:rsid w:val="004B75EC"/>
    <w:rsid w:val="004C2B8F"/>
    <w:rsid w:val="004C3659"/>
    <w:rsid w:val="004C4E6E"/>
    <w:rsid w:val="004C57F8"/>
    <w:rsid w:val="004D30A9"/>
    <w:rsid w:val="004D66CF"/>
    <w:rsid w:val="004D719C"/>
    <w:rsid w:val="004E0855"/>
    <w:rsid w:val="004E3F74"/>
    <w:rsid w:val="004E5FCA"/>
    <w:rsid w:val="004E6D3F"/>
    <w:rsid w:val="004E7184"/>
    <w:rsid w:val="004F0A1A"/>
    <w:rsid w:val="004F6DA6"/>
    <w:rsid w:val="005016FD"/>
    <w:rsid w:val="005040C7"/>
    <w:rsid w:val="0050514B"/>
    <w:rsid w:val="0050645C"/>
    <w:rsid w:val="005070FA"/>
    <w:rsid w:val="00511203"/>
    <w:rsid w:val="00515176"/>
    <w:rsid w:val="0051639A"/>
    <w:rsid w:val="00516E67"/>
    <w:rsid w:val="005172E5"/>
    <w:rsid w:val="00517C96"/>
    <w:rsid w:val="005205A6"/>
    <w:rsid w:val="00521010"/>
    <w:rsid w:val="005268EF"/>
    <w:rsid w:val="00527FD3"/>
    <w:rsid w:val="005300B5"/>
    <w:rsid w:val="00533444"/>
    <w:rsid w:val="00540176"/>
    <w:rsid w:val="005427F4"/>
    <w:rsid w:val="00545491"/>
    <w:rsid w:val="00545711"/>
    <w:rsid w:val="005468A4"/>
    <w:rsid w:val="00550A6D"/>
    <w:rsid w:val="00553360"/>
    <w:rsid w:val="00555366"/>
    <w:rsid w:val="005571DF"/>
    <w:rsid w:val="005627EE"/>
    <w:rsid w:val="00563F1C"/>
    <w:rsid w:val="00564FB0"/>
    <w:rsid w:val="00567DB9"/>
    <w:rsid w:val="00570D33"/>
    <w:rsid w:val="00573FA6"/>
    <w:rsid w:val="005740AD"/>
    <w:rsid w:val="00574482"/>
    <w:rsid w:val="005805B8"/>
    <w:rsid w:val="0058195F"/>
    <w:rsid w:val="00591547"/>
    <w:rsid w:val="00592402"/>
    <w:rsid w:val="005954B2"/>
    <w:rsid w:val="0059750F"/>
    <w:rsid w:val="005979B1"/>
    <w:rsid w:val="005A0B95"/>
    <w:rsid w:val="005A0C3F"/>
    <w:rsid w:val="005B24FC"/>
    <w:rsid w:val="005C01A8"/>
    <w:rsid w:val="005C0527"/>
    <w:rsid w:val="005C2CA4"/>
    <w:rsid w:val="005C3650"/>
    <w:rsid w:val="005C7683"/>
    <w:rsid w:val="005D23D1"/>
    <w:rsid w:val="005D4806"/>
    <w:rsid w:val="005D64D2"/>
    <w:rsid w:val="005E0933"/>
    <w:rsid w:val="005E4C3D"/>
    <w:rsid w:val="005F0ED9"/>
    <w:rsid w:val="005F1654"/>
    <w:rsid w:val="005F24D0"/>
    <w:rsid w:val="005F37DA"/>
    <w:rsid w:val="005F4146"/>
    <w:rsid w:val="005F5F3C"/>
    <w:rsid w:val="006011AF"/>
    <w:rsid w:val="00602260"/>
    <w:rsid w:val="006060AB"/>
    <w:rsid w:val="00607204"/>
    <w:rsid w:val="00610F89"/>
    <w:rsid w:val="00611759"/>
    <w:rsid w:val="00614FCB"/>
    <w:rsid w:val="006152B2"/>
    <w:rsid w:val="006153B6"/>
    <w:rsid w:val="006171BD"/>
    <w:rsid w:val="00617BCB"/>
    <w:rsid w:val="00620DE2"/>
    <w:rsid w:val="00621D4F"/>
    <w:rsid w:val="00623EBC"/>
    <w:rsid w:val="00625418"/>
    <w:rsid w:val="00626BE2"/>
    <w:rsid w:val="00626C00"/>
    <w:rsid w:val="0063113E"/>
    <w:rsid w:val="0064000E"/>
    <w:rsid w:val="006416EA"/>
    <w:rsid w:val="0064387A"/>
    <w:rsid w:val="00644181"/>
    <w:rsid w:val="00645C53"/>
    <w:rsid w:val="006506F6"/>
    <w:rsid w:val="00650F3A"/>
    <w:rsid w:val="00651EC9"/>
    <w:rsid w:val="00653D4E"/>
    <w:rsid w:val="0065527E"/>
    <w:rsid w:val="00655A92"/>
    <w:rsid w:val="006621E3"/>
    <w:rsid w:val="00662583"/>
    <w:rsid w:val="006668D5"/>
    <w:rsid w:val="00667621"/>
    <w:rsid w:val="00670C34"/>
    <w:rsid w:val="00672517"/>
    <w:rsid w:val="00674B2A"/>
    <w:rsid w:val="00677183"/>
    <w:rsid w:val="00681480"/>
    <w:rsid w:val="0068383B"/>
    <w:rsid w:val="00683C54"/>
    <w:rsid w:val="006841E5"/>
    <w:rsid w:val="00685679"/>
    <w:rsid w:val="00685FB6"/>
    <w:rsid w:val="00687E6F"/>
    <w:rsid w:val="0069337C"/>
    <w:rsid w:val="006952A8"/>
    <w:rsid w:val="00695734"/>
    <w:rsid w:val="006964AD"/>
    <w:rsid w:val="006A0E48"/>
    <w:rsid w:val="006A3BEF"/>
    <w:rsid w:val="006A4366"/>
    <w:rsid w:val="006B11EA"/>
    <w:rsid w:val="006B3878"/>
    <w:rsid w:val="006B40F5"/>
    <w:rsid w:val="006B536B"/>
    <w:rsid w:val="006C2432"/>
    <w:rsid w:val="006C549A"/>
    <w:rsid w:val="006C56F1"/>
    <w:rsid w:val="006C7435"/>
    <w:rsid w:val="006D0C4C"/>
    <w:rsid w:val="006D2475"/>
    <w:rsid w:val="006D2923"/>
    <w:rsid w:val="006D2E4B"/>
    <w:rsid w:val="006D3DF3"/>
    <w:rsid w:val="006D44D0"/>
    <w:rsid w:val="006D49DE"/>
    <w:rsid w:val="006D558D"/>
    <w:rsid w:val="006D58DD"/>
    <w:rsid w:val="006D5F7F"/>
    <w:rsid w:val="006E33D3"/>
    <w:rsid w:val="006E3697"/>
    <w:rsid w:val="006E383F"/>
    <w:rsid w:val="006E3F03"/>
    <w:rsid w:val="006F5318"/>
    <w:rsid w:val="00703921"/>
    <w:rsid w:val="00707427"/>
    <w:rsid w:val="0071101E"/>
    <w:rsid w:val="00711524"/>
    <w:rsid w:val="00712578"/>
    <w:rsid w:val="00713F32"/>
    <w:rsid w:val="00714026"/>
    <w:rsid w:val="007146F9"/>
    <w:rsid w:val="0072260F"/>
    <w:rsid w:val="00722BFF"/>
    <w:rsid w:val="007231AD"/>
    <w:rsid w:val="0072352D"/>
    <w:rsid w:val="00730251"/>
    <w:rsid w:val="00731640"/>
    <w:rsid w:val="00733B71"/>
    <w:rsid w:val="00736A75"/>
    <w:rsid w:val="007417CF"/>
    <w:rsid w:val="0074561A"/>
    <w:rsid w:val="00745DD6"/>
    <w:rsid w:val="00745F8D"/>
    <w:rsid w:val="00753995"/>
    <w:rsid w:val="00755580"/>
    <w:rsid w:val="007603FA"/>
    <w:rsid w:val="00764476"/>
    <w:rsid w:val="00766B09"/>
    <w:rsid w:val="00770C66"/>
    <w:rsid w:val="007716F3"/>
    <w:rsid w:val="00773876"/>
    <w:rsid w:val="0077586B"/>
    <w:rsid w:val="00775BE6"/>
    <w:rsid w:val="00786528"/>
    <w:rsid w:val="00786B4C"/>
    <w:rsid w:val="00786F4C"/>
    <w:rsid w:val="00790103"/>
    <w:rsid w:val="00793636"/>
    <w:rsid w:val="00794584"/>
    <w:rsid w:val="007A2CCA"/>
    <w:rsid w:val="007A3BA6"/>
    <w:rsid w:val="007A3F6E"/>
    <w:rsid w:val="007A4E3C"/>
    <w:rsid w:val="007A62AC"/>
    <w:rsid w:val="007A6444"/>
    <w:rsid w:val="007A6E14"/>
    <w:rsid w:val="007B5DC4"/>
    <w:rsid w:val="007C1BF7"/>
    <w:rsid w:val="007C6139"/>
    <w:rsid w:val="007C65BD"/>
    <w:rsid w:val="007C7805"/>
    <w:rsid w:val="007D00DD"/>
    <w:rsid w:val="007D02BF"/>
    <w:rsid w:val="007D51B6"/>
    <w:rsid w:val="007E26C8"/>
    <w:rsid w:val="007E2A12"/>
    <w:rsid w:val="007E5093"/>
    <w:rsid w:val="007E50C8"/>
    <w:rsid w:val="007E5983"/>
    <w:rsid w:val="007F17E8"/>
    <w:rsid w:val="007F24F6"/>
    <w:rsid w:val="007F4B3C"/>
    <w:rsid w:val="007F5CC8"/>
    <w:rsid w:val="00800527"/>
    <w:rsid w:val="00803A81"/>
    <w:rsid w:val="0080409E"/>
    <w:rsid w:val="008076A1"/>
    <w:rsid w:val="00811603"/>
    <w:rsid w:val="00811AB2"/>
    <w:rsid w:val="00811C63"/>
    <w:rsid w:val="0081384F"/>
    <w:rsid w:val="00813A09"/>
    <w:rsid w:val="00813DEC"/>
    <w:rsid w:val="00813EAA"/>
    <w:rsid w:val="00815844"/>
    <w:rsid w:val="00815C82"/>
    <w:rsid w:val="008161BC"/>
    <w:rsid w:val="008173B7"/>
    <w:rsid w:val="008224D7"/>
    <w:rsid w:val="0082283B"/>
    <w:rsid w:val="00822E45"/>
    <w:rsid w:val="00825253"/>
    <w:rsid w:val="00825C7C"/>
    <w:rsid w:val="00826F3C"/>
    <w:rsid w:val="008270D8"/>
    <w:rsid w:val="00827261"/>
    <w:rsid w:val="008273E2"/>
    <w:rsid w:val="00832997"/>
    <w:rsid w:val="00841EE6"/>
    <w:rsid w:val="00845AB5"/>
    <w:rsid w:val="0084712C"/>
    <w:rsid w:val="00854278"/>
    <w:rsid w:val="0085479C"/>
    <w:rsid w:val="008603B8"/>
    <w:rsid w:val="00862F58"/>
    <w:rsid w:val="00863877"/>
    <w:rsid w:val="008641E2"/>
    <w:rsid w:val="008656CA"/>
    <w:rsid w:val="00872CB4"/>
    <w:rsid w:val="008770B6"/>
    <w:rsid w:val="00881570"/>
    <w:rsid w:val="00883CD8"/>
    <w:rsid w:val="00886544"/>
    <w:rsid w:val="008878B9"/>
    <w:rsid w:val="00887EDD"/>
    <w:rsid w:val="0089180E"/>
    <w:rsid w:val="00891A24"/>
    <w:rsid w:val="0089593A"/>
    <w:rsid w:val="00897139"/>
    <w:rsid w:val="008977F4"/>
    <w:rsid w:val="00897837"/>
    <w:rsid w:val="008A31B2"/>
    <w:rsid w:val="008A6C70"/>
    <w:rsid w:val="008B07A2"/>
    <w:rsid w:val="008B1947"/>
    <w:rsid w:val="008B3976"/>
    <w:rsid w:val="008B4380"/>
    <w:rsid w:val="008B5C07"/>
    <w:rsid w:val="008C02A7"/>
    <w:rsid w:val="008C056C"/>
    <w:rsid w:val="008C07FF"/>
    <w:rsid w:val="008C2CBD"/>
    <w:rsid w:val="008C3771"/>
    <w:rsid w:val="008C4530"/>
    <w:rsid w:val="008C64F4"/>
    <w:rsid w:val="008D15D3"/>
    <w:rsid w:val="008D16C3"/>
    <w:rsid w:val="008D18A9"/>
    <w:rsid w:val="008D5F78"/>
    <w:rsid w:val="008D5FCD"/>
    <w:rsid w:val="008D6F65"/>
    <w:rsid w:val="008D7D03"/>
    <w:rsid w:val="008E030E"/>
    <w:rsid w:val="008E06C4"/>
    <w:rsid w:val="008E1E62"/>
    <w:rsid w:val="008E309D"/>
    <w:rsid w:val="008E4187"/>
    <w:rsid w:val="008E4C89"/>
    <w:rsid w:val="008F08F7"/>
    <w:rsid w:val="008F21C0"/>
    <w:rsid w:val="008F6A70"/>
    <w:rsid w:val="008F6DC7"/>
    <w:rsid w:val="00901446"/>
    <w:rsid w:val="00912187"/>
    <w:rsid w:val="00912CB1"/>
    <w:rsid w:val="00914532"/>
    <w:rsid w:val="009220E3"/>
    <w:rsid w:val="00922301"/>
    <w:rsid w:val="00922EB0"/>
    <w:rsid w:val="009243E2"/>
    <w:rsid w:val="009269E4"/>
    <w:rsid w:val="009307F0"/>
    <w:rsid w:val="00932BDA"/>
    <w:rsid w:val="009336B5"/>
    <w:rsid w:val="009345FA"/>
    <w:rsid w:val="00935738"/>
    <w:rsid w:val="009413BE"/>
    <w:rsid w:val="00942D0A"/>
    <w:rsid w:val="009473B8"/>
    <w:rsid w:val="0095660F"/>
    <w:rsid w:val="00960E5D"/>
    <w:rsid w:val="00961C0F"/>
    <w:rsid w:val="0096569E"/>
    <w:rsid w:val="00966B1C"/>
    <w:rsid w:val="009703FB"/>
    <w:rsid w:val="00972E66"/>
    <w:rsid w:val="009778BB"/>
    <w:rsid w:val="00982BA7"/>
    <w:rsid w:val="0098598E"/>
    <w:rsid w:val="00985CA8"/>
    <w:rsid w:val="00987E7F"/>
    <w:rsid w:val="009902F1"/>
    <w:rsid w:val="009917D6"/>
    <w:rsid w:val="009918C5"/>
    <w:rsid w:val="009931F2"/>
    <w:rsid w:val="00995E4B"/>
    <w:rsid w:val="009A0E9D"/>
    <w:rsid w:val="009A26A3"/>
    <w:rsid w:val="009A2D38"/>
    <w:rsid w:val="009A5B43"/>
    <w:rsid w:val="009A5D5D"/>
    <w:rsid w:val="009A612D"/>
    <w:rsid w:val="009A7D56"/>
    <w:rsid w:val="009B0780"/>
    <w:rsid w:val="009B1AF7"/>
    <w:rsid w:val="009B4D14"/>
    <w:rsid w:val="009B64E9"/>
    <w:rsid w:val="009C44F9"/>
    <w:rsid w:val="009C48C7"/>
    <w:rsid w:val="009C4F38"/>
    <w:rsid w:val="009C6142"/>
    <w:rsid w:val="009C74CD"/>
    <w:rsid w:val="009C7832"/>
    <w:rsid w:val="009D1762"/>
    <w:rsid w:val="009D598C"/>
    <w:rsid w:val="009D6960"/>
    <w:rsid w:val="009D7955"/>
    <w:rsid w:val="009E02CE"/>
    <w:rsid w:val="009E0588"/>
    <w:rsid w:val="009E07A5"/>
    <w:rsid w:val="009E0EF6"/>
    <w:rsid w:val="009E443B"/>
    <w:rsid w:val="009E547D"/>
    <w:rsid w:val="009E576F"/>
    <w:rsid w:val="009E617D"/>
    <w:rsid w:val="009F1B54"/>
    <w:rsid w:val="009F1DE3"/>
    <w:rsid w:val="009F3261"/>
    <w:rsid w:val="009F5A0A"/>
    <w:rsid w:val="009F7C38"/>
    <w:rsid w:val="00A018A6"/>
    <w:rsid w:val="00A0350D"/>
    <w:rsid w:val="00A1180B"/>
    <w:rsid w:val="00A11E5C"/>
    <w:rsid w:val="00A14D82"/>
    <w:rsid w:val="00A155A2"/>
    <w:rsid w:val="00A15C31"/>
    <w:rsid w:val="00A17504"/>
    <w:rsid w:val="00A17DD2"/>
    <w:rsid w:val="00A2023B"/>
    <w:rsid w:val="00A25801"/>
    <w:rsid w:val="00A25A36"/>
    <w:rsid w:val="00A27097"/>
    <w:rsid w:val="00A32AC1"/>
    <w:rsid w:val="00A35845"/>
    <w:rsid w:val="00A37010"/>
    <w:rsid w:val="00A3709A"/>
    <w:rsid w:val="00A408FE"/>
    <w:rsid w:val="00A40B29"/>
    <w:rsid w:val="00A42AA5"/>
    <w:rsid w:val="00A56114"/>
    <w:rsid w:val="00A60B42"/>
    <w:rsid w:val="00A614AB"/>
    <w:rsid w:val="00A664CE"/>
    <w:rsid w:val="00A67F99"/>
    <w:rsid w:val="00A70FA8"/>
    <w:rsid w:val="00A7310B"/>
    <w:rsid w:val="00A76D1F"/>
    <w:rsid w:val="00A80071"/>
    <w:rsid w:val="00A82571"/>
    <w:rsid w:val="00A849D1"/>
    <w:rsid w:val="00A85911"/>
    <w:rsid w:val="00A91EE4"/>
    <w:rsid w:val="00A92EF1"/>
    <w:rsid w:val="00AA0799"/>
    <w:rsid w:val="00AA3DE4"/>
    <w:rsid w:val="00AB3D61"/>
    <w:rsid w:val="00AB4E00"/>
    <w:rsid w:val="00AB63ED"/>
    <w:rsid w:val="00AC2844"/>
    <w:rsid w:val="00AC5AE0"/>
    <w:rsid w:val="00AD7B90"/>
    <w:rsid w:val="00AD7C90"/>
    <w:rsid w:val="00AE265C"/>
    <w:rsid w:val="00AE29D0"/>
    <w:rsid w:val="00AE5C1D"/>
    <w:rsid w:val="00AE6363"/>
    <w:rsid w:val="00AF1981"/>
    <w:rsid w:val="00AF3BF4"/>
    <w:rsid w:val="00AF3C92"/>
    <w:rsid w:val="00AF60FE"/>
    <w:rsid w:val="00AF7525"/>
    <w:rsid w:val="00B00BFC"/>
    <w:rsid w:val="00B044A5"/>
    <w:rsid w:val="00B04876"/>
    <w:rsid w:val="00B0621B"/>
    <w:rsid w:val="00B06800"/>
    <w:rsid w:val="00B07976"/>
    <w:rsid w:val="00B07C47"/>
    <w:rsid w:val="00B135E7"/>
    <w:rsid w:val="00B15944"/>
    <w:rsid w:val="00B16955"/>
    <w:rsid w:val="00B22068"/>
    <w:rsid w:val="00B23CA5"/>
    <w:rsid w:val="00B27EC2"/>
    <w:rsid w:val="00B317F1"/>
    <w:rsid w:val="00B34261"/>
    <w:rsid w:val="00B355F9"/>
    <w:rsid w:val="00B36E2F"/>
    <w:rsid w:val="00B40A6F"/>
    <w:rsid w:val="00B41144"/>
    <w:rsid w:val="00B42143"/>
    <w:rsid w:val="00B477FE"/>
    <w:rsid w:val="00B53898"/>
    <w:rsid w:val="00B53A26"/>
    <w:rsid w:val="00B60A51"/>
    <w:rsid w:val="00B60D07"/>
    <w:rsid w:val="00B63570"/>
    <w:rsid w:val="00B635A2"/>
    <w:rsid w:val="00B6724D"/>
    <w:rsid w:val="00B67662"/>
    <w:rsid w:val="00B723D4"/>
    <w:rsid w:val="00B749A9"/>
    <w:rsid w:val="00B80F0F"/>
    <w:rsid w:val="00B83D46"/>
    <w:rsid w:val="00B8597B"/>
    <w:rsid w:val="00B87DEA"/>
    <w:rsid w:val="00B902AF"/>
    <w:rsid w:val="00B9193C"/>
    <w:rsid w:val="00B920E7"/>
    <w:rsid w:val="00B932FD"/>
    <w:rsid w:val="00B97188"/>
    <w:rsid w:val="00BA248A"/>
    <w:rsid w:val="00BA392E"/>
    <w:rsid w:val="00BA40A8"/>
    <w:rsid w:val="00BA4E6F"/>
    <w:rsid w:val="00BA7842"/>
    <w:rsid w:val="00BB56E4"/>
    <w:rsid w:val="00BB79F1"/>
    <w:rsid w:val="00BB7F27"/>
    <w:rsid w:val="00BC3A22"/>
    <w:rsid w:val="00BC50C4"/>
    <w:rsid w:val="00BC6796"/>
    <w:rsid w:val="00BD222E"/>
    <w:rsid w:val="00BD2821"/>
    <w:rsid w:val="00BD2DC6"/>
    <w:rsid w:val="00BD44E4"/>
    <w:rsid w:val="00BD45D3"/>
    <w:rsid w:val="00BE2F80"/>
    <w:rsid w:val="00BF0127"/>
    <w:rsid w:val="00BF572D"/>
    <w:rsid w:val="00BF749B"/>
    <w:rsid w:val="00C00D43"/>
    <w:rsid w:val="00C02FCB"/>
    <w:rsid w:val="00C03CE4"/>
    <w:rsid w:val="00C05C28"/>
    <w:rsid w:val="00C07100"/>
    <w:rsid w:val="00C077CF"/>
    <w:rsid w:val="00C10210"/>
    <w:rsid w:val="00C12719"/>
    <w:rsid w:val="00C1274C"/>
    <w:rsid w:val="00C1418D"/>
    <w:rsid w:val="00C147BB"/>
    <w:rsid w:val="00C14946"/>
    <w:rsid w:val="00C17F32"/>
    <w:rsid w:val="00C2001D"/>
    <w:rsid w:val="00C21687"/>
    <w:rsid w:val="00C2198A"/>
    <w:rsid w:val="00C21A23"/>
    <w:rsid w:val="00C23A28"/>
    <w:rsid w:val="00C25787"/>
    <w:rsid w:val="00C261DF"/>
    <w:rsid w:val="00C27189"/>
    <w:rsid w:val="00C349FB"/>
    <w:rsid w:val="00C362BF"/>
    <w:rsid w:val="00C42334"/>
    <w:rsid w:val="00C432C5"/>
    <w:rsid w:val="00C453EF"/>
    <w:rsid w:val="00C4563E"/>
    <w:rsid w:val="00C45FC1"/>
    <w:rsid w:val="00C5290A"/>
    <w:rsid w:val="00C537F6"/>
    <w:rsid w:val="00C53840"/>
    <w:rsid w:val="00C754FF"/>
    <w:rsid w:val="00C75ABF"/>
    <w:rsid w:val="00C77FCB"/>
    <w:rsid w:val="00C83C93"/>
    <w:rsid w:val="00C83CD9"/>
    <w:rsid w:val="00C84271"/>
    <w:rsid w:val="00C87C8F"/>
    <w:rsid w:val="00C90BED"/>
    <w:rsid w:val="00C937EE"/>
    <w:rsid w:val="00C954CD"/>
    <w:rsid w:val="00C959E7"/>
    <w:rsid w:val="00CA5F46"/>
    <w:rsid w:val="00CA72B9"/>
    <w:rsid w:val="00CB6B54"/>
    <w:rsid w:val="00CB7DA7"/>
    <w:rsid w:val="00CC2852"/>
    <w:rsid w:val="00CC651D"/>
    <w:rsid w:val="00CD2A09"/>
    <w:rsid w:val="00CD348C"/>
    <w:rsid w:val="00CD3DC4"/>
    <w:rsid w:val="00CD6319"/>
    <w:rsid w:val="00CE46C4"/>
    <w:rsid w:val="00CF15C9"/>
    <w:rsid w:val="00CF7495"/>
    <w:rsid w:val="00CF75F6"/>
    <w:rsid w:val="00CF7D43"/>
    <w:rsid w:val="00CF7DE3"/>
    <w:rsid w:val="00D034FA"/>
    <w:rsid w:val="00D03C9D"/>
    <w:rsid w:val="00D0452D"/>
    <w:rsid w:val="00D07456"/>
    <w:rsid w:val="00D07805"/>
    <w:rsid w:val="00D11819"/>
    <w:rsid w:val="00D1516B"/>
    <w:rsid w:val="00D1585B"/>
    <w:rsid w:val="00D179EA"/>
    <w:rsid w:val="00D25E56"/>
    <w:rsid w:val="00D30CEB"/>
    <w:rsid w:val="00D30F78"/>
    <w:rsid w:val="00D33821"/>
    <w:rsid w:val="00D3633F"/>
    <w:rsid w:val="00D379CB"/>
    <w:rsid w:val="00D40C9D"/>
    <w:rsid w:val="00D4227A"/>
    <w:rsid w:val="00D43EC8"/>
    <w:rsid w:val="00D44C5F"/>
    <w:rsid w:val="00D47B8C"/>
    <w:rsid w:val="00D47CF2"/>
    <w:rsid w:val="00D5123B"/>
    <w:rsid w:val="00D532EB"/>
    <w:rsid w:val="00D533C5"/>
    <w:rsid w:val="00D540CB"/>
    <w:rsid w:val="00D5680A"/>
    <w:rsid w:val="00D61367"/>
    <w:rsid w:val="00D6167E"/>
    <w:rsid w:val="00D61D93"/>
    <w:rsid w:val="00D63686"/>
    <w:rsid w:val="00D647E4"/>
    <w:rsid w:val="00D67820"/>
    <w:rsid w:val="00D77409"/>
    <w:rsid w:val="00D81976"/>
    <w:rsid w:val="00D81A50"/>
    <w:rsid w:val="00D8216E"/>
    <w:rsid w:val="00D82355"/>
    <w:rsid w:val="00D841AE"/>
    <w:rsid w:val="00D84895"/>
    <w:rsid w:val="00D879EF"/>
    <w:rsid w:val="00D90013"/>
    <w:rsid w:val="00DA1EFC"/>
    <w:rsid w:val="00DA36FE"/>
    <w:rsid w:val="00DA4EFB"/>
    <w:rsid w:val="00DA4F4B"/>
    <w:rsid w:val="00DB221A"/>
    <w:rsid w:val="00DC0666"/>
    <w:rsid w:val="00DC584E"/>
    <w:rsid w:val="00DC5D3F"/>
    <w:rsid w:val="00DD2117"/>
    <w:rsid w:val="00DD587C"/>
    <w:rsid w:val="00DD6A10"/>
    <w:rsid w:val="00DE1AB6"/>
    <w:rsid w:val="00DE22DA"/>
    <w:rsid w:val="00DF189A"/>
    <w:rsid w:val="00DF6480"/>
    <w:rsid w:val="00DF74EA"/>
    <w:rsid w:val="00DF7AD1"/>
    <w:rsid w:val="00E01222"/>
    <w:rsid w:val="00E025A3"/>
    <w:rsid w:val="00E0326B"/>
    <w:rsid w:val="00E0392C"/>
    <w:rsid w:val="00E04A97"/>
    <w:rsid w:val="00E06935"/>
    <w:rsid w:val="00E0732D"/>
    <w:rsid w:val="00E07A31"/>
    <w:rsid w:val="00E11567"/>
    <w:rsid w:val="00E11CF2"/>
    <w:rsid w:val="00E12B57"/>
    <w:rsid w:val="00E14480"/>
    <w:rsid w:val="00E15B60"/>
    <w:rsid w:val="00E22617"/>
    <w:rsid w:val="00E24DB7"/>
    <w:rsid w:val="00E26828"/>
    <w:rsid w:val="00E26F0B"/>
    <w:rsid w:val="00E275B9"/>
    <w:rsid w:val="00E30761"/>
    <w:rsid w:val="00E35896"/>
    <w:rsid w:val="00E35964"/>
    <w:rsid w:val="00E36224"/>
    <w:rsid w:val="00E36A8C"/>
    <w:rsid w:val="00E37D8B"/>
    <w:rsid w:val="00E43A23"/>
    <w:rsid w:val="00E458E8"/>
    <w:rsid w:val="00E5481E"/>
    <w:rsid w:val="00E55D21"/>
    <w:rsid w:val="00E5743A"/>
    <w:rsid w:val="00E6442F"/>
    <w:rsid w:val="00E647B5"/>
    <w:rsid w:val="00E66076"/>
    <w:rsid w:val="00E66ECF"/>
    <w:rsid w:val="00E71918"/>
    <w:rsid w:val="00E7360C"/>
    <w:rsid w:val="00E756A7"/>
    <w:rsid w:val="00E8013F"/>
    <w:rsid w:val="00E872F3"/>
    <w:rsid w:val="00E93C7C"/>
    <w:rsid w:val="00E96F59"/>
    <w:rsid w:val="00EA52F6"/>
    <w:rsid w:val="00EA779E"/>
    <w:rsid w:val="00EB21CF"/>
    <w:rsid w:val="00EB2BCD"/>
    <w:rsid w:val="00EB4474"/>
    <w:rsid w:val="00EC416F"/>
    <w:rsid w:val="00EC6084"/>
    <w:rsid w:val="00EC6326"/>
    <w:rsid w:val="00ED02A6"/>
    <w:rsid w:val="00ED0798"/>
    <w:rsid w:val="00ED1AA5"/>
    <w:rsid w:val="00ED39F1"/>
    <w:rsid w:val="00EE03B1"/>
    <w:rsid w:val="00EE0FB4"/>
    <w:rsid w:val="00EE3066"/>
    <w:rsid w:val="00EE3A79"/>
    <w:rsid w:val="00EE509E"/>
    <w:rsid w:val="00EF075F"/>
    <w:rsid w:val="00EF47DA"/>
    <w:rsid w:val="00F01C0C"/>
    <w:rsid w:val="00F03951"/>
    <w:rsid w:val="00F050EA"/>
    <w:rsid w:val="00F06589"/>
    <w:rsid w:val="00F11067"/>
    <w:rsid w:val="00F116A3"/>
    <w:rsid w:val="00F125A7"/>
    <w:rsid w:val="00F1436D"/>
    <w:rsid w:val="00F14A87"/>
    <w:rsid w:val="00F15621"/>
    <w:rsid w:val="00F15F8C"/>
    <w:rsid w:val="00F1602F"/>
    <w:rsid w:val="00F17BF2"/>
    <w:rsid w:val="00F24E7C"/>
    <w:rsid w:val="00F25C06"/>
    <w:rsid w:val="00F26C4B"/>
    <w:rsid w:val="00F30D90"/>
    <w:rsid w:val="00F33837"/>
    <w:rsid w:val="00F33C80"/>
    <w:rsid w:val="00F41064"/>
    <w:rsid w:val="00F43EA2"/>
    <w:rsid w:val="00F45A41"/>
    <w:rsid w:val="00F47B71"/>
    <w:rsid w:val="00F5251F"/>
    <w:rsid w:val="00F55F50"/>
    <w:rsid w:val="00F560A5"/>
    <w:rsid w:val="00F56B6F"/>
    <w:rsid w:val="00F56F0D"/>
    <w:rsid w:val="00F600F1"/>
    <w:rsid w:val="00F64312"/>
    <w:rsid w:val="00F64AEE"/>
    <w:rsid w:val="00F66AC2"/>
    <w:rsid w:val="00F67BB9"/>
    <w:rsid w:val="00F72C97"/>
    <w:rsid w:val="00F74955"/>
    <w:rsid w:val="00F74C2B"/>
    <w:rsid w:val="00F76974"/>
    <w:rsid w:val="00F77D9C"/>
    <w:rsid w:val="00F8241A"/>
    <w:rsid w:val="00F8620E"/>
    <w:rsid w:val="00F86FB1"/>
    <w:rsid w:val="00F90C94"/>
    <w:rsid w:val="00F92F21"/>
    <w:rsid w:val="00FA238B"/>
    <w:rsid w:val="00FA46D2"/>
    <w:rsid w:val="00FA5939"/>
    <w:rsid w:val="00FA6643"/>
    <w:rsid w:val="00FB2B4E"/>
    <w:rsid w:val="00FB428C"/>
    <w:rsid w:val="00FB73F7"/>
    <w:rsid w:val="00FC1085"/>
    <w:rsid w:val="00FC5463"/>
    <w:rsid w:val="00FC55E3"/>
    <w:rsid w:val="00FD0B12"/>
    <w:rsid w:val="00FE10DA"/>
    <w:rsid w:val="00FE4296"/>
    <w:rsid w:val="00FE461D"/>
    <w:rsid w:val="00FE5C36"/>
    <w:rsid w:val="00FE7680"/>
    <w:rsid w:val="00FF03ED"/>
    <w:rsid w:val="00FF0677"/>
    <w:rsid w:val="00FF721C"/>
    <w:rsid w:val="00FF7EC2"/>
    <w:rsid w:val="08B4D2FF"/>
    <w:rsid w:val="28037F67"/>
    <w:rsid w:val="6B050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95735"/>
  <w15:docId w15:val="{83B34750-9782-4309-9F27-A05B48858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970"/>
    <w:pPr>
      <w:spacing w:after="0" w:line="276" w:lineRule="auto"/>
    </w:pPr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3D61"/>
    <w:pPr>
      <w:keepNext/>
      <w:outlineLvl w:val="0"/>
    </w:pPr>
    <w:rPr>
      <w:rFonts w:eastAsia="DengXian" w:cstheme="majorBidi"/>
      <w:b/>
      <w:bCs/>
      <w:kern w:val="32"/>
      <w:szCs w:val="32"/>
      <w:lang w:val="en-US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4970"/>
    <w:pPr>
      <w:keepNext/>
      <w:outlineLvl w:val="1"/>
    </w:pPr>
    <w:rPr>
      <w:rFonts w:eastAsiaTheme="majorEastAsia" w:cstheme="majorBidi"/>
      <w:bCs/>
      <w:iCs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639A"/>
    <w:pPr>
      <w:keepNext/>
      <w:outlineLvl w:val="2"/>
    </w:pPr>
    <w:rPr>
      <w:rFonts w:eastAsiaTheme="majorEastAsia" w:cstheme="majorBidi"/>
      <w:b/>
      <w:bCs/>
      <w:sz w:val="3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056C"/>
    <w:pPr>
      <w:keepNext/>
      <w:outlineLvl w:val="3"/>
    </w:pPr>
    <w:rPr>
      <w:rFonts w:eastAsiaTheme="minorEastAsia"/>
      <w:bCs/>
      <w:i/>
      <w:color w:val="7F7F7F" w:themeColor="text1" w:themeTint="80"/>
      <w:sz w:val="20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A6C70"/>
    <w:pPr>
      <w:outlineLvl w:val="4"/>
    </w:pPr>
    <w:rPr>
      <w:rFonts w:eastAsiaTheme="minorEastAsia"/>
      <w:b/>
      <w:bCs/>
      <w:iCs/>
      <w:color w:val="2F5496" w:themeColor="accent1" w:themeShade="BF"/>
      <w:sz w:val="14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8A6C70"/>
    <w:pPr>
      <w:outlineLvl w:val="5"/>
    </w:pPr>
    <w:rPr>
      <w:rFonts w:eastAsia="Times New Roman" w:cs="Times New Roman"/>
      <w:bCs/>
      <w:color w:val="2F5496" w:themeColor="accent1" w:themeShade="BF"/>
      <w:sz w:val="14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A6C70"/>
    <w:pPr>
      <w:outlineLvl w:val="6"/>
    </w:pPr>
    <w:rPr>
      <w:rFonts w:eastAsiaTheme="minorEastAsia"/>
      <w:sz w:val="14"/>
      <w:szCs w:val="24"/>
      <w:lang w:val="en-US"/>
    </w:rPr>
  </w:style>
  <w:style w:type="paragraph" w:styleId="Heading8">
    <w:name w:val="heading 8"/>
    <w:basedOn w:val="Heading1"/>
    <w:next w:val="Normal"/>
    <w:link w:val="Heading8Char"/>
    <w:uiPriority w:val="9"/>
    <w:unhideWhenUsed/>
    <w:qFormat/>
    <w:rsid w:val="00707427"/>
    <w:pPr>
      <w:jc w:val="center"/>
      <w:outlineLvl w:val="7"/>
    </w:p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73B8"/>
    <w:pPr>
      <w:numPr>
        <w:ilvl w:val="8"/>
        <w:numId w:val="4"/>
      </w:numPr>
      <w:spacing w:before="240" w:after="60" w:line="240" w:lineRule="atLeast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7C9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C90"/>
  </w:style>
  <w:style w:type="paragraph" w:styleId="Footer">
    <w:name w:val="footer"/>
    <w:basedOn w:val="Normal"/>
    <w:link w:val="FooterChar"/>
    <w:uiPriority w:val="99"/>
    <w:unhideWhenUsed/>
    <w:rsid w:val="009E0588"/>
    <w:pPr>
      <w:tabs>
        <w:tab w:val="center" w:pos="4513"/>
        <w:tab w:val="right" w:pos="9026"/>
      </w:tabs>
      <w:spacing w:line="240" w:lineRule="auto"/>
      <w:jc w:val="center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9E0588"/>
    <w:rPr>
      <w:rFonts w:ascii="Segoe UI" w:hAnsi="Segoe UI"/>
      <w:sz w:val="16"/>
    </w:rPr>
  </w:style>
  <w:style w:type="table" w:styleId="TableGrid">
    <w:name w:val="Table Grid"/>
    <w:basedOn w:val="TableNormal"/>
    <w:uiPriority w:val="59"/>
    <w:rsid w:val="00AD7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7C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7C9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D598C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B3D61"/>
    <w:rPr>
      <w:rFonts w:ascii="Segoe UI" w:eastAsia="DengXian" w:hAnsi="Segoe UI" w:cstheme="majorBidi"/>
      <w:b/>
      <w:bCs/>
      <w:kern w:val="32"/>
      <w:szCs w:val="32"/>
      <w:lang w:val="en-US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484970"/>
    <w:rPr>
      <w:rFonts w:ascii="Segoe UI" w:eastAsiaTheme="majorEastAsia" w:hAnsi="Segoe UI" w:cstheme="majorBidi"/>
      <w:bCs/>
      <w:iCs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1639A"/>
    <w:rPr>
      <w:rFonts w:ascii="Segoe UI" w:eastAsiaTheme="majorEastAsia" w:hAnsi="Segoe UI" w:cstheme="majorBidi"/>
      <w:b/>
      <w:bCs/>
      <w:sz w:val="3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8C056C"/>
    <w:rPr>
      <w:rFonts w:ascii="Segoe UI" w:eastAsiaTheme="minorEastAsia" w:hAnsi="Segoe UI"/>
      <w:bCs/>
      <w:i/>
      <w:color w:val="7F7F7F" w:themeColor="text1" w:themeTint="80"/>
      <w:sz w:val="20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8A6C70"/>
    <w:rPr>
      <w:rFonts w:ascii="Segoe UI" w:eastAsiaTheme="minorEastAsia" w:hAnsi="Segoe UI"/>
      <w:b/>
      <w:bCs/>
      <w:iCs/>
      <w:color w:val="2F5496" w:themeColor="accent1" w:themeShade="BF"/>
      <w:sz w:val="14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8A6C70"/>
    <w:rPr>
      <w:rFonts w:ascii="Segoe UI" w:eastAsia="Times New Roman" w:hAnsi="Segoe UI" w:cs="Times New Roman"/>
      <w:bCs/>
      <w:color w:val="2F5496" w:themeColor="accent1" w:themeShade="BF"/>
      <w:sz w:val="1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8A6C70"/>
    <w:rPr>
      <w:rFonts w:ascii="Segoe UI" w:eastAsiaTheme="minorEastAsia" w:hAnsi="Segoe UI"/>
      <w:sz w:val="1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707427"/>
    <w:rPr>
      <w:rFonts w:ascii="Segoe UI" w:eastAsia="DengXian" w:hAnsi="Segoe UI" w:cstheme="majorBidi"/>
      <w:b/>
      <w:bCs/>
      <w:kern w:val="32"/>
      <w:szCs w:val="32"/>
      <w:lang w:val="en-US"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73B8"/>
    <w:rPr>
      <w:rFonts w:asciiTheme="majorHAnsi" w:eastAsiaTheme="majorEastAsia" w:hAnsiTheme="majorHAnsi" w:cstheme="majorBidi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F33C80"/>
    <w:pPr>
      <w:contextualSpacing/>
      <w:jc w:val="center"/>
    </w:pPr>
    <w:rPr>
      <w:rFonts w:eastAsiaTheme="majorEastAsia" w:cstheme="majorBidi"/>
      <w:spacing w:val="-10"/>
      <w:kern w:val="28"/>
      <w:sz w:val="36"/>
      <w:szCs w:val="3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F33C80"/>
    <w:rPr>
      <w:rFonts w:ascii="Segoe UI" w:eastAsiaTheme="majorEastAsia" w:hAnsi="Segoe UI" w:cstheme="majorBidi"/>
      <w:spacing w:val="-10"/>
      <w:kern w:val="28"/>
      <w:sz w:val="36"/>
      <w:szCs w:val="36"/>
      <w:lang w:val="en-US"/>
    </w:rPr>
  </w:style>
  <w:style w:type="paragraph" w:styleId="Subtitle">
    <w:name w:val="Subtitle"/>
    <w:basedOn w:val="Normal"/>
    <w:next w:val="Normal"/>
    <w:link w:val="SubtitleChar"/>
    <w:uiPriority w:val="11"/>
    <w:rsid w:val="009473B8"/>
    <w:pPr>
      <w:numPr>
        <w:ilvl w:val="1"/>
      </w:numPr>
      <w:spacing w:before="120" w:line="240" w:lineRule="auto"/>
    </w:pPr>
    <w:rPr>
      <w:rFonts w:ascii="FS Sally" w:eastAsiaTheme="minorEastAsia" w:hAnsi="FS Sally"/>
      <w:color w:val="70AD47" w:themeColor="accent6"/>
      <w:spacing w:val="15"/>
      <w:sz w:val="56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9473B8"/>
    <w:rPr>
      <w:rFonts w:ascii="FS Sally" w:eastAsiaTheme="minorEastAsia" w:hAnsi="FS Sally"/>
      <w:color w:val="70AD47" w:themeColor="accent6"/>
      <w:spacing w:val="15"/>
      <w:sz w:val="56"/>
      <w:lang w:val="en-US"/>
    </w:rPr>
  </w:style>
  <w:style w:type="table" w:customStyle="1" w:styleId="ListTable3-Accent11">
    <w:name w:val="List Table 3 - Accent 11"/>
    <w:basedOn w:val="TableNormal"/>
    <w:uiPriority w:val="48"/>
    <w:rsid w:val="009473B8"/>
    <w:pPr>
      <w:spacing w:before="240" w:after="0" w:line="240" w:lineRule="auto"/>
    </w:pPr>
    <w:rPr>
      <w:rFonts w:eastAsia="Times New Roman" w:cs="Times New Roman"/>
      <w:sz w:val="18"/>
      <w:szCs w:val="18"/>
      <w:lang w:val="en-US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F86FB1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A52F6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0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0B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300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00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00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00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00B5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66076"/>
    <w:rPr>
      <w:color w:val="808080"/>
      <w:shd w:val="clear" w:color="auto" w:fill="E6E6E6"/>
    </w:rPr>
  </w:style>
  <w:style w:type="paragraph" w:customStyle="1" w:styleId="Default">
    <w:name w:val="Default"/>
    <w:rsid w:val="007E2A12"/>
    <w:pPr>
      <w:autoSpaceDE w:val="0"/>
      <w:autoSpaceDN w:val="0"/>
      <w:adjustRightInd w:val="0"/>
      <w:spacing w:after="0" w:line="240" w:lineRule="auto"/>
    </w:pPr>
    <w:rPr>
      <w:rFonts w:ascii="DengXian" w:eastAsia="DengXian" w:cs="DengXi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65054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8919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30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8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83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31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6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rksj.ac.uk/media/content-assets/registry/policies/code-of-practice-for-assessment/30.Agreed_Penalties_Policy_2021-22.pdf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rksj.ac.uk/media/content-assets/registry/policies/code-of-practice-for-assessment/30.Agreed_Penalties_Policy_2021-22.pdf" TargetMode="External"/><Relationship Id="rId17" Type="http://schemas.openxmlformats.org/officeDocument/2006/relationships/hyperlink" Target="https://www.yorksj.ac.uk/media/content-assets/registry/policies/code-of-practice-for-assessment/31.Feedback_Policy_2021-22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yorksj.ac.uk/media/content-assets/registry/policies/code-of-practice-for-assessment/16.Exceptional_Circumstances_Policy_2021-22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rksj.ac.uk/media/content-assets/registry/policies/code-of-practice-for-assessment/23.Academic_Misconduct_Policy_2021-22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yorksj.ac.uk/students/exams-and-assessment/reassessment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rksj.ac.uk/media/content-assets/registry/policies/code-of-practice-for-assessment/30.Agreed_Penalties_Policy_2021-2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283CB985BCEF489A654FCE3531657F" ma:contentTypeVersion="10" ma:contentTypeDescription="Create a new document." ma:contentTypeScope="" ma:versionID="b7a64b4b0536c25ee76af768d804881d">
  <xsd:schema xmlns:xsd="http://www.w3.org/2001/XMLSchema" xmlns:xs="http://www.w3.org/2001/XMLSchema" xmlns:p="http://schemas.microsoft.com/office/2006/metadata/properties" xmlns:ns2="dafeb0ad-13d5-4e0d-8144-31148812dcc0" xmlns:ns3="a8fa98bc-f420-44dd-88e1-8912e31aef73" targetNamespace="http://schemas.microsoft.com/office/2006/metadata/properties" ma:root="true" ma:fieldsID="c2075f076bab661b84cebbc17f3dea18" ns2:_="" ns3:_="">
    <xsd:import namespace="dafeb0ad-13d5-4e0d-8144-31148812dcc0"/>
    <xsd:import namespace="a8fa98bc-f420-44dd-88e1-8912e31aef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feb0ad-13d5-4e0d-8144-31148812dc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a98bc-f420-44dd-88e1-8912e31aef7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C2163-E82A-4925-AF0B-0D3EE371D1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5F08FE-7A63-4949-8715-380DA80E06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4F99A2-7C7F-4BEC-9D78-AA457F0A79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feb0ad-13d5-4e0d-8144-31148812dcc0"/>
    <ds:schemaRef ds:uri="a8fa98bc-f420-44dd-88e1-8912e31aef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EB462B-5243-440E-8084-84C46B67B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7</Pages>
  <Words>2022</Words>
  <Characters>11526</Characters>
  <Application>Microsoft Office Word</Application>
  <DocSecurity>0</DocSecurity>
  <Lines>96</Lines>
  <Paragraphs>27</Paragraphs>
  <ScaleCrop>false</ScaleCrop>
  <Company/>
  <LinksUpToDate>false</LinksUpToDate>
  <CharactersWithSpaces>1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dransfield</dc:creator>
  <cp:lastModifiedBy>Andrew Guest</cp:lastModifiedBy>
  <cp:revision>103</cp:revision>
  <dcterms:created xsi:type="dcterms:W3CDTF">2021-09-20T15:43:00Z</dcterms:created>
  <dcterms:modified xsi:type="dcterms:W3CDTF">2022-01-07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283CB985BCEF489A654FCE3531657F</vt:lpwstr>
  </property>
</Properties>
</file>